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1ECD14" w14:textId="18F82015" w:rsidR="00D409C8" w:rsidRDefault="00000000">
      <w:pPr>
        <w:pStyle w:val="1"/>
        <w:numPr>
          <w:ilvl w:val="0"/>
          <w:numId w:val="0"/>
        </w:numPr>
        <w:spacing w:line="360" w:lineRule="auto"/>
        <w:rPr>
          <w:rFonts w:ascii="宋体" w:hAnsi="宋体" w:cs="宋体"/>
        </w:rPr>
      </w:pPr>
      <w:bookmarkStart w:id="0" w:name="_Hlk99009718"/>
      <w:bookmarkStart w:id="1" w:name="_Toc481057143"/>
      <w:bookmarkStart w:id="2" w:name="_Toc14317"/>
      <w:bookmarkStart w:id="3" w:name="_Toc17363"/>
      <w:bookmarkStart w:id="4" w:name="_Toc102466627"/>
      <w:r>
        <w:rPr>
          <w:rFonts w:ascii="宋体" w:hAnsi="宋体" w:cs="宋体" w:hint="eastAsia"/>
        </w:rPr>
        <w:t>采购公告</w:t>
      </w:r>
      <w:bookmarkEnd w:id="1"/>
      <w:bookmarkEnd w:id="2"/>
      <w:bookmarkEnd w:id="3"/>
      <w:bookmarkEnd w:id="4"/>
    </w:p>
    <w:p w14:paraId="3FAE4C1C" w14:textId="77777777" w:rsidR="00D409C8" w:rsidRPr="002E5AF2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firstLineChars="200" w:firstLine="422"/>
        <w:rPr>
          <w:rFonts w:ascii="Arial" w:eastAsiaTheme="minorEastAsia" w:hAnsi="Arial" w:cs="Arial"/>
          <w:b/>
          <w:bCs/>
          <w:szCs w:val="21"/>
        </w:rPr>
      </w:pPr>
      <w:bookmarkStart w:id="5" w:name="OLE_LINK7"/>
      <w:bookmarkStart w:id="6" w:name="OLE_LINK5"/>
      <w:bookmarkStart w:id="7" w:name="_Hlk99008961"/>
      <w:bookmarkStart w:id="8" w:name="OLE_LINK6"/>
      <w:r w:rsidRPr="002E5AF2">
        <w:rPr>
          <w:rFonts w:ascii="Arial" w:eastAsiaTheme="minorEastAsia" w:hAnsi="Arial" w:cs="Arial"/>
          <w:b/>
          <w:bCs/>
          <w:szCs w:val="21"/>
        </w:rPr>
        <w:t>项目概况</w:t>
      </w:r>
    </w:p>
    <w:p w14:paraId="1CAAB1D4" w14:textId="09FF0E8C" w:rsidR="00D409C8" w:rsidRPr="002E5AF2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ind w:firstLineChars="200" w:firstLine="452"/>
        <w:rPr>
          <w:rFonts w:ascii="Arial" w:eastAsiaTheme="minorEastAsia" w:hAnsi="Arial" w:cs="Arial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  <w:u w:val="single"/>
        </w:rPr>
        <w:t>南京医科大学基于（</w:t>
      </w:r>
      <w:r w:rsidRPr="002E5AF2">
        <w:rPr>
          <w:rFonts w:ascii="Arial" w:hAnsi="Arial" w:cs="Arial"/>
          <w:spacing w:val="8"/>
          <w:kern w:val="0"/>
          <w:szCs w:val="21"/>
          <w:u w:val="single"/>
        </w:rPr>
        <w:t>ESP</w:t>
      </w:r>
      <w:r w:rsidRPr="002E5AF2">
        <w:rPr>
          <w:rFonts w:ascii="Arial" w:hAnsi="Arial" w:cs="Arial"/>
          <w:spacing w:val="8"/>
          <w:kern w:val="0"/>
          <w:szCs w:val="21"/>
          <w:u w:val="single"/>
        </w:rPr>
        <w:t>）肺栓塞患者的救治虚拟仿真教学软件开发项目</w:t>
      </w:r>
      <w:r w:rsidRPr="002E5AF2">
        <w:rPr>
          <w:rFonts w:ascii="Arial" w:eastAsiaTheme="minorEastAsia" w:hAnsi="Arial" w:cs="Arial"/>
          <w:szCs w:val="21"/>
        </w:rPr>
        <w:t>招标项目的潜在供应商应在中</w:t>
      </w:r>
      <w:proofErr w:type="gramStart"/>
      <w:r w:rsidRPr="002E5AF2">
        <w:rPr>
          <w:rFonts w:ascii="Arial" w:eastAsiaTheme="minorEastAsia" w:hAnsi="Arial" w:cs="Arial"/>
          <w:szCs w:val="21"/>
        </w:rPr>
        <w:t>招联合</w:t>
      </w:r>
      <w:proofErr w:type="gramEnd"/>
      <w:r w:rsidRPr="002E5AF2">
        <w:rPr>
          <w:rFonts w:ascii="Arial" w:eastAsiaTheme="minorEastAsia" w:hAnsi="Arial" w:cs="Arial"/>
          <w:szCs w:val="21"/>
        </w:rPr>
        <w:t>招标采购平台：</w:t>
      </w:r>
      <w:hyperlink r:id="rId9" w:history="1">
        <w:r w:rsidR="004C2E20" w:rsidRPr="002E5AF2">
          <w:rPr>
            <w:rFonts w:ascii="Arial" w:eastAsiaTheme="minorEastAsia" w:hAnsi="Arial" w:cs="Arial"/>
            <w:szCs w:val="21"/>
          </w:rPr>
          <w:t>http://www.365trade.com.cn/</w:t>
        </w:r>
        <w:r w:rsidR="004C2E20" w:rsidRPr="002E5AF2">
          <w:rPr>
            <w:rFonts w:ascii="Arial" w:eastAsiaTheme="minorEastAsia" w:hAnsi="Arial" w:cs="Arial"/>
            <w:szCs w:val="21"/>
          </w:rPr>
          <w:t>获取招标文件，并于</w:t>
        </w:r>
        <w:r w:rsidR="004C2E20" w:rsidRPr="002E5AF2">
          <w:rPr>
            <w:rFonts w:ascii="Arial" w:eastAsiaTheme="minorEastAsia" w:hAnsi="Arial" w:cs="Arial"/>
            <w:szCs w:val="21"/>
          </w:rPr>
          <w:t>2022</w:t>
        </w:r>
        <w:r w:rsidR="004C2E20" w:rsidRPr="002E5AF2">
          <w:rPr>
            <w:rFonts w:ascii="Arial" w:eastAsiaTheme="minorEastAsia" w:hAnsi="Arial" w:cs="Arial"/>
            <w:szCs w:val="21"/>
          </w:rPr>
          <w:t>年</w:t>
        </w:r>
        <w:r w:rsidR="004C2E20" w:rsidRPr="002E5AF2">
          <w:rPr>
            <w:rFonts w:ascii="Arial" w:eastAsiaTheme="minorEastAsia" w:hAnsi="Arial" w:cs="Arial"/>
            <w:szCs w:val="21"/>
          </w:rPr>
          <w:t xml:space="preserve">  10</w:t>
        </w:r>
        <w:r w:rsidR="004C2E20" w:rsidRPr="002E5AF2">
          <w:rPr>
            <w:rFonts w:ascii="Arial" w:eastAsiaTheme="minorEastAsia" w:hAnsi="Arial" w:cs="Arial"/>
            <w:szCs w:val="21"/>
          </w:rPr>
          <w:t>月</w:t>
        </w:r>
      </w:hyperlink>
      <w:r w:rsidR="004C2E20" w:rsidRPr="002E5AF2">
        <w:rPr>
          <w:rFonts w:ascii="Arial" w:eastAsiaTheme="minorEastAsia" w:hAnsi="Arial" w:cs="Arial"/>
          <w:szCs w:val="21"/>
        </w:rPr>
        <w:t>20</w:t>
      </w:r>
      <w:r w:rsidRPr="002E5AF2">
        <w:rPr>
          <w:rFonts w:ascii="Arial" w:eastAsiaTheme="minorEastAsia" w:hAnsi="Arial" w:cs="Arial"/>
          <w:szCs w:val="21"/>
        </w:rPr>
        <w:t>日</w:t>
      </w:r>
      <w:r w:rsidR="004C2E20" w:rsidRPr="002E5AF2">
        <w:rPr>
          <w:rFonts w:ascii="Arial" w:eastAsiaTheme="minorEastAsia" w:hAnsi="Arial" w:cs="Arial"/>
          <w:szCs w:val="21"/>
        </w:rPr>
        <w:t>14</w:t>
      </w:r>
      <w:r w:rsidRPr="002E5AF2">
        <w:rPr>
          <w:rFonts w:ascii="Arial" w:eastAsiaTheme="minorEastAsia" w:hAnsi="Arial" w:cs="Arial"/>
          <w:szCs w:val="21"/>
        </w:rPr>
        <w:t>点</w:t>
      </w:r>
      <w:r w:rsidR="004C2E20" w:rsidRPr="002E5AF2">
        <w:rPr>
          <w:rFonts w:ascii="Arial" w:eastAsiaTheme="minorEastAsia" w:hAnsi="Arial" w:cs="Arial"/>
          <w:szCs w:val="21"/>
        </w:rPr>
        <w:t>00</w:t>
      </w:r>
      <w:r w:rsidRPr="002E5AF2">
        <w:rPr>
          <w:rFonts w:ascii="Arial" w:eastAsiaTheme="minorEastAsia" w:hAnsi="Arial" w:cs="Arial"/>
          <w:szCs w:val="21"/>
        </w:rPr>
        <w:t>分（北京时间）前递交投标文件。</w:t>
      </w:r>
    </w:p>
    <w:p w14:paraId="5B74DBD2" w14:textId="77777777" w:rsidR="00D409C8" w:rsidRPr="002E5AF2" w:rsidRDefault="00D409C8">
      <w:pPr>
        <w:widowControl/>
        <w:shd w:val="clear" w:color="auto" w:fill="FFFFFF"/>
        <w:spacing w:line="360" w:lineRule="auto"/>
        <w:rPr>
          <w:rFonts w:ascii="Arial" w:hAnsi="Arial" w:cs="Arial"/>
          <w:spacing w:val="8"/>
          <w:kern w:val="0"/>
          <w:sz w:val="24"/>
        </w:rPr>
      </w:pPr>
    </w:p>
    <w:p w14:paraId="2D21DDE8" w14:textId="77777777" w:rsidR="00D409C8" w:rsidRPr="002E5AF2" w:rsidRDefault="00000000">
      <w:pPr>
        <w:widowControl/>
        <w:shd w:val="clear" w:color="auto" w:fill="FFFFFF"/>
        <w:spacing w:line="360" w:lineRule="auto"/>
        <w:rPr>
          <w:rFonts w:ascii="Arial" w:hAnsi="Arial" w:cs="Arial"/>
          <w:b/>
          <w:spacing w:val="8"/>
          <w:kern w:val="0"/>
          <w:sz w:val="24"/>
        </w:rPr>
      </w:pPr>
      <w:r w:rsidRPr="002E5AF2">
        <w:rPr>
          <w:rFonts w:ascii="Arial" w:hAnsi="Arial" w:cs="Arial"/>
          <w:spacing w:val="8"/>
          <w:kern w:val="0"/>
          <w:sz w:val="24"/>
        </w:rPr>
        <w:t> </w:t>
      </w:r>
      <w:r w:rsidRPr="002E5AF2">
        <w:rPr>
          <w:rFonts w:ascii="Arial" w:hAnsi="Arial" w:cs="Arial"/>
          <w:b/>
          <w:spacing w:val="8"/>
          <w:kern w:val="0"/>
          <w:sz w:val="24"/>
        </w:rPr>
        <w:t>一、项目基本情况</w:t>
      </w:r>
    </w:p>
    <w:p w14:paraId="074AE63A" w14:textId="247E4F4A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1.1</w:t>
      </w:r>
      <w:r w:rsidRPr="002E5AF2">
        <w:rPr>
          <w:rFonts w:ascii="Arial" w:hAnsi="Arial" w:cs="Arial"/>
          <w:spacing w:val="8"/>
          <w:kern w:val="0"/>
          <w:szCs w:val="21"/>
        </w:rPr>
        <w:t>项目编号：</w:t>
      </w:r>
      <w:r w:rsidR="00D26C22" w:rsidRPr="002E5AF2">
        <w:rPr>
          <w:rFonts w:ascii="Arial" w:hAnsi="Arial" w:cs="Arial"/>
          <w:spacing w:val="8"/>
          <w:kern w:val="0"/>
          <w:szCs w:val="21"/>
        </w:rPr>
        <w:t>JG066022X94437</w:t>
      </w:r>
    </w:p>
    <w:p w14:paraId="5F6EE37C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1.2</w:t>
      </w:r>
      <w:r w:rsidRPr="002E5AF2">
        <w:rPr>
          <w:rFonts w:ascii="Arial" w:hAnsi="Arial" w:cs="Arial"/>
          <w:spacing w:val="8"/>
          <w:kern w:val="0"/>
          <w:szCs w:val="21"/>
        </w:rPr>
        <w:t>项目名称：南京医科大学基于（</w:t>
      </w:r>
      <w:r w:rsidRPr="002E5AF2">
        <w:rPr>
          <w:rFonts w:ascii="Arial" w:hAnsi="Arial" w:cs="Arial"/>
          <w:spacing w:val="8"/>
          <w:kern w:val="0"/>
          <w:szCs w:val="21"/>
        </w:rPr>
        <w:t>ESP</w:t>
      </w:r>
      <w:r w:rsidRPr="002E5AF2">
        <w:rPr>
          <w:rFonts w:ascii="Arial" w:hAnsi="Arial" w:cs="Arial"/>
          <w:spacing w:val="8"/>
          <w:kern w:val="0"/>
          <w:szCs w:val="21"/>
        </w:rPr>
        <w:t>）肺栓塞患者的救治虚拟仿真教学软件开发项目</w:t>
      </w:r>
    </w:p>
    <w:p w14:paraId="3C19F087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1.3</w:t>
      </w:r>
      <w:r w:rsidRPr="002E5AF2">
        <w:rPr>
          <w:rFonts w:ascii="Arial" w:hAnsi="Arial" w:cs="Arial"/>
          <w:spacing w:val="8"/>
          <w:kern w:val="0"/>
          <w:szCs w:val="21"/>
        </w:rPr>
        <w:t>预算金额：人民币</w:t>
      </w:r>
      <w:r w:rsidRPr="002E5AF2">
        <w:rPr>
          <w:rFonts w:ascii="Arial" w:hAnsi="Arial" w:cs="Arial"/>
          <w:spacing w:val="8"/>
          <w:kern w:val="0"/>
          <w:szCs w:val="21"/>
        </w:rPr>
        <w:t>30</w:t>
      </w:r>
      <w:r w:rsidRPr="002E5AF2">
        <w:rPr>
          <w:rFonts w:ascii="Arial" w:hAnsi="Arial" w:cs="Arial"/>
          <w:spacing w:val="8"/>
          <w:kern w:val="0"/>
          <w:szCs w:val="21"/>
        </w:rPr>
        <w:t>万元</w:t>
      </w:r>
    </w:p>
    <w:p w14:paraId="4A2D34C6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1.4</w:t>
      </w:r>
      <w:r w:rsidRPr="002E5AF2">
        <w:rPr>
          <w:rFonts w:ascii="Arial" w:hAnsi="Arial" w:cs="Arial"/>
          <w:spacing w:val="8"/>
          <w:kern w:val="0"/>
          <w:szCs w:val="21"/>
        </w:rPr>
        <w:t>最高限价：人民币</w:t>
      </w:r>
      <w:r w:rsidRPr="002E5AF2">
        <w:rPr>
          <w:rFonts w:ascii="Arial" w:hAnsi="Arial" w:cs="Arial"/>
          <w:spacing w:val="8"/>
          <w:kern w:val="0"/>
          <w:szCs w:val="21"/>
        </w:rPr>
        <w:t>30</w:t>
      </w:r>
      <w:r w:rsidRPr="002E5AF2">
        <w:rPr>
          <w:rFonts w:ascii="Arial" w:hAnsi="Arial" w:cs="Arial"/>
          <w:spacing w:val="8"/>
          <w:kern w:val="0"/>
          <w:szCs w:val="21"/>
        </w:rPr>
        <w:t>万元</w:t>
      </w:r>
    </w:p>
    <w:p w14:paraId="434E5F94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1.5</w:t>
      </w:r>
      <w:r w:rsidRPr="002E5AF2">
        <w:rPr>
          <w:rFonts w:ascii="Arial" w:hAnsi="Arial" w:cs="Arial"/>
          <w:spacing w:val="8"/>
          <w:kern w:val="0"/>
          <w:szCs w:val="21"/>
        </w:rPr>
        <w:t>采购需求：基于（</w:t>
      </w:r>
      <w:r w:rsidRPr="002E5AF2">
        <w:rPr>
          <w:rFonts w:ascii="Arial" w:hAnsi="Arial" w:cs="Arial"/>
          <w:spacing w:val="8"/>
          <w:kern w:val="0"/>
          <w:szCs w:val="21"/>
        </w:rPr>
        <w:t>ESP</w:t>
      </w:r>
      <w:r w:rsidRPr="002E5AF2">
        <w:rPr>
          <w:rFonts w:ascii="Arial" w:hAnsi="Arial" w:cs="Arial"/>
          <w:spacing w:val="8"/>
          <w:kern w:val="0"/>
          <w:szCs w:val="21"/>
        </w:rPr>
        <w:t>）肺栓塞患者的救治虚拟仿真教学软件，具体技术参数详见采购文件第四章采购需求。</w:t>
      </w:r>
    </w:p>
    <w:p w14:paraId="30B58DD4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1.6</w:t>
      </w:r>
      <w:r w:rsidRPr="002E5AF2">
        <w:rPr>
          <w:rFonts w:ascii="Arial" w:hAnsi="Arial" w:cs="Arial"/>
          <w:spacing w:val="8"/>
          <w:kern w:val="0"/>
          <w:szCs w:val="21"/>
        </w:rPr>
        <w:t>合同履行期限：合同签订生效后，在合同签订之日起</w:t>
      </w:r>
      <w:r w:rsidRPr="002E5AF2">
        <w:rPr>
          <w:rFonts w:ascii="Arial" w:hAnsi="Arial" w:cs="Arial"/>
          <w:spacing w:val="8"/>
          <w:kern w:val="0"/>
          <w:szCs w:val="21"/>
        </w:rPr>
        <w:t>30</w:t>
      </w:r>
      <w:r w:rsidRPr="002E5AF2">
        <w:rPr>
          <w:rFonts w:ascii="Arial" w:hAnsi="Arial" w:cs="Arial"/>
          <w:spacing w:val="8"/>
          <w:kern w:val="0"/>
          <w:szCs w:val="21"/>
        </w:rPr>
        <w:t>天内开发完成，软件在开发完成后</w:t>
      </w:r>
      <w:r w:rsidRPr="002E5AF2">
        <w:rPr>
          <w:rFonts w:ascii="Arial" w:hAnsi="Arial" w:cs="Arial"/>
          <w:spacing w:val="8"/>
          <w:kern w:val="0"/>
          <w:szCs w:val="21"/>
        </w:rPr>
        <w:t>5</w:t>
      </w:r>
      <w:r w:rsidRPr="002E5AF2">
        <w:rPr>
          <w:rFonts w:ascii="Arial" w:hAnsi="Arial" w:cs="Arial"/>
          <w:spacing w:val="8"/>
          <w:kern w:val="0"/>
          <w:szCs w:val="21"/>
        </w:rPr>
        <w:t>天内部署调试完毕，并交付使用。</w:t>
      </w:r>
      <w:r w:rsidRPr="002E5AF2">
        <w:rPr>
          <w:rFonts w:ascii="Arial" w:hAnsi="Arial" w:cs="Arial"/>
          <w:spacing w:val="8"/>
          <w:kern w:val="0"/>
          <w:szCs w:val="21"/>
        </w:rPr>
        <w:t xml:space="preserve"> </w:t>
      </w:r>
    </w:p>
    <w:p w14:paraId="400EC86B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1.7</w:t>
      </w:r>
      <w:r w:rsidRPr="002E5AF2">
        <w:rPr>
          <w:rFonts w:ascii="Arial" w:hAnsi="Arial" w:cs="Arial"/>
          <w:spacing w:val="8"/>
          <w:kern w:val="0"/>
          <w:szCs w:val="21"/>
        </w:rPr>
        <w:t>本项目不接受联合体投标。</w:t>
      </w:r>
    </w:p>
    <w:p w14:paraId="122B98E0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1.8</w:t>
      </w:r>
      <w:r w:rsidRPr="002E5AF2">
        <w:rPr>
          <w:rFonts w:ascii="Arial" w:hAnsi="Arial" w:cs="Arial"/>
          <w:spacing w:val="8"/>
          <w:kern w:val="0"/>
          <w:szCs w:val="21"/>
        </w:rPr>
        <w:t>本</w:t>
      </w:r>
      <w:proofErr w:type="gramStart"/>
      <w:r w:rsidRPr="002E5AF2">
        <w:rPr>
          <w:rFonts w:ascii="Arial" w:hAnsi="Arial" w:cs="Arial"/>
          <w:spacing w:val="8"/>
          <w:kern w:val="0"/>
          <w:szCs w:val="21"/>
        </w:rPr>
        <w:t>项目标</w:t>
      </w:r>
      <w:proofErr w:type="gramEnd"/>
      <w:r w:rsidRPr="002E5AF2">
        <w:rPr>
          <w:rFonts w:ascii="Arial" w:hAnsi="Arial" w:cs="Arial"/>
          <w:spacing w:val="8"/>
          <w:kern w:val="0"/>
          <w:szCs w:val="21"/>
        </w:rPr>
        <w:t>的所属行业：软件和信息技术服务业。</w:t>
      </w:r>
    </w:p>
    <w:p w14:paraId="2D948159" w14:textId="77777777" w:rsidR="00D409C8" w:rsidRPr="002E5AF2" w:rsidRDefault="00000000">
      <w:pPr>
        <w:widowControl/>
        <w:shd w:val="clear" w:color="auto" w:fill="FFFFFF"/>
        <w:spacing w:line="360" w:lineRule="auto"/>
        <w:rPr>
          <w:rFonts w:ascii="Arial" w:hAnsi="Arial" w:cs="Arial"/>
          <w:b/>
          <w:bCs/>
          <w:spacing w:val="8"/>
          <w:kern w:val="0"/>
          <w:sz w:val="24"/>
        </w:rPr>
      </w:pPr>
      <w:r w:rsidRPr="002E5AF2">
        <w:rPr>
          <w:rFonts w:ascii="Arial" w:hAnsi="Arial" w:cs="Arial"/>
          <w:b/>
          <w:bCs/>
          <w:spacing w:val="8"/>
          <w:kern w:val="0"/>
          <w:sz w:val="24"/>
        </w:rPr>
        <w:t>二、申请人的资格要求</w:t>
      </w:r>
    </w:p>
    <w:p w14:paraId="3533011C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2.1</w:t>
      </w:r>
      <w:r w:rsidRPr="002E5AF2">
        <w:rPr>
          <w:rFonts w:ascii="Arial" w:hAnsi="Arial" w:cs="Arial"/>
          <w:spacing w:val="8"/>
          <w:kern w:val="0"/>
          <w:szCs w:val="21"/>
        </w:rPr>
        <w:t>满足《中华人民共和国政府采购法》第二十二条规定；</w:t>
      </w:r>
    </w:p>
    <w:p w14:paraId="00BE577B" w14:textId="77777777" w:rsidR="00D409C8" w:rsidRPr="002E5AF2" w:rsidRDefault="00000000">
      <w:pPr>
        <w:widowControl/>
        <w:shd w:val="clear" w:color="auto" w:fill="FFFFFF"/>
        <w:spacing w:line="360" w:lineRule="auto"/>
        <w:ind w:firstLine="370"/>
        <w:rPr>
          <w:rFonts w:ascii="Arial" w:hAnsi="Arial" w:cs="Arial"/>
          <w:bCs/>
          <w:szCs w:val="21"/>
        </w:rPr>
      </w:pPr>
      <w:r w:rsidRPr="002E5AF2">
        <w:rPr>
          <w:rFonts w:ascii="Arial" w:hAnsi="Arial" w:cs="Arial"/>
          <w:bCs/>
          <w:szCs w:val="21"/>
        </w:rPr>
        <w:t>（</w:t>
      </w:r>
      <w:r w:rsidRPr="002E5AF2">
        <w:rPr>
          <w:rFonts w:ascii="Arial" w:hAnsi="Arial" w:cs="Arial"/>
          <w:bCs/>
          <w:szCs w:val="21"/>
        </w:rPr>
        <w:t>1</w:t>
      </w:r>
      <w:r w:rsidRPr="002E5AF2">
        <w:rPr>
          <w:rFonts w:ascii="Arial" w:hAnsi="Arial" w:cs="Arial"/>
          <w:bCs/>
          <w:szCs w:val="21"/>
        </w:rPr>
        <w:t>）具有独立承担民事责任的能力（提供法人或者其他组织的营业执照；供应商为自然人的提供其身份证）；</w:t>
      </w:r>
    </w:p>
    <w:p w14:paraId="212EC807" w14:textId="77777777" w:rsidR="00D409C8" w:rsidRPr="002E5AF2" w:rsidRDefault="00000000">
      <w:pPr>
        <w:widowControl/>
        <w:shd w:val="clear" w:color="auto" w:fill="FFFFFF"/>
        <w:spacing w:line="360" w:lineRule="auto"/>
        <w:ind w:firstLine="370"/>
        <w:rPr>
          <w:rFonts w:ascii="Arial" w:hAnsi="Arial" w:cs="Arial"/>
          <w:bCs/>
          <w:szCs w:val="21"/>
        </w:rPr>
      </w:pPr>
      <w:r w:rsidRPr="002E5AF2">
        <w:rPr>
          <w:rFonts w:ascii="Arial" w:hAnsi="Arial" w:cs="Arial"/>
          <w:bCs/>
          <w:szCs w:val="21"/>
        </w:rPr>
        <w:t>（</w:t>
      </w:r>
      <w:r w:rsidRPr="002E5AF2">
        <w:rPr>
          <w:rFonts w:ascii="Arial" w:hAnsi="Arial" w:cs="Arial"/>
          <w:bCs/>
          <w:szCs w:val="21"/>
        </w:rPr>
        <w:t>2</w:t>
      </w:r>
      <w:r w:rsidRPr="002E5AF2">
        <w:rPr>
          <w:rFonts w:ascii="Arial" w:hAnsi="Arial" w:cs="Arial"/>
          <w:bCs/>
          <w:szCs w:val="21"/>
        </w:rPr>
        <w:t>）具有良好的商业信誉和健全的财务会计制度（提供参加本次采购活动前六个月内任一月份的资产负债表和利润表，或</w:t>
      </w:r>
      <w:r w:rsidRPr="002E5AF2">
        <w:rPr>
          <w:rFonts w:ascii="Arial" w:hAnsi="Arial" w:cs="Arial"/>
          <w:bCs/>
          <w:szCs w:val="21"/>
        </w:rPr>
        <w:t>2021</w:t>
      </w:r>
      <w:r w:rsidRPr="002E5AF2">
        <w:rPr>
          <w:rFonts w:ascii="Arial" w:hAnsi="Arial" w:cs="Arial"/>
          <w:bCs/>
          <w:szCs w:val="21"/>
        </w:rPr>
        <w:t>年度审计报告（至少包括资产负债表、利润表和审计单位的营业执照，提供相关复印件并加盖公章），或银行出具的资信证明，或财政部门认可的专业担保机构出具的投标担保函；（法人或者其他组织成立未满一年的可以不提供）</w:t>
      </w:r>
    </w:p>
    <w:p w14:paraId="1ABC6CD1" w14:textId="77777777" w:rsidR="00D409C8" w:rsidRPr="002E5AF2" w:rsidRDefault="00000000">
      <w:pPr>
        <w:widowControl/>
        <w:shd w:val="clear" w:color="auto" w:fill="FFFFFF"/>
        <w:spacing w:line="360" w:lineRule="auto"/>
        <w:ind w:firstLine="370"/>
        <w:rPr>
          <w:rFonts w:ascii="Arial" w:hAnsi="Arial" w:cs="Arial"/>
          <w:bCs/>
          <w:szCs w:val="21"/>
        </w:rPr>
      </w:pPr>
      <w:r w:rsidRPr="002E5AF2">
        <w:rPr>
          <w:rFonts w:ascii="Arial" w:hAnsi="Arial" w:cs="Arial"/>
          <w:bCs/>
          <w:szCs w:val="21"/>
        </w:rPr>
        <w:t>（</w:t>
      </w:r>
      <w:r w:rsidRPr="002E5AF2">
        <w:rPr>
          <w:rFonts w:ascii="Arial" w:hAnsi="Arial" w:cs="Arial"/>
          <w:bCs/>
          <w:szCs w:val="21"/>
        </w:rPr>
        <w:t>3</w:t>
      </w:r>
      <w:r w:rsidRPr="002E5AF2">
        <w:rPr>
          <w:rFonts w:ascii="Arial" w:hAnsi="Arial" w:cs="Arial"/>
          <w:bCs/>
          <w:szCs w:val="21"/>
        </w:rPr>
        <w:t>）具有履行合同所必需的设备和专业技术能力（供应商根据履行采购项目合同需要，提供履行合同所必需的设备和专业技术能力的证明材料）；</w:t>
      </w:r>
    </w:p>
    <w:p w14:paraId="49A75CB6" w14:textId="77777777" w:rsidR="00D409C8" w:rsidRPr="002E5AF2" w:rsidRDefault="00000000">
      <w:pPr>
        <w:widowControl/>
        <w:shd w:val="clear" w:color="auto" w:fill="FFFFFF"/>
        <w:spacing w:line="360" w:lineRule="auto"/>
        <w:ind w:firstLine="370"/>
        <w:rPr>
          <w:rFonts w:ascii="Arial" w:hAnsi="Arial" w:cs="Arial"/>
          <w:bCs/>
          <w:szCs w:val="21"/>
        </w:rPr>
      </w:pPr>
      <w:r w:rsidRPr="002E5AF2">
        <w:rPr>
          <w:rFonts w:ascii="Arial" w:hAnsi="Arial" w:cs="Arial"/>
          <w:bCs/>
          <w:szCs w:val="21"/>
        </w:rPr>
        <w:lastRenderedPageBreak/>
        <w:t>（</w:t>
      </w:r>
      <w:r w:rsidRPr="002E5AF2">
        <w:rPr>
          <w:rFonts w:ascii="Arial" w:hAnsi="Arial" w:cs="Arial"/>
          <w:bCs/>
          <w:szCs w:val="21"/>
        </w:rPr>
        <w:t>4</w:t>
      </w:r>
      <w:r w:rsidRPr="002E5AF2">
        <w:rPr>
          <w:rFonts w:ascii="Arial" w:hAnsi="Arial" w:cs="Arial"/>
          <w:bCs/>
          <w:szCs w:val="21"/>
        </w:rPr>
        <w:t>）有依法缴纳税收和社会保障资金的良好记录（提供参加本次采购活动前半年内至少一个月缴纳增值税，或营业税，或企业所得税的凭据；并提供参加采购活动前半年内至少一个月缴纳社会保险的凭据（专用收据，或社会保险缴纳清单）；</w:t>
      </w:r>
    </w:p>
    <w:p w14:paraId="349C9EF4" w14:textId="77777777" w:rsidR="00D409C8" w:rsidRPr="002E5AF2" w:rsidRDefault="00000000">
      <w:pPr>
        <w:widowControl/>
        <w:shd w:val="clear" w:color="auto" w:fill="FFFFFF"/>
        <w:spacing w:line="360" w:lineRule="auto"/>
        <w:ind w:firstLine="370"/>
        <w:rPr>
          <w:rFonts w:ascii="Arial" w:hAnsi="Arial" w:cs="Arial"/>
          <w:bCs/>
          <w:szCs w:val="21"/>
        </w:rPr>
      </w:pPr>
      <w:r w:rsidRPr="002E5AF2">
        <w:rPr>
          <w:rFonts w:ascii="Arial" w:hAnsi="Arial" w:cs="Arial"/>
          <w:bCs/>
          <w:szCs w:val="21"/>
        </w:rPr>
        <w:t>（</w:t>
      </w:r>
      <w:r w:rsidRPr="002E5AF2">
        <w:rPr>
          <w:rFonts w:ascii="Arial" w:hAnsi="Arial" w:cs="Arial"/>
          <w:bCs/>
          <w:szCs w:val="21"/>
        </w:rPr>
        <w:t>5</w:t>
      </w:r>
      <w:r w:rsidRPr="002E5AF2">
        <w:rPr>
          <w:rFonts w:ascii="Arial" w:hAnsi="Arial" w:cs="Arial"/>
          <w:bCs/>
          <w:szCs w:val="21"/>
        </w:rPr>
        <w:t>）参加采购活动前三年内，在经营活动中没有重大违法记录（提供承诺书并加盖供应商公章）；重大违法记录，是指供应商因违法经营受到刑事处罚或者责令停产停业、吊销许可证或者执照、较大数额罚款等行政处罚；</w:t>
      </w:r>
    </w:p>
    <w:p w14:paraId="778AB6ED" w14:textId="77777777" w:rsidR="00D409C8" w:rsidRPr="002E5AF2" w:rsidRDefault="00000000">
      <w:pPr>
        <w:widowControl/>
        <w:shd w:val="clear" w:color="auto" w:fill="FFFFFF"/>
        <w:spacing w:line="360" w:lineRule="auto"/>
        <w:ind w:firstLine="370"/>
        <w:rPr>
          <w:rFonts w:ascii="Arial" w:hAnsi="Arial" w:cs="Arial"/>
          <w:bCs/>
          <w:szCs w:val="21"/>
        </w:rPr>
      </w:pPr>
      <w:r w:rsidRPr="002E5AF2">
        <w:rPr>
          <w:rFonts w:ascii="Arial" w:hAnsi="Arial" w:cs="Arial"/>
          <w:bCs/>
          <w:szCs w:val="21"/>
        </w:rPr>
        <w:t>（</w:t>
      </w:r>
      <w:r w:rsidRPr="002E5AF2">
        <w:rPr>
          <w:rFonts w:ascii="Arial" w:hAnsi="Arial" w:cs="Arial"/>
          <w:bCs/>
          <w:szCs w:val="21"/>
        </w:rPr>
        <w:t>6</w:t>
      </w:r>
      <w:r w:rsidRPr="002E5AF2">
        <w:rPr>
          <w:rFonts w:ascii="Arial" w:hAnsi="Arial" w:cs="Arial"/>
          <w:bCs/>
          <w:szCs w:val="21"/>
        </w:rPr>
        <w:t>）法律、行政法规规定的其他条件：无。</w:t>
      </w:r>
    </w:p>
    <w:p w14:paraId="1F989C75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2.2</w:t>
      </w:r>
      <w:r w:rsidRPr="002E5AF2">
        <w:rPr>
          <w:rFonts w:ascii="Arial" w:hAnsi="Arial" w:cs="Arial"/>
          <w:spacing w:val="8"/>
          <w:kern w:val="0"/>
          <w:szCs w:val="21"/>
        </w:rPr>
        <w:t>落实采购政策需满足的资格要求：无。</w:t>
      </w:r>
    </w:p>
    <w:p w14:paraId="3CB6FFCF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22"/>
        <w:rPr>
          <w:rFonts w:ascii="Arial" w:hAnsi="Arial" w:cs="Arial"/>
          <w:b/>
          <w:szCs w:val="21"/>
        </w:rPr>
      </w:pPr>
      <w:r w:rsidRPr="002E5AF2">
        <w:rPr>
          <w:rFonts w:ascii="Arial" w:hAnsi="Arial" w:cs="Arial"/>
          <w:b/>
          <w:szCs w:val="21"/>
        </w:rPr>
        <w:t xml:space="preserve">2.3 </w:t>
      </w:r>
      <w:r w:rsidRPr="002E5AF2">
        <w:rPr>
          <w:rFonts w:ascii="Arial" w:hAnsi="Arial" w:cs="Arial"/>
          <w:b/>
          <w:szCs w:val="21"/>
        </w:rPr>
        <w:t>采购人根据采购项目的特殊要求规定的特定条件，并提供符合特殊要求的证明材料或者情况说明：无。</w:t>
      </w:r>
    </w:p>
    <w:p w14:paraId="538070BB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 xml:space="preserve">2.4 </w:t>
      </w:r>
      <w:r w:rsidRPr="002E5AF2">
        <w:rPr>
          <w:rFonts w:ascii="Arial" w:hAnsi="Arial" w:cs="Arial"/>
          <w:spacing w:val="8"/>
          <w:kern w:val="0"/>
          <w:szCs w:val="21"/>
        </w:rPr>
        <w:t>供应商在参加采购活动前</w:t>
      </w:r>
      <w:r w:rsidRPr="002E5AF2">
        <w:rPr>
          <w:rFonts w:ascii="Arial" w:hAnsi="Arial" w:cs="Arial"/>
          <w:spacing w:val="8"/>
          <w:kern w:val="0"/>
          <w:szCs w:val="21"/>
        </w:rPr>
        <w:t>3</w:t>
      </w:r>
      <w:r w:rsidRPr="002E5AF2">
        <w:rPr>
          <w:rFonts w:ascii="Arial" w:hAnsi="Arial" w:cs="Arial"/>
          <w:spacing w:val="8"/>
          <w:kern w:val="0"/>
          <w:szCs w:val="21"/>
        </w:rPr>
        <w:t>年内因违法经营被禁止在一定期限内参加采购活动，期限届满的，可以参加采购活动。</w:t>
      </w:r>
    </w:p>
    <w:p w14:paraId="0171892F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2.5</w:t>
      </w:r>
      <w:r w:rsidRPr="002E5AF2">
        <w:rPr>
          <w:rFonts w:ascii="Arial" w:hAnsi="Arial" w:cs="Arial"/>
          <w:spacing w:val="8"/>
          <w:kern w:val="0"/>
          <w:szCs w:val="21"/>
        </w:rPr>
        <w:t>单位负责人为同一人或者存在直接控股、管理关系的不同供应商，不得参加同一合同项下的采购活动。</w:t>
      </w:r>
    </w:p>
    <w:p w14:paraId="7BA87BFB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为采购项目提供整体设计、规范编制或者项目管理、监理、检测等服务的供应商，不得再参加该采购项目的其他采购活动。</w:t>
      </w:r>
    </w:p>
    <w:p w14:paraId="09A936F6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2.6</w:t>
      </w:r>
      <w:r w:rsidRPr="002E5AF2">
        <w:rPr>
          <w:rFonts w:ascii="Arial" w:hAnsi="Arial" w:cs="Arial"/>
          <w:spacing w:val="8"/>
          <w:kern w:val="0"/>
          <w:szCs w:val="21"/>
        </w:rPr>
        <w:t>拒绝列入失信被执行人、重大税收违法案件当事人名单、政府采购严重违法失信行为记录名单的供应商参与政府采购活动。采购代理机构将在开标结束后，通过</w:t>
      </w:r>
      <w:r w:rsidRPr="002E5AF2">
        <w:rPr>
          <w:rFonts w:ascii="Arial" w:hAnsi="Arial" w:cs="Arial"/>
          <w:spacing w:val="8"/>
          <w:kern w:val="0"/>
          <w:szCs w:val="21"/>
        </w:rPr>
        <w:t>“</w:t>
      </w:r>
      <w:r w:rsidRPr="002E5AF2">
        <w:rPr>
          <w:rFonts w:ascii="Arial" w:hAnsi="Arial" w:cs="Arial"/>
          <w:spacing w:val="8"/>
          <w:kern w:val="0"/>
          <w:szCs w:val="21"/>
        </w:rPr>
        <w:t>中国政府采购网</w:t>
      </w:r>
      <w:r w:rsidRPr="002E5AF2">
        <w:rPr>
          <w:rFonts w:ascii="Arial" w:hAnsi="Arial" w:cs="Arial"/>
          <w:spacing w:val="8"/>
          <w:kern w:val="0"/>
          <w:szCs w:val="21"/>
        </w:rPr>
        <w:t>”</w:t>
      </w:r>
      <w:r w:rsidRPr="002E5AF2">
        <w:rPr>
          <w:rFonts w:ascii="Arial" w:hAnsi="Arial" w:cs="Arial"/>
          <w:spacing w:val="8"/>
          <w:kern w:val="0"/>
          <w:szCs w:val="21"/>
        </w:rPr>
        <w:t>、</w:t>
      </w:r>
      <w:r w:rsidRPr="002E5AF2">
        <w:rPr>
          <w:rFonts w:ascii="Arial" w:hAnsi="Arial" w:cs="Arial"/>
          <w:spacing w:val="8"/>
          <w:kern w:val="0"/>
          <w:szCs w:val="21"/>
        </w:rPr>
        <w:t>“</w:t>
      </w:r>
      <w:r w:rsidRPr="002E5AF2">
        <w:rPr>
          <w:rFonts w:ascii="Arial" w:hAnsi="Arial" w:cs="Arial"/>
          <w:spacing w:val="8"/>
          <w:kern w:val="0"/>
          <w:szCs w:val="21"/>
        </w:rPr>
        <w:t>信用中国</w:t>
      </w:r>
      <w:r w:rsidRPr="002E5AF2">
        <w:rPr>
          <w:rFonts w:ascii="Arial" w:hAnsi="Arial" w:cs="Arial"/>
          <w:spacing w:val="8"/>
          <w:kern w:val="0"/>
          <w:szCs w:val="21"/>
        </w:rPr>
        <w:t>”</w:t>
      </w:r>
      <w:r w:rsidRPr="002E5AF2">
        <w:rPr>
          <w:rFonts w:ascii="Arial" w:hAnsi="Arial" w:cs="Arial"/>
          <w:spacing w:val="8"/>
          <w:kern w:val="0"/>
          <w:szCs w:val="21"/>
        </w:rPr>
        <w:t>网站、</w:t>
      </w:r>
      <w:r w:rsidRPr="002E5AF2">
        <w:rPr>
          <w:rFonts w:ascii="Arial" w:hAnsi="Arial" w:cs="Arial"/>
          <w:spacing w:val="8"/>
          <w:kern w:val="0"/>
          <w:szCs w:val="21"/>
        </w:rPr>
        <w:t>“</w:t>
      </w:r>
      <w:r w:rsidRPr="002E5AF2">
        <w:rPr>
          <w:rFonts w:ascii="Arial" w:hAnsi="Arial" w:cs="Arial"/>
          <w:spacing w:val="8"/>
          <w:kern w:val="0"/>
          <w:szCs w:val="21"/>
        </w:rPr>
        <w:t>信用江苏</w:t>
      </w:r>
      <w:r w:rsidRPr="002E5AF2">
        <w:rPr>
          <w:rFonts w:ascii="Arial" w:hAnsi="Arial" w:cs="Arial"/>
          <w:spacing w:val="8"/>
          <w:kern w:val="0"/>
          <w:szCs w:val="21"/>
        </w:rPr>
        <w:t>”</w:t>
      </w:r>
      <w:r w:rsidRPr="002E5AF2">
        <w:rPr>
          <w:rFonts w:ascii="Arial" w:hAnsi="Arial" w:cs="Arial"/>
          <w:spacing w:val="8"/>
          <w:kern w:val="0"/>
          <w:szCs w:val="21"/>
        </w:rPr>
        <w:t>网站等渠道查询供应商信用记录并保存。</w:t>
      </w:r>
    </w:p>
    <w:p w14:paraId="3BAE343D" w14:textId="77777777" w:rsidR="00D409C8" w:rsidRPr="002E5AF2" w:rsidRDefault="00000000">
      <w:pPr>
        <w:widowControl/>
        <w:shd w:val="clear" w:color="auto" w:fill="FFFFFF"/>
        <w:spacing w:line="360" w:lineRule="auto"/>
        <w:rPr>
          <w:rFonts w:ascii="Arial" w:hAnsi="Arial" w:cs="Arial"/>
          <w:b/>
          <w:spacing w:val="8"/>
          <w:kern w:val="0"/>
          <w:sz w:val="24"/>
        </w:rPr>
      </w:pPr>
      <w:r w:rsidRPr="002E5AF2">
        <w:rPr>
          <w:rFonts w:ascii="Arial" w:hAnsi="Arial" w:cs="Arial"/>
          <w:b/>
          <w:spacing w:val="8"/>
          <w:kern w:val="0"/>
          <w:sz w:val="24"/>
        </w:rPr>
        <w:t>三、获取招标文件</w:t>
      </w:r>
    </w:p>
    <w:p w14:paraId="2516DCD5" w14:textId="35D5527A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  <w:u w:val="single"/>
        </w:rPr>
      </w:pPr>
      <w:r w:rsidRPr="002E5AF2">
        <w:rPr>
          <w:rFonts w:ascii="Arial" w:hAnsi="Arial" w:cs="Arial"/>
          <w:spacing w:val="8"/>
          <w:kern w:val="0"/>
          <w:szCs w:val="21"/>
        </w:rPr>
        <w:t>3.1</w:t>
      </w:r>
      <w:r w:rsidRPr="002E5AF2">
        <w:rPr>
          <w:rFonts w:ascii="Arial" w:hAnsi="Arial" w:cs="Arial"/>
          <w:spacing w:val="8"/>
          <w:kern w:val="0"/>
          <w:szCs w:val="21"/>
        </w:rPr>
        <w:t>时间：</w:t>
      </w:r>
      <w:r w:rsidRPr="002E5AF2">
        <w:rPr>
          <w:rFonts w:ascii="Arial" w:hAnsi="Arial" w:cs="Arial"/>
          <w:spacing w:val="8"/>
          <w:kern w:val="0"/>
          <w:szCs w:val="21"/>
        </w:rPr>
        <w:t>2022</w:t>
      </w:r>
      <w:r w:rsidRPr="002E5AF2">
        <w:rPr>
          <w:rFonts w:ascii="Arial" w:hAnsi="Arial" w:cs="Arial"/>
          <w:spacing w:val="8"/>
          <w:kern w:val="0"/>
          <w:szCs w:val="21"/>
        </w:rPr>
        <w:t>年</w:t>
      </w:r>
      <w:r w:rsidR="004C2E20" w:rsidRPr="002E5AF2">
        <w:rPr>
          <w:rFonts w:ascii="Arial" w:hAnsi="Arial" w:cs="Arial"/>
          <w:spacing w:val="8"/>
          <w:kern w:val="0"/>
          <w:szCs w:val="21"/>
        </w:rPr>
        <w:t>09</w:t>
      </w:r>
      <w:r w:rsidRPr="002E5AF2">
        <w:rPr>
          <w:rFonts w:ascii="Arial" w:hAnsi="Arial" w:cs="Arial"/>
          <w:spacing w:val="8"/>
          <w:kern w:val="0"/>
          <w:szCs w:val="21"/>
        </w:rPr>
        <w:t>月</w:t>
      </w:r>
      <w:r w:rsidR="004C2E20" w:rsidRPr="002E5AF2">
        <w:rPr>
          <w:rFonts w:ascii="Arial" w:hAnsi="Arial" w:cs="Arial"/>
          <w:spacing w:val="8"/>
          <w:kern w:val="0"/>
          <w:szCs w:val="21"/>
        </w:rPr>
        <w:t>29</w:t>
      </w:r>
      <w:r w:rsidRPr="002E5AF2">
        <w:rPr>
          <w:rFonts w:ascii="Arial" w:hAnsi="Arial" w:cs="Arial"/>
          <w:spacing w:val="8"/>
          <w:kern w:val="0"/>
          <w:szCs w:val="21"/>
        </w:rPr>
        <w:t>日至</w:t>
      </w:r>
      <w:r w:rsidRPr="002E5AF2">
        <w:rPr>
          <w:rFonts w:ascii="Arial" w:hAnsi="Arial" w:cs="Arial"/>
          <w:spacing w:val="8"/>
          <w:kern w:val="0"/>
          <w:szCs w:val="21"/>
        </w:rPr>
        <w:t>2022</w:t>
      </w:r>
      <w:r w:rsidRPr="002E5AF2">
        <w:rPr>
          <w:rFonts w:ascii="Arial" w:hAnsi="Arial" w:cs="Arial"/>
          <w:spacing w:val="8"/>
          <w:kern w:val="0"/>
          <w:szCs w:val="21"/>
        </w:rPr>
        <w:t>年</w:t>
      </w:r>
      <w:r w:rsidR="004C2E20" w:rsidRPr="002E5AF2">
        <w:rPr>
          <w:rFonts w:ascii="Arial" w:hAnsi="Arial" w:cs="Arial"/>
          <w:spacing w:val="8"/>
          <w:kern w:val="0"/>
          <w:szCs w:val="21"/>
        </w:rPr>
        <w:t>10</w:t>
      </w:r>
      <w:r w:rsidRPr="002E5AF2">
        <w:rPr>
          <w:rFonts w:ascii="Arial" w:hAnsi="Arial" w:cs="Arial"/>
          <w:spacing w:val="8"/>
          <w:kern w:val="0"/>
          <w:szCs w:val="21"/>
        </w:rPr>
        <w:t>月</w:t>
      </w:r>
      <w:r w:rsidR="004C2E20" w:rsidRPr="002E5AF2">
        <w:rPr>
          <w:rFonts w:ascii="Arial" w:hAnsi="Arial" w:cs="Arial"/>
          <w:spacing w:val="8"/>
          <w:kern w:val="0"/>
          <w:szCs w:val="21"/>
        </w:rPr>
        <w:t>11</w:t>
      </w:r>
      <w:r w:rsidRPr="002E5AF2">
        <w:rPr>
          <w:rFonts w:ascii="Arial" w:hAnsi="Arial" w:cs="Arial"/>
          <w:spacing w:val="8"/>
          <w:kern w:val="0"/>
          <w:szCs w:val="21"/>
        </w:rPr>
        <w:t>日，每天上午</w:t>
      </w:r>
      <w:r w:rsidRPr="002E5AF2">
        <w:rPr>
          <w:rFonts w:ascii="Arial" w:hAnsi="Arial" w:cs="Arial"/>
          <w:spacing w:val="8"/>
          <w:kern w:val="0"/>
          <w:szCs w:val="21"/>
        </w:rPr>
        <w:t>9:00</w:t>
      </w:r>
      <w:r w:rsidRPr="002E5AF2">
        <w:rPr>
          <w:rFonts w:ascii="Arial" w:hAnsi="Arial" w:cs="Arial"/>
          <w:spacing w:val="8"/>
          <w:kern w:val="0"/>
          <w:szCs w:val="21"/>
        </w:rPr>
        <w:t>至</w:t>
      </w:r>
      <w:r w:rsidRPr="002E5AF2">
        <w:rPr>
          <w:rFonts w:ascii="Arial" w:hAnsi="Arial" w:cs="Arial"/>
          <w:spacing w:val="8"/>
          <w:kern w:val="0"/>
          <w:szCs w:val="21"/>
        </w:rPr>
        <w:t>12:00</w:t>
      </w:r>
      <w:r w:rsidRPr="002E5AF2">
        <w:rPr>
          <w:rFonts w:ascii="Arial" w:hAnsi="Arial" w:cs="Arial"/>
          <w:spacing w:val="8"/>
          <w:kern w:val="0"/>
          <w:szCs w:val="21"/>
        </w:rPr>
        <w:t>，下午</w:t>
      </w:r>
      <w:r w:rsidRPr="002E5AF2">
        <w:rPr>
          <w:rFonts w:ascii="Arial" w:hAnsi="Arial" w:cs="Arial"/>
          <w:spacing w:val="8"/>
          <w:kern w:val="0"/>
          <w:szCs w:val="21"/>
        </w:rPr>
        <w:t>14:00</w:t>
      </w:r>
      <w:r w:rsidRPr="002E5AF2">
        <w:rPr>
          <w:rFonts w:ascii="Arial" w:hAnsi="Arial" w:cs="Arial"/>
          <w:spacing w:val="8"/>
          <w:kern w:val="0"/>
          <w:szCs w:val="21"/>
        </w:rPr>
        <w:t>至</w:t>
      </w:r>
      <w:r w:rsidRPr="002E5AF2">
        <w:rPr>
          <w:rFonts w:ascii="Arial" w:hAnsi="Arial" w:cs="Arial"/>
          <w:spacing w:val="8"/>
          <w:kern w:val="0"/>
          <w:szCs w:val="21"/>
        </w:rPr>
        <w:t>17:00</w:t>
      </w:r>
      <w:r w:rsidRPr="002E5AF2">
        <w:rPr>
          <w:rFonts w:ascii="Arial" w:hAnsi="Arial" w:cs="Arial"/>
          <w:spacing w:val="8"/>
          <w:kern w:val="0"/>
          <w:szCs w:val="21"/>
        </w:rPr>
        <w:t>。（北京时间，法定节假日除外）</w:t>
      </w:r>
    </w:p>
    <w:p w14:paraId="79229498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3.2</w:t>
      </w:r>
      <w:r w:rsidRPr="002E5AF2">
        <w:rPr>
          <w:rFonts w:ascii="Arial" w:hAnsi="Arial" w:cs="Arial"/>
          <w:spacing w:val="8"/>
          <w:kern w:val="0"/>
          <w:szCs w:val="21"/>
        </w:rPr>
        <w:t>方式：</w:t>
      </w:r>
    </w:p>
    <w:p w14:paraId="3EAB746B" w14:textId="77777777" w:rsidR="00D409C8" w:rsidRPr="002E5AF2" w:rsidRDefault="00000000">
      <w:pPr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（</w:t>
      </w:r>
      <w:r w:rsidRPr="002E5AF2">
        <w:rPr>
          <w:rFonts w:ascii="Arial" w:hAnsi="Arial" w:cs="Arial"/>
          <w:spacing w:val="8"/>
          <w:kern w:val="0"/>
          <w:szCs w:val="21"/>
        </w:rPr>
        <w:t>1</w:t>
      </w:r>
      <w:r w:rsidRPr="002E5AF2">
        <w:rPr>
          <w:rFonts w:ascii="Arial" w:hAnsi="Arial" w:cs="Arial"/>
          <w:spacing w:val="8"/>
          <w:kern w:val="0"/>
          <w:szCs w:val="21"/>
        </w:rPr>
        <w:t>）凡有意参加投标者，请于获取时间内（北京时间，下同），登陆中</w:t>
      </w:r>
      <w:proofErr w:type="gramStart"/>
      <w:r w:rsidRPr="002E5AF2">
        <w:rPr>
          <w:rFonts w:ascii="Arial" w:hAnsi="Arial" w:cs="Arial"/>
          <w:spacing w:val="8"/>
          <w:kern w:val="0"/>
          <w:szCs w:val="21"/>
        </w:rPr>
        <w:t>招联合</w:t>
      </w:r>
      <w:proofErr w:type="gramEnd"/>
      <w:r w:rsidRPr="002E5AF2">
        <w:rPr>
          <w:rFonts w:ascii="Arial" w:hAnsi="Arial" w:cs="Arial"/>
          <w:spacing w:val="8"/>
          <w:kern w:val="0"/>
          <w:szCs w:val="21"/>
        </w:rPr>
        <w:t>招标采购平台下载电子招标文件，按照要求进行实名会员注册、完善相关信息及选择项目报名、下载招标文件，招标文件服务费</w:t>
      </w:r>
      <w:r w:rsidRPr="002E5AF2">
        <w:rPr>
          <w:rFonts w:ascii="Arial" w:hAnsi="Arial" w:cs="Arial"/>
          <w:spacing w:val="8"/>
          <w:kern w:val="0"/>
          <w:szCs w:val="21"/>
        </w:rPr>
        <w:t>500</w:t>
      </w:r>
      <w:r w:rsidRPr="002E5AF2">
        <w:rPr>
          <w:rFonts w:ascii="Arial" w:hAnsi="Arial" w:cs="Arial"/>
          <w:spacing w:val="8"/>
          <w:kern w:val="0"/>
          <w:szCs w:val="21"/>
        </w:rPr>
        <w:t>元，下载后不退。</w:t>
      </w:r>
    </w:p>
    <w:p w14:paraId="529E079C" w14:textId="77777777" w:rsidR="00D409C8" w:rsidRPr="002E5AF2" w:rsidRDefault="00000000">
      <w:pPr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（</w:t>
      </w:r>
      <w:r w:rsidRPr="002E5AF2">
        <w:rPr>
          <w:rFonts w:ascii="Arial" w:hAnsi="Arial" w:cs="Arial"/>
          <w:spacing w:val="8"/>
          <w:kern w:val="0"/>
          <w:szCs w:val="21"/>
        </w:rPr>
        <w:t>2</w:t>
      </w:r>
      <w:r w:rsidRPr="002E5AF2">
        <w:rPr>
          <w:rFonts w:ascii="Arial" w:hAnsi="Arial" w:cs="Arial"/>
          <w:spacing w:val="8"/>
          <w:kern w:val="0"/>
          <w:szCs w:val="21"/>
        </w:rPr>
        <w:t>）中</w:t>
      </w:r>
      <w:proofErr w:type="gramStart"/>
      <w:r w:rsidRPr="002E5AF2">
        <w:rPr>
          <w:rFonts w:ascii="Arial" w:hAnsi="Arial" w:cs="Arial"/>
          <w:spacing w:val="8"/>
          <w:kern w:val="0"/>
          <w:szCs w:val="21"/>
        </w:rPr>
        <w:t>招联合</w:t>
      </w:r>
      <w:proofErr w:type="gramEnd"/>
      <w:r w:rsidRPr="002E5AF2">
        <w:rPr>
          <w:rFonts w:ascii="Arial" w:hAnsi="Arial" w:cs="Arial"/>
          <w:spacing w:val="8"/>
          <w:kern w:val="0"/>
          <w:szCs w:val="21"/>
        </w:rPr>
        <w:t>招标采购平台（以下简称平台）网址为：</w:t>
      </w:r>
      <w:r w:rsidRPr="002E5AF2">
        <w:rPr>
          <w:rFonts w:ascii="Arial" w:hAnsi="Arial" w:cs="Arial"/>
          <w:spacing w:val="8"/>
          <w:kern w:val="0"/>
          <w:szCs w:val="21"/>
        </w:rPr>
        <w:fldChar w:fldCharType="begin"/>
      </w:r>
      <w:r w:rsidRPr="002E5AF2">
        <w:rPr>
          <w:rFonts w:ascii="Arial" w:hAnsi="Arial" w:cs="Arial"/>
          <w:spacing w:val="8"/>
          <w:kern w:val="0"/>
          <w:szCs w:val="21"/>
        </w:rPr>
        <w:instrText xml:space="preserve"> HYPERLINK "HTTP://www.365trade.com.cn/</w:instrText>
      </w:r>
      <w:r w:rsidRPr="002E5AF2">
        <w:rPr>
          <w:rFonts w:ascii="Arial" w:hAnsi="Arial" w:cs="Arial"/>
          <w:spacing w:val="8"/>
          <w:kern w:val="0"/>
          <w:szCs w:val="21"/>
        </w:rPr>
        <w:instrText>。下载者首次登陆平台前，须前往平台免费注册，注册成功且完善相关信息后，可以及时参与平台上所有发布的项目；平台服务费</w:instrText>
      </w:r>
      <w:r w:rsidRPr="002E5AF2">
        <w:rPr>
          <w:rFonts w:ascii="Arial" w:hAnsi="Arial" w:cs="Arial"/>
          <w:spacing w:val="8"/>
          <w:kern w:val="0"/>
          <w:szCs w:val="21"/>
        </w:rPr>
        <w:instrText>100</w:instrText>
      </w:r>
      <w:r w:rsidRPr="002E5AF2">
        <w:rPr>
          <w:rFonts w:ascii="Arial" w:hAnsi="Arial" w:cs="Arial"/>
          <w:spacing w:val="8"/>
          <w:kern w:val="0"/>
          <w:szCs w:val="21"/>
        </w:rPr>
        <w:instrText>元。</w:instrText>
      </w:r>
      <w:r w:rsidRPr="002E5AF2">
        <w:rPr>
          <w:rFonts w:ascii="Arial" w:hAnsi="Arial" w:cs="Arial"/>
          <w:spacing w:val="8"/>
          <w:kern w:val="0"/>
          <w:szCs w:val="21"/>
        </w:rPr>
        <w:instrText xml:space="preserve">" </w:instrText>
      </w:r>
      <w:r w:rsidRPr="002E5AF2">
        <w:rPr>
          <w:rFonts w:ascii="Arial" w:hAnsi="Arial" w:cs="Arial"/>
          <w:spacing w:val="8"/>
          <w:kern w:val="0"/>
          <w:szCs w:val="21"/>
        </w:rPr>
        <w:fldChar w:fldCharType="separate"/>
      </w:r>
      <w:r w:rsidRPr="002E5AF2">
        <w:rPr>
          <w:rFonts w:ascii="Arial" w:hAnsi="Arial" w:cs="Arial"/>
          <w:spacing w:val="8"/>
          <w:kern w:val="0"/>
          <w:szCs w:val="21"/>
        </w:rPr>
        <w:t>http://www.365trade.com.cn/</w:t>
      </w:r>
      <w:r w:rsidRPr="002E5AF2">
        <w:rPr>
          <w:rFonts w:ascii="Arial" w:hAnsi="Arial" w:cs="Arial"/>
          <w:spacing w:val="8"/>
          <w:kern w:val="0"/>
          <w:szCs w:val="21"/>
        </w:rPr>
        <w:t>。</w:t>
      </w:r>
    </w:p>
    <w:p w14:paraId="1396C43D" w14:textId="77777777" w:rsidR="00D409C8" w:rsidRPr="002E5AF2" w:rsidRDefault="00000000">
      <w:pPr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下载者首次登陆平台前，须前往平台免费注册，注册成功且完善相关信息后，可以及时参与平台上所有发布的项目。</w:t>
      </w:r>
      <w:r w:rsidRPr="002E5AF2">
        <w:rPr>
          <w:rFonts w:ascii="Arial" w:hAnsi="Arial" w:cs="Arial"/>
          <w:spacing w:val="8"/>
          <w:kern w:val="0"/>
          <w:szCs w:val="21"/>
        </w:rPr>
        <w:fldChar w:fldCharType="end"/>
      </w:r>
    </w:p>
    <w:p w14:paraId="19F32676" w14:textId="77777777" w:rsidR="00D409C8" w:rsidRPr="002E5AF2" w:rsidRDefault="00000000">
      <w:pPr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（</w:t>
      </w:r>
      <w:r w:rsidRPr="002E5AF2">
        <w:rPr>
          <w:rFonts w:ascii="Arial" w:hAnsi="Arial" w:cs="Arial"/>
          <w:spacing w:val="8"/>
          <w:kern w:val="0"/>
          <w:szCs w:val="21"/>
        </w:rPr>
        <w:t>3</w:t>
      </w:r>
      <w:r w:rsidRPr="002E5AF2">
        <w:rPr>
          <w:rFonts w:ascii="Arial" w:hAnsi="Arial" w:cs="Arial"/>
          <w:spacing w:val="8"/>
          <w:kern w:val="0"/>
          <w:szCs w:val="21"/>
        </w:rPr>
        <w:t>）</w:t>
      </w:r>
      <w:r w:rsidRPr="002E5AF2">
        <w:rPr>
          <w:rFonts w:ascii="Arial" w:hAnsi="Arial" w:cs="Arial"/>
          <w:spacing w:val="8"/>
          <w:kern w:val="0"/>
          <w:szCs w:val="21"/>
        </w:rPr>
        <w:t> </w:t>
      </w:r>
      <w:r w:rsidRPr="002E5AF2">
        <w:rPr>
          <w:rFonts w:ascii="Arial" w:hAnsi="Arial" w:cs="Arial"/>
          <w:spacing w:val="8"/>
          <w:kern w:val="0"/>
          <w:szCs w:val="21"/>
        </w:rPr>
        <w:t>下载者应充分考虑平台注册、信息检查、资料上传、</w:t>
      </w:r>
      <w:proofErr w:type="gramStart"/>
      <w:r w:rsidRPr="002E5AF2">
        <w:rPr>
          <w:rFonts w:ascii="Arial" w:hAnsi="Arial" w:cs="Arial"/>
          <w:spacing w:val="8"/>
          <w:kern w:val="0"/>
          <w:szCs w:val="21"/>
        </w:rPr>
        <w:t>购标确认</w:t>
      </w:r>
      <w:proofErr w:type="gramEnd"/>
      <w:r w:rsidRPr="002E5AF2">
        <w:rPr>
          <w:rFonts w:ascii="Arial" w:hAnsi="Arial" w:cs="Arial"/>
          <w:spacing w:val="8"/>
          <w:kern w:val="0"/>
          <w:szCs w:val="21"/>
        </w:rPr>
        <w:t>、费用支付所需时间，下载者必须在获取时间内完成支付，否则将无法保证获取招标文件。未按照本公告要求获得本项目招标文件的，采购代理机构不予接收其投标文件。</w:t>
      </w:r>
    </w:p>
    <w:p w14:paraId="20174F97" w14:textId="77777777" w:rsidR="00D409C8" w:rsidRPr="002E5AF2" w:rsidRDefault="00000000">
      <w:pPr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（</w:t>
      </w:r>
      <w:r w:rsidRPr="002E5AF2">
        <w:rPr>
          <w:rFonts w:ascii="Arial" w:hAnsi="Arial" w:cs="Arial"/>
          <w:spacing w:val="8"/>
          <w:kern w:val="0"/>
          <w:szCs w:val="21"/>
        </w:rPr>
        <w:t>4</w:t>
      </w:r>
      <w:r w:rsidRPr="002E5AF2">
        <w:rPr>
          <w:rFonts w:ascii="Arial" w:hAnsi="Arial" w:cs="Arial"/>
          <w:spacing w:val="8"/>
          <w:kern w:val="0"/>
          <w:szCs w:val="21"/>
        </w:rPr>
        <w:t>）下载者需要发票的，须通过平台</w:t>
      </w:r>
      <w:r w:rsidRPr="002E5AF2">
        <w:rPr>
          <w:rFonts w:ascii="Arial" w:hAnsi="Arial" w:cs="Arial"/>
          <w:spacing w:val="8"/>
          <w:kern w:val="0"/>
          <w:szCs w:val="21"/>
        </w:rPr>
        <w:t>“</w:t>
      </w:r>
      <w:r w:rsidRPr="002E5AF2">
        <w:rPr>
          <w:rFonts w:ascii="Arial" w:hAnsi="Arial" w:cs="Arial"/>
          <w:spacing w:val="8"/>
          <w:kern w:val="0"/>
          <w:szCs w:val="21"/>
        </w:rPr>
        <w:t>发票管理</w:t>
      </w:r>
      <w:r w:rsidRPr="002E5AF2">
        <w:rPr>
          <w:rFonts w:ascii="Arial" w:hAnsi="Arial" w:cs="Arial"/>
          <w:spacing w:val="8"/>
          <w:kern w:val="0"/>
          <w:szCs w:val="21"/>
        </w:rPr>
        <w:t>”</w:t>
      </w:r>
      <w:r w:rsidRPr="002E5AF2">
        <w:rPr>
          <w:rFonts w:ascii="Arial" w:hAnsi="Arial" w:cs="Arial"/>
          <w:spacing w:val="8"/>
          <w:kern w:val="0"/>
          <w:szCs w:val="21"/>
        </w:rPr>
        <w:t>模块进行操作。招标文件服务费发票</w:t>
      </w:r>
      <w:r w:rsidRPr="002E5AF2">
        <w:rPr>
          <w:rFonts w:ascii="Arial" w:hAnsi="Arial" w:cs="Arial"/>
          <w:spacing w:val="8"/>
          <w:kern w:val="0"/>
          <w:szCs w:val="21"/>
        </w:rPr>
        <w:lastRenderedPageBreak/>
        <w:t>由采购代理机构出具；下载者选择出具增值税普通发票的，可在支付后</w:t>
      </w:r>
      <w:r w:rsidRPr="002E5AF2">
        <w:rPr>
          <w:rFonts w:ascii="Arial" w:hAnsi="Arial" w:cs="Arial"/>
          <w:spacing w:val="8"/>
          <w:kern w:val="0"/>
          <w:szCs w:val="21"/>
        </w:rPr>
        <w:t>3</w:t>
      </w:r>
      <w:r w:rsidRPr="002E5AF2">
        <w:rPr>
          <w:rFonts w:ascii="Arial" w:hAnsi="Arial" w:cs="Arial"/>
          <w:spacing w:val="8"/>
          <w:kern w:val="0"/>
          <w:szCs w:val="21"/>
        </w:rPr>
        <w:t>日内登陆前述模块下载增值税电子普通发票；选择出具增值税专用发票的，可在开标时在开标现场领取。非因采购代理机构或平台公司原因，发票一经开具不予退换。</w:t>
      </w:r>
    </w:p>
    <w:p w14:paraId="39551BB6" w14:textId="77777777" w:rsidR="00D409C8" w:rsidRPr="002E5AF2" w:rsidRDefault="00000000">
      <w:pPr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（</w:t>
      </w:r>
      <w:r w:rsidRPr="002E5AF2">
        <w:rPr>
          <w:rFonts w:ascii="Arial" w:hAnsi="Arial" w:cs="Arial"/>
          <w:spacing w:val="8"/>
          <w:kern w:val="0"/>
          <w:szCs w:val="21"/>
        </w:rPr>
        <w:t>5</w:t>
      </w:r>
      <w:r w:rsidRPr="002E5AF2">
        <w:rPr>
          <w:rFonts w:ascii="Arial" w:hAnsi="Arial" w:cs="Arial"/>
          <w:spacing w:val="8"/>
          <w:kern w:val="0"/>
          <w:szCs w:val="21"/>
        </w:rPr>
        <w:t>）平台网站首页</w:t>
      </w:r>
      <w:r w:rsidRPr="002E5AF2">
        <w:rPr>
          <w:rFonts w:ascii="Arial" w:hAnsi="Arial" w:cs="Arial"/>
          <w:spacing w:val="8"/>
          <w:kern w:val="0"/>
          <w:szCs w:val="21"/>
        </w:rPr>
        <w:t>“</w:t>
      </w:r>
      <w:r w:rsidRPr="002E5AF2">
        <w:rPr>
          <w:rFonts w:ascii="Arial" w:hAnsi="Arial" w:cs="Arial"/>
          <w:spacing w:val="8"/>
          <w:kern w:val="0"/>
          <w:szCs w:val="21"/>
        </w:rPr>
        <w:t>帮助中心</w:t>
      </w:r>
      <w:r w:rsidRPr="002E5AF2">
        <w:rPr>
          <w:rFonts w:ascii="Arial" w:hAnsi="Arial" w:cs="Arial"/>
          <w:spacing w:val="8"/>
          <w:kern w:val="0"/>
          <w:szCs w:val="21"/>
        </w:rPr>
        <w:t>”</w:t>
      </w:r>
      <w:r w:rsidRPr="002E5AF2">
        <w:rPr>
          <w:rFonts w:ascii="Arial" w:hAnsi="Arial" w:cs="Arial"/>
          <w:spacing w:val="8"/>
          <w:kern w:val="0"/>
          <w:szCs w:val="21"/>
        </w:rPr>
        <w:t>提供操作手册，下载者可以下载并根据操作手册提示进行注册、登录、下载文件、发票开具领取等操作。平台咨询电话为：</w:t>
      </w:r>
      <w:r w:rsidRPr="002E5AF2">
        <w:rPr>
          <w:rFonts w:ascii="Arial" w:hAnsi="Arial" w:cs="Arial"/>
          <w:spacing w:val="8"/>
          <w:kern w:val="0"/>
          <w:szCs w:val="21"/>
        </w:rPr>
        <w:t>010-86397110</w:t>
      </w:r>
      <w:r w:rsidRPr="002E5AF2">
        <w:rPr>
          <w:rFonts w:ascii="Arial" w:hAnsi="Arial" w:cs="Arial"/>
          <w:spacing w:val="8"/>
          <w:kern w:val="0"/>
          <w:szCs w:val="21"/>
        </w:rPr>
        <w:t>，服务时间为工作日上午</w:t>
      </w:r>
      <w:r w:rsidRPr="002E5AF2">
        <w:rPr>
          <w:rFonts w:ascii="Arial" w:hAnsi="Arial" w:cs="Arial"/>
          <w:spacing w:val="8"/>
          <w:kern w:val="0"/>
          <w:szCs w:val="21"/>
        </w:rPr>
        <w:t>9</w:t>
      </w:r>
      <w:r w:rsidRPr="002E5AF2">
        <w:rPr>
          <w:rFonts w:ascii="Arial" w:hAnsi="Arial" w:cs="Arial"/>
          <w:spacing w:val="8"/>
          <w:kern w:val="0"/>
          <w:szCs w:val="21"/>
        </w:rPr>
        <w:t>时至</w:t>
      </w:r>
      <w:r w:rsidRPr="002E5AF2">
        <w:rPr>
          <w:rFonts w:ascii="Arial" w:hAnsi="Arial" w:cs="Arial"/>
          <w:spacing w:val="8"/>
          <w:kern w:val="0"/>
          <w:szCs w:val="21"/>
        </w:rPr>
        <w:t>12</w:t>
      </w:r>
      <w:r w:rsidRPr="002E5AF2">
        <w:rPr>
          <w:rFonts w:ascii="Arial" w:hAnsi="Arial" w:cs="Arial"/>
          <w:spacing w:val="8"/>
          <w:kern w:val="0"/>
          <w:szCs w:val="21"/>
        </w:rPr>
        <w:t>时，下午</w:t>
      </w:r>
      <w:r w:rsidRPr="002E5AF2">
        <w:rPr>
          <w:rFonts w:ascii="Arial" w:hAnsi="Arial" w:cs="Arial"/>
          <w:spacing w:val="8"/>
          <w:kern w:val="0"/>
          <w:szCs w:val="21"/>
        </w:rPr>
        <w:t>1</w:t>
      </w:r>
      <w:r w:rsidRPr="002E5AF2">
        <w:rPr>
          <w:rFonts w:ascii="Arial" w:hAnsi="Arial" w:cs="Arial"/>
          <w:spacing w:val="8"/>
          <w:kern w:val="0"/>
          <w:szCs w:val="21"/>
        </w:rPr>
        <w:t>时到</w:t>
      </w:r>
      <w:r w:rsidRPr="002E5AF2">
        <w:rPr>
          <w:rFonts w:ascii="Arial" w:hAnsi="Arial" w:cs="Arial"/>
          <w:spacing w:val="8"/>
          <w:kern w:val="0"/>
          <w:szCs w:val="21"/>
        </w:rPr>
        <w:t>6</w:t>
      </w:r>
      <w:r w:rsidRPr="002E5AF2">
        <w:rPr>
          <w:rFonts w:ascii="Arial" w:hAnsi="Arial" w:cs="Arial"/>
          <w:spacing w:val="8"/>
          <w:kern w:val="0"/>
          <w:szCs w:val="21"/>
        </w:rPr>
        <w:t>时。平台会通过短信提醒下载者进行</w:t>
      </w:r>
      <w:r w:rsidRPr="002E5AF2">
        <w:rPr>
          <w:rFonts w:ascii="Arial" w:hAnsi="Arial" w:cs="Arial"/>
          <w:spacing w:val="8"/>
          <w:kern w:val="0"/>
          <w:szCs w:val="21"/>
        </w:rPr>
        <w:t xml:space="preserve">  </w:t>
      </w:r>
      <w:r w:rsidRPr="002E5AF2">
        <w:rPr>
          <w:rFonts w:ascii="Arial" w:hAnsi="Arial" w:cs="Arial"/>
          <w:spacing w:val="8"/>
          <w:kern w:val="0"/>
          <w:szCs w:val="21"/>
        </w:rPr>
        <w:t>注册、支付、下载等操作。</w:t>
      </w:r>
    </w:p>
    <w:p w14:paraId="1114F661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（</w:t>
      </w:r>
      <w:r w:rsidRPr="002E5AF2">
        <w:rPr>
          <w:rFonts w:ascii="Arial" w:hAnsi="Arial" w:cs="Arial"/>
          <w:spacing w:val="8"/>
          <w:kern w:val="0"/>
          <w:szCs w:val="21"/>
        </w:rPr>
        <w:t>6</w:t>
      </w:r>
      <w:r w:rsidRPr="002E5AF2">
        <w:rPr>
          <w:rFonts w:ascii="Arial" w:hAnsi="Arial" w:cs="Arial"/>
          <w:spacing w:val="8"/>
          <w:kern w:val="0"/>
          <w:szCs w:val="21"/>
        </w:rPr>
        <w:t>）联合体投标（如允许）的，联合体各方应当指定牵头人，并授权其以自身名义在平台办理注册、下载文件、缴纳保证金等手续，其在平台的办理行为，对联合体各方均具有约束力。</w:t>
      </w:r>
    </w:p>
    <w:p w14:paraId="6C3C91DF" w14:textId="77777777" w:rsidR="00D409C8" w:rsidRPr="002E5AF2" w:rsidRDefault="00000000">
      <w:pPr>
        <w:widowControl/>
        <w:shd w:val="clear" w:color="auto" w:fill="FFFFFF"/>
        <w:spacing w:line="360" w:lineRule="auto"/>
        <w:rPr>
          <w:rFonts w:ascii="Arial" w:hAnsi="Arial" w:cs="Arial"/>
          <w:b/>
          <w:spacing w:val="8"/>
          <w:kern w:val="0"/>
          <w:sz w:val="24"/>
        </w:rPr>
      </w:pPr>
      <w:r w:rsidRPr="002E5AF2">
        <w:rPr>
          <w:rFonts w:ascii="Arial" w:hAnsi="Arial" w:cs="Arial"/>
          <w:b/>
          <w:spacing w:val="8"/>
          <w:kern w:val="0"/>
          <w:sz w:val="24"/>
        </w:rPr>
        <w:t>四、提交投标文件截止时间、开标时间和地点</w:t>
      </w:r>
    </w:p>
    <w:p w14:paraId="6AB4FF69" w14:textId="44B8CD14" w:rsidR="00D409C8" w:rsidRPr="002E5AF2" w:rsidRDefault="00000000">
      <w:pPr>
        <w:widowControl/>
        <w:shd w:val="clear" w:color="auto" w:fill="FFFFFF"/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2E5AF2">
        <w:rPr>
          <w:rFonts w:ascii="Arial" w:hAnsi="Arial" w:cs="Arial"/>
          <w:szCs w:val="21"/>
        </w:rPr>
        <w:t>4.1</w:t>
      </w:r>
      <w:r w:rsidRPr="002E5AF2">
        <w:rPr>
          <w:rFonts w:ascii="Arial" w:hAnsi="Arial" w:cs="Arial"/>
          <w:szCs w:val="21"/>
        </w:rPr>
        <w:t>提交投标文件截止时间：</w:t>
      </w:r>
      <w:r w:rsidRPr="002E5AF2">
        <w:rPr>
          <w:rFonts w:ascii="Arial" w:hAnsi="Arial" w:cs="Arial"/>
          <w:szCs w:val="21"/>
        </w:rPr>
        <w:t>2022</w:t>
      </w:r>
      <w:r w:rsidRPr="002E5AF2">
        <w:rPr>
          <w:rFonts w:ascii="Arial" w:hAnsi="Arial" w:cs="Arial"/>
          <w:szCs w:val="21"/>
        </w:rPr>
        <w:t>年</w:t>
      </w:r>
      <w:r w:rsidR="004C2E20" w:rsidRPr="002E5AF2">
        <w:rPr>
          <w:rFonts w:ascii="Arial" w:hAnsi="Arial" w:cs="Arial"/>
          <w:szCs w:val="21"/>
        </w:rPr>
        <w:t>10</w:t>
      </w:r>
      <w:r w:rsidRPr="002E5AF2">
        <w:rPr>
          <w:rFonts w:ascii="Arial" w:hAnsi="Arial" w:cs="Arial"/>
          <w:szCs w:val="21"/>
        </w:rPr>
        <w:t>月</w:t>
      </w:r>
      <w:r w:rsidR="004C2E20" w:rsidRPr="002E5AF2">
        <w:rPr>
          <w:rFonts w:ascii="Arial" w:hAnsi="Arial" w:cs="Arial"/>
          <w:szCs w:val="21"/>
        </w:rPr>
        <w:t>20</w:t>
      </w:r>
      <w:r w:rsidRPr="002E5AF2">
        <w:rPr>
          <w:rFonts w:ascii="Arial" w:hAnsi="Arial" w:cs="Arial"/>
          <w:szCs w:val="21"/>
        </w:rPr>
        <w:t>日</w:t>
      </w:r>
      <w:r w:rsidR="004C2E20" w:rsidRPr="002E5AF2">
        <w:rPr>
          <w:rFonts w:ascii="Arial" w:hAnsi="Arial" w:cs="Arial"/>
          <w:szCs w:val="21"/>
        </w:rPr>
        <w:t>14</w:t>
      </w:r>
      <w:r w:rsidRPr="002E5AF2">
        <w:rPr>
          <w:rFonts w:ascii="Arial" w:hAnsi="Arial" w:cs="Arial"/>
          <w:szCs w:val="21"/>
        </w:rPr>
        <w:t>：</w:t>
      </w:r>
      <w:r w:rsidR="004C2E20" w:rsidRPr="002E5AF2">
        <w:rPr>
          <w:rFonts w:ascii="Arial" w:hAnsi="Arial" w:cs="Arial"/>
          <w:szCs w:val="21"/>
        </w:rPr>
        <w:t>00</w:t>
      </w:r>
      <w:r w:rsidRPr="002E5AF2">
        <w:rPr>
          <w:rFonts w:ascii="Arial" w:hAnsi="Arial" w:cs="Arial"/>
          <w:szCs w:val="21"/>
        </w:rPr>
        <w:t>（北京时间）</w:t>
      </w:r>
    </w:p>
    <w:p w14:paraId="3CB75276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2E5AF2">
        <w:rPr>
          <w:rFonts w:ascii="Arial" w:hAnsi="Arial" w:cs="Arial"/>
          <w:szCs w:val="21"/>
        </w:rPr>
        <w:t>4.2</w:t>
      </w:r>
      <w:r w:rsidRPr="002E5AF2">
        <w:rPr>
          <w:rFonts w:ascii="Arial" w:hAnsi="Arial" w:cs="Arial"/>
          <w:szCs w:val="21"/>
        </w:rPr>
        <w:t>提交投标文件地点：南京市鼓楼区清江南路</w:t>
      </w:r>
      <w:r w:rsidRPr="002E5AF2">
        <w:rPr>
          <w:rFonts w:ascii="Arial" w:hAnsi="Arial" w:cs="Arial"/>
          <w:szCs w:val="21"/>
        </w:rPr>
        <w:t>18</w:t>
      </w:r>
      <w:r w:rsidRPr="002E5AF2">
        <w:rPr>
          <w:rFonts w:ascii="Arial" w:hAnsi="Arial" w:cs="Arial"/>
          <w:szCs w:val="21"/>
        </w:rPr>
        <w:t>号鼓楼创新广场</w:t>
      </w:r>
      <w:r w:rsidRPr="002E5AF2">
        <w:rPr>
          <w:rFonts w:ascii="Arial" w:hAnsi="Arial" w:cs="Arial"/>
          <w:szCs w:val="21"/>
        </w:rPr>
        <w:t>D</w:t>
      </w:r>
      <w:r w:rsidRPr="002E5AF2">
        <w:rPr>
          <w:rFonts w:ascii="Arial" w:hAnsi="Arial" w:cs="Arial"/>
          <w:szCs w:val="21"/>
        </w:rPr>
        <w:t>栋</w:t>
      </w:r>
      <w:r w:rsidRPr="002E5AF2">
        <w:rPr>
          <w:rFonts w:ascii="Arial" w:hAnsi="Arial" w:cs="Arial"/>
          <w:szCs w:val="21"/>
        </w:rPr>
        <w:t>11</w:t>
      </w:r>
      <w:r w:rsidRPr="002E5AF2">
        <w:rPr>
          <w:rFonts w:ascii="Arial" w:hAnsi="Arial" w:cs="Arial"/>
          <w:szCs w:val="21"/>
        </w:rPr>
        <w:t>楼开标</w:t>
      </w:r>
      <w:r w:rsidRPr="002E5AF2">
        <w:rPr>
          <w:rFonts w:ascii="Arial" w:hAnsi="Arial" w:cs="Arial"/>
          <w:szCs w:val="21"/>
        </w:rPr>
        <w:t>2</w:t>
      </w:r>
      <w:r w:rsidRPr="002E5AF2">
        <w:rPr>
          <w:rFonts w:ascii="Arial" w:hAnsi="Arial" w:cs="Arial"/>
          <w:szCs w:val="21"/>
        </w:rPr>
        <w:t>室。</w:t>
      </w:r>
    </w:p>
    <w:p w14:paraId="5FE3413F" w14:textId="38AFB2CA" w:rsidR="00D409C8" w:rsidRPr="002E5AF2" w:rsidRDefault="00000000">
      <w:pPr>
        <w:widowControl/>
        <w:shd w:val="clear" w:color="auto" w:fill="FFFFFF"/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2E5AF2">
        <w:rPr>
          <w:rFonts w:ascii="Arial" w:hAnsi="Arial" w:cs="Arial"/>
          <w:szCs w:val="21"/>
        </w:rPr>
        <w:t>4.3</w:t>
      </w:r>
      <w:r w:rsidRPr="002E5AF2">
        <w:rPr>
          <w:rFonts w:ascii="Arial" w:hAnsi="Arial" w:cs="Arial"/>
          <w:szCs w:val="21"/>
        </w:rPr>
        <w:t>开标时间：</w:t>
      </w:r>
      <w:r w:rsidRPr="002E5AF2">
        <w:rPr>
          <w:rFonts w:ascii="Arial" w:hAnsi="Arial" w:cs="Arial"/>
          <w:szCs w:val="21"/>
        </w:rPr>
        <w:t>2022</w:t>
      </w:r>
      <w:r w:rsidRPr="002E5AF2">
        <w:rPr>
          <w:rFonts w:ascii="Arial" w:hAnsi="Arial" w:cs="Arial"/>
          <w:szCs w:val="21"/>
        </w:rPr>
        <w:t>年</w:t>
      </w:r>
      <w:r w:rsidR="002E5AF2" w:rsidRPr="002E5AF2">
        <w:rPr>
          <w:rFonts w:ascii="Arial" w:hAnsi="Arial" w:cs="Arial"/>
          <w:szCs w:val="21"/>
        </w:rPr>
        <w:t>10</w:t>
      </w:r>
      <w:r w:rsidRPr="002E5AF2">
        <w:rPr>
          <w:rFonts w:ascii="Arial" w:hAnsi="Arial" w:cs="Arial"/>
          <w:szCs w:val="21"/>
        </w:rPr>
        <w:t>月</w:t>
      </w:r>
      <w:r w:rsidR="002E5AF2" w:rsidRPr="002E5AF2">
        <w:rPr>
          <w:rFonts w:ascii="Arial" w:hAnsi="Arial" w:cs="Arial"/>
          <w:szCs w:val="21"/>
        </w:rPr>
        <w:t>20</w:t>
      </w:r>
      <w:r w:rsidRPr="002E5AF2">
        <w:rPr>
          <w:rFonts w:ascii="Arial" w:hAnsi="Arial" w:cs="Arial"/>
          <w:szCs w:val="21"/>
        </w:rPr>
        <w:t>日</w:t>
      </w:r>
      <w:r w:rsidR="002E5AF2" w:rsidRPr="002E5AF2">
        <w:rPr>
          <w:rFonts w:ascii="Arial" w:hAnsi="Arial" w:cs="Arial"/>
          <w:szCs w:val="21"/>
        </w:rPr>
        <w:t>14</w:t>
      </w:r>
      <w:r w:rsidR="002E5AF2" w:rsidRPr="002E5AF2">
        <w:rPr>
          <w:rFonts w:ascii="Arial" w:hAnsi="Arial" w:cs="Arial"/>
          <w:szCs w:val="21"/>
        </w:rPr>
        <w:t>：</w:t>
      </w:r>
      <w:r w:rsidR="002E5AF2" w:rsidRPr="002E5AF2">
        <w:rPr>
          <w:rFonts w:ascii="Arial" w:hAnsi="Arial" w:cs="Arial"/>
          <w:szCs w:val="21"/>
        </w:rPr>
        <w:t>00</w:t>
      </w:r>
      <w:r w:rsidRPr="002E5AF2">
        <w:rPr>
          <w:rFonts w:ascii="Arial" w:hAnsi="Arial" w:cs="Arial"/>
          <w:szCs w:val="21"/>
        </w:rPr>
        <w:t>（北京时间）</w:t>
      </w:r>
    </w:p>
    <w:p w14:paraId="2C4AF98F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2E5AF2">
        <w:rPr>
          <w:rFonts w:ascii="Arial" w:hAnsi="Arial" w:cs="Arial"/>
          <w:szCs w:val="21"/>
        </w:rPr>
        <w:t>4.4</w:t>
      </w:r>
      <w:r w:rsidRPr="002E5AF2">
        <w:rPr>
          <w:rFonts w:ascii="Arial" w:hAnsi="Arial" w:cs="Arial"/>
          <w:szCs w:val="21"/>
        </w:rPr>
        <w:t>开标地点：南京市鼓楼区清江南路</w:t>
      </w:r>
      <w:r w:rsidRPr="002E5AF2">
        <w:rPr>
          <w:rFonts w:ascii="Arial" w:hAnsi="Arial" w:cs="Arial"/>
          <w:szCs w:val="21"/>
        </w:rPr>
        <w:t>18</w:t>
      </w:r>
      <w:r w:rsidRPr="002E5AF2">
        <w:rPr>
          <w:rFonts w:ascii="Arial" w:hAnsi="Arial" w:cs="Arial"/>
          <w:szCs w:val="21"/>
        </w:rPr>
        <w:t>号鼓楼创新广场</w:t>
      </w:r>
      <w:r w:rsidRPr="002E5AF2">
        <w:rPr>
          <w:rFonts w:ascii="Arial" w:hAnsi="Arial" w:cs="Arial"/>
          <w:szCs w:val="21"/>
        </w:rPr>
        <w:t>D</w:t>
      </w:r>
      <w:r w:rsidRPr="002E5AF2">
        <w:rPr>
          <w:rFonts w:ascii="Arial" w:hAnsi="Arial" w:cs="Arial"/>
          <w:szCs w:val="21"/>
        </w:rPr>
        <w:t>栋</w:t>
      </w:r>
      <w:r w:rsidRPr="002E5AF2">
        <w:rPr>
          <w:rFonts w:ascii="Arial" w:hAnsi="Arial" w:cs="Arial"/>
          <w:szCs w:val="21"/>
        </w:rPr>
        <w:t>11</w:t>
      </w:r>
      <w:r w:rsidRPr="002E5AF2">
        <w:rPr>
          <w:rFonts w:ascii="Arial" w:hAnsi="Arial" w:cs="Arial"/>
          <w:szCs w:val="21"/>
        </w:rPr>
        <w:t>楼开标</w:t>
      </w:r>
      <w:r w:rsidRPr="002E5AF2">
        <w:rPr>
          <w:rFonts w:ascii="Arial" w:hAnsi="Arial" w:cs="Arial"/>
          <w:szCs w:val="21"/>
        </w:rPr>
        <w:t>2</w:t>
      </w:r>
      <w:r w:rsidRPr="002E5AF2">
        <w:rPr>
          <w:rFonts w:ascii="Arial" w:hAnsi="Arial" w:cs="Arial"/>
          <w:szCs w:val="21"/>
        </w:rPr>
        <w:t>室。</w:t>
      </w:r>
    </w:p>
    <w:p w14:paraId="5354BD76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2E5AF2">
        <w:rPr>
          <w:rFonts w:ascii="Arial" w:hAnsi="Arial" w:cs="Arial"/>
          <w:szCs w:val="21"/>
        </w:rPr>
        <w:t>4.5</w:t>
      </w:r>
      <w:r w:rsidRPr="002E5AF2">
        <w:rPr>
          <w:rFonts w:ascii="Arial" w:hAnsi="Arial" w:cs="Arial"/>
          <w:szCs w:val="21"/>
        </w:rPr>
        <w:t>供应商应提供电子版投标文件</w:t>
      </w:r>
      <w:r w:rsidRPr="002E5AF2">
        <w:rPr>
          <w:rFonts w:ascii="Arial" w:hAnsi="Arial" w:cs="Arial"/>
          <w:szCs w:val="21"/>
        </w:rPr>
        <w:t>1</w:t>
      </w:r>
      <w:r w:rsidRPr="002E5AF2">
        <w:rPr>
          <w:rFonts w:ascii="Arial" w:hAnsi="Arial" w:cs="Arial"/>
          <w:szCs w:val="21"/>
        </w:rPr>
        <w:t>份（一般应为</w:t>
      </w:r>
      <w:r w:rsidRPr="002E5AF2">
        <w:rPr>
          <w:rFonts w:ascii="Arial" w:hAnsi="Arial" w:cs="Arial"/>
          <w:szCs w:val="21"/>
        </w:rPr>
        <w:t>PDF</w:t>
      </w:r>
      <w:r w:rsidRPr="002E5AF2">
        <w:rPr>
          <w:rFonts w:ascii="Arial" w:hAnsi="Arial" w:cs="Arial"/>
          <w:szCs w:val="21"/>
        </w:rPr>
        <w:t>格式、</w:t>
      </w:r>
      <w:r w:rsidRPr="002E5AF2">
        <w:rPr>
          <w:rFonts w:ascii="Arial" w:hAnsi="Arial" w:cs="Arial"/>
          <w:szCs w:val="21"/>
        </w:rPr>
        <w:t>U</w:t>
      </w:r>
      <w:r w:rsidRPr="002E5AF2">
        <w:rPr>
          <w:rFonts w:ascii="Arial" w:hAnsi="Arial" w:cs="Arial"/>
          <w:szCs w:val="21"/>
        </w:rPr>
        <w:t>盘形式（单独封装）、随纸质正本文件一并提交）。当电子版文件和纸质正本文件不一致时，以纸质正本文件为准。电子版文件用于辅助评标和平台存档，供应商需承担前述不一致造成的不利后果。</w:t>
      </w:r>
    </w:p>
    <w:p w14:paraId="74F541E3" w14:textId="427F581F" w:rsidR="00D409C8" w:rsidRPr="002E5AF2" w:rsidRDefault="00000000">
      <w:pPr>
        <w:widowControl/>
        <w:shd w:val="clear" w:color="auto" w:fill="FFFFFF"/>
        <w:spacing w:line="360" w:lineRule="auto"/>
        <w:ind w:firstLineChars="200" w:firstLine="420"/>
        <w:rPr>
          <w:rFonts w:ascii="Arial" w:hAnsi="Arial" w:cs="Arial"/>
          <w:szCs w:val="21"/>
        </w:rPr>
      </w:pPr>
      <w:r w:rsidRPr="002E5AF2">
        <w:rPr>
          <w:rFonts w:ascii="Arial" w:hAnsi="Arial" w:cs="Arial"/>
          <w:szCs w:val="21"/>
        </w:rPr>
        <w:t>4.6</w:t>
      </w:r>
      <w:r w:rsidRPr="002E5AF2">
        <w:rPr>
          <w:rFonts w:ascii="Arial" w:hAnsi="Arial" w:cs="Arial"/>
          <w:szCs w:val="21"/>
        </w:rPr>
        <w:t>因疫情原因，为避免人员聚集，投标人代表须携带本人身份证及当日项目授权委托书（介绍信）进入开标区，投标人代表原则上不超过</w:t>
      </w:r>
      <w:r w:rsidRPr="002E5AF2">
        <w:rPr>
          <w:rFonts w:ascii="Arial" w:hAnsi="Arial" w:cs="Arial"/>
          <w:szCs w:val="21"/>
        </w:rPr>
        <w:t>2</w:t>
      </w:r>
      <w:r w:rsidRPr="002E5AF2">
        <w:rPr>
          <w:rFonts w:ascii="Arial" w:hAnsi="Arial" w:cs="Arial"/>
          <w:szCs w:val="21"/>
        </w:rPr>
        <w:t>人</w:t>
      </w:r>
      <w:r w:rsidR="002E5AF2" w:rsidRPr="002E5AF2">
        <w:rPr>
          <w:rFonts w:ascii="Arial" w:hAnsi="Arial" w:cs="Arial"/>
          <w:szCs w:val="21"/>
        </w:rPr>
        <w:t>。</w:t>
      </w:r>
    </w:p>
    <w:p w14:paraId="7FEDA27D" w14:textId="77777777" w:rsidR="00D409C8" w:rsidRPr="002E5AF2" w:rsidRDefault="00000000">
      <w:pPr>
        <w:widowControl/>
        <w:shd w:val="clear" w:color="auto" w:fill="FFFFFF"/>
        <w:spacing w:line="360" w:lineRule="auto"/>
        <w:rPr>
          <w:rFonts w:ascii="Arial" w:hAnsi="Arial" w:cs="Arial"/>
          <w:b/>
          <w:spacing w:val="8"/>
          <w:kern w:val="0"/>
          <w:sz w:val="24"/>
        </w:rPr>
      </w:pPr>
      <w:r w:rsidRPr="002E5AF2">
        <w:rPr>
          <w:rFonts w:ascii="Arial" w:hAnsi="Arial" w:cs="Arial"/>
          <w:b/>
          <w:spacing w:val="8"/>
          <w:kern w:val="0"/>
          <w:sz w:val="24"/>
        </w:rPr>
        <w:t>五、公告期限</w:t>
      </w:r>
    </w:p>
    <w:p w14:paraId="5A7F8D85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自本公告发布之日起</w:t>
      </w:r>
      <w:r w:rsidRPr="002E5AF2">
        <w:rPr>
          <w:rFonts w:ascii="Arial" w:hAnsi="Arial" w:cs="Arial"/>
          <w:spacing w:val="8"/>
          <w:kern w:val="0"/>
          <w:szCs w:val="21"/>
        </w:rPr>
        <w:t>5</w:t>
      </w:r>
      <w:r w:rsidRPr="002E5AF2">
        <w:rPr>
          <w:rFonts w:ascii="Arial" w:hAnsi="Arial" w:cs="Arial"/>
          <w:spacing w:val="8"/>
          <w:kern w:val="0"/>
          <w:szCs w:val="21"/>
        </w:rPr>
        <w:t>个工作日。</w:t>
      </w:r>
    </w:p>
    <w:p w14:paraId="6A6507BF" w14:textId="77777777" w:rsidR="00D409C8" w:rsidRPr="002E5AF2" w:rsidRDefault="00000000">
      <w:pPr>
        <w:widowControl/>
        <w:shd w:val="clear" w:color="auto" w:fill="FFFFFF"/>
        <w:spacing w:line="360" w:lineRule="auto"/>
        <w:rPr>
          <w:rFonts w:ascii="Arial" w:hAnsi="Arial" w:cs="Arial"/>
          <w:b/>
          <w:spacing w:val="8"/>
          <w:kern w:val="0"/>
          <w:sz w:val="24"/>
        </w:rPr>
      </w:pPr>
      <w:r w:rsidRPr="002E5AF2">
        <w:rPr>
          <w:rFonts w:ascii="Arial" w:hAnsi="Arial" w:cs="Arial"/>
          <w:b/>
          <w:spacing w:val="8"/>
          <w:kern w:val="0"/>
          <w:sz w:val="24"/>
        </w:rPr>
        <w:t>六、其他补充事宜</w:t>
      </w:r>
    </w:p>
    <w:p w14:paraId="40E721D3" w14:textId="77777777" w:rsidR="00D409C8" w:rsidRPr="002E5AF2" w:rsidRDefault="00000000">
      <w:pPr>
        <w:pStyle w:val="afff0"/>
        <w:spacing w:line="360" w:lineRule="auto"/>
        <w:rPr>
          <w:rFonts w:ascii="Arial" w:hAnsi="Arial" w:cs="Arial"/>
          <w:szCs w:val="21"/>
          <w:lang w:val="zh-CN"/>
        </w:rPr>
      </w:pPr>
      <w:r w:rsidRPr="002E5AF2">
        <w:rPr>
          <w:rFonts w:ascii="Arial" w:hAnsi="Arial" w:cs="Arial"/>
          <w:szCs w:val="21"/>
          <w:lang w:val="zh-CN"/>
        </w:rPr>
        <w:t>6.1</w:t>
      </w:r>
      <w:r w:rsidRPr="002E5AF2">
        <w:rPr>
          <w:rFonts w:ascii="Arial" w:hAnsi="Arial" w:cs="Arial"/>
          <w:szCs w:val="21"/>
          <w:lang w:val="zh-CN"/>
        </w:rPr>
        <w:t>本项目在</w:t>
      </w:r>
      <w:r w:rsidRPr="002E5AF2">
        <w:rPr>
          <w:rFonts w:ascii="Arial" w:hAnsi="Arial" w:cs="Arial"/>
          <w:b/>
          <w:bCs/>
          <w:szCs w:val="21"/>
          <w:lang w:val="zh-CN"/>
        </w:rPr>
        <w:t>南京医科大学网</w:t>
      </w:r>
      <w:r w:rsidRPr="002E5AF2">
        <w:rPr>
          <w:rFonts w:ascii="Arial" w:hAnsi="Arial" w:cs="Arial"/>
          <w:szCs w:val="21"/>
          <w:lang w:val="zh-CN"/>
        </w:rPr>
        <w:t>发布公告。</w:t>
      </w:r>
    </w:p>
    <w:p w14:paraId="7E0963A8" w14:textId="77777777" w:rsidR="00D409C8" w:rsidRPr="002E5AF2" w:rsidRDefault="00000000">
      <w:pPr>
        <w:pStyle w:val="afff0"/>
        <w:spacing w:line="360" w:lineRule="auto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zCs w:val="21"/>
          <w:lang w:val="zh-CN"/>
        </w:rPr>
        <w:t>6.</w:t>
      </w:r>
      <w:r w:rsidRPr="002E5AF2">
        <w:rPr>
          <w:rFonts w:ascii="Arial" w:hAnsi="Arial" w:cs="Arial"/>
          <w:szCs w:val="21"/>
        </w:rPr>
        <w:t>2</w:t>
      </w:r>
      <w:r w:rsidRPr="002E5AF2">
        <w:rPr>
          <w:rFonts w:ascii="Arial" w:hAnsi="Arial" w:cs="Arial"/>
          <w:szCs w:val="21"/>
          <w:lang w:val="zh-CN"/>
        </w:rPr>
        <w:t>供应商应</w:t>
      </w:r>
      <w:r w:rsidRPr="002E5AF2">
        <w:rPr>
          <w:rFonts w:ascii="Arial" w:hAnsi="Arial" w:cs="Arial"/>
          <w:spacing w:val="8"/>
          <w:kern w:val="0"/>
          <w:szCs w:val="21"/>
        </w:rPr>
        <w:t>当从采购代理机构合法获得招标项目的采购文件。</w:t>
      </w:r>
    </w:p>
    <w:p w14:paraId="49411339" w14:textId="77777777" w:rsidR="00D409C8" w:rsidRPr="002E5AF2" w:rsidRDefault="00000000">
      <w:pPr>
        <w:widowControl/>
        <w:shd w:val="clear" w:color="auto" w:fill="FFFFFF"/>
        <w:spacing w:line="360" w:lineRule="auto"/>
        <w:rPr>
          <w:rFonts w:ascii="Arial" w:hAnsi="Arial" w:cs="Arial"/>
          <w:b/>
          <w:spacing w:val="8"/>
          <w:kern w:val="0"/>
          <w:sz w:val="24"/>
        </w:rPr>
      </w:pPr>
      <w:r w:rsidRPr="002E5AF2">
        <w:rPr>
          <w:rFonts w:ascii="Arial" w:hAnsi="Arial" w:cs="Arial"/>
          <w:b/>
          <w:spacing w:val="8"/>
          <w:kern w:val="0"/>
          <w:sz w:val="24"/>
        </w:rPr>
        <w:t>七、对本次招标提出询问，请按以下方式联系。</w:t>
      </w:r>
    </w:p>
    <w:p w14:paraId="608B60D3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jc w:val="left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7.1</w:t>
      </w:r>
      <w:r w:rsidRPr="002E5AF2">
        <w:rPr>
          <w:rFonts w:ascii="Arial" w:hAnsi="Arial" w:cs="Arial"/>
          <w:spacing w:val="8"/>
          <w:kern w:val="0"/>
          <w:szCs w:val="21"/>
        </w:rPr>
        <w:t>采购人信息</w:t>
      </w:r>
    </w:p>
    <w:p w14:paraId="5E0E66CD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jc w:val="left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名称：南京医科大学</w:t>
      </w:r>
    </w:p>
    <w:p w14:paraId="698AB2BE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jc w:val="left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地址：</w:t>
      </w:r>
      <w:r w:rsidRPr="002E5AF2">
        <w:rPr>
          <w:rFonts w:ascii="Arial" w:hAnsi="Arial" w:cs="Arial"/>
          <w:spacing w:val="8"/>
          <w:kern w:val="0"/>
          <w:szCs w:val="21"/>
          <w:shd w:val="clear" w:color="auto" w:fill="FFFFFF"/>
          <w:lang w:bidi="ar"/>
        </w:rPr>
        <w:t>南京市江宁区龙眠大道</w:t>
      </w:r>
      <w:r w:rsidRPr="002E5AF2">
        <w:rPr>
          <w:rFonts w:ascii="Arial" w:hAnsi="Arial" w:cs="Arial"/>
          <w:spacing w:val="8"/>
          <w:kern w:val="0"/>
          <w:szCs w:val="21"/>
          <w:shd w:val="clear" w:color="auto" w:fill="FFFFFF"/>
          <w:lang w:bidi="ar"/>
        </w:rPr>
        <w:t>101</w:t>
      </w:r>
      <w:r w:rsidRPr="002E5AF2">
        <w:rPr>
          <w:rFonts w:ascii="Arial" w:hAnsi="Arial" w:cs="Arial"/>
          <w:spacing w:val="8"/>
          <w:kern w:val="0"/>
          <w:szCs w:val="21"/>
          <w:shd w:val="clear" w:color="auto" w:fill="FFFFFF"/>
          <w:lang w:bidi="ar"/>
        </w:rPr>
        <w:t>号</w:t>
      </w:r>
    </w:p>
    <w:p w14:paraId="08F80EED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jc w:val="left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联系方式：</w:t>
      </w:r>
      <w:r w:rsidRPr="002E5AF2">
        <w:rPr>
          <w:rFonts w:ascii="Arial" w:hAnsi="Arial" w:cs="Arial"/>
          <w:spacing w:val="8"/>
          <w:kern w:val="0"/>
          <w:szCs w:val="21"/>
          <w:shd w:val="clear" w:color="auto" w:fill="FFFFFF"/>
          <w:lang w:bidi="ar"/>
        </w:rPr>
        <w:t>吕老师</w:t>
      </w:r>
      <w:r w:rsidRPr="002E5AF2">
        <w:rPr>
          <w:rFonts w:ascii="Arial" w:hAnsi="Arial" w:cs="Arial"/>
          <w:spacing w:val="8"/>
          <w:kern w:val="0"/>
          <w:szCs w:val="21"/>
          <w:shd w:val="clear" w:color="auto" w:fill="FFFFFF"/>
          <w:lang w:bidi="ar"/>
        </w:rPr>
        <w:t xml:space="preserve"> 025-86868572</w:t>
      </w:r>
    </w:p>
    <w:p w14:paraId="2F613CCA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jc w:val="left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7.2</w:t>
      </w:r>
      <w:r w:rsidRPr="002E5AF2">
        <w:rPr>
          <w:rFonts w:ascii="Arial" w:hAnsi="Arial" w:cs="Arial"/>
          <w:spacing w:val="8"/>
          <w:kern w:val="0"/>
          <w:szCs w:val="21"/>
        </w:rPr>
        <w:t>采购代理机构信息</w:t>
      </w:r>
    </w:p>
    <w:p w14:paraId="4065EF0B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名称：江苏省设备成套股份有限公司</w:t>
      </w:r>
    </w:p>
    <w:p w14:paraId="219054C9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地址：</w:t>
      </w:r>
      <w:r w:rsidRPr="002E5AF2">
        <w:rPr>
          <w:rFonts w:ascii="Arial" w:hAnsi="Arial" w:cs="Arial"/>
          <w:spacing w:val="8"/>
          <w:kern w:val="0"/>
          <w:szCs w:val="21"/>
          <w:shd w:val="clear" w:color="auto" w:fill="FFFFFF"/>
        </w:rPr>
        <w:t>南京市鼓楼区清江南路</w:t>
      </w:r>
      <w:r w:rsidRPr="002E5AF2">
        <w:rPr>
          <w:rFonts w:ascii="Arial" w:hAnsi="Arial" w:cs="Arial"/>
          <w:spacing w:val="8"/>
          <w:kern w:val="0"/>
          <w:szCs w:val="21"/>
          <w:shd w:val="clear" w:color="auto" w:fill="FFFFFF"/>
        </w:rPr>
        <w:t>18</w:t>
      </w:r>
      <w:r w:rsidRPr="002E5AF2">
        <w:rPr>
          <w:rFonts w:ascii="Arial" w:hAnsi="Arial" w:cs="Arial"/>
          <w:spacing w:val="8"/>
          <w:kern w:val="0"/>
          <w:szCs w:val="21"/>
          <w:shd w:val="clear" w:color="auto" w:fill="FFFFFF"/>
        </w:rPr>
        <w:t>号鼓楼创新广场</w:t>
      </w:r>
      <w:r w:rsidRPr="002E5AF2">
        <w:rPr>
          <w:rFonts w:ascii="Arial" w:hAnsi="Arial" w:cs="Arial"/>
          <w:spacing w:val="8"/>
          <w:kern w:val="0"/>
          <w:szCs w:val="21"/>
          <w:shd w:val="clear" w:color="auto" w:fill="FFFFFF"/>
        </w:rPr>
        <w:t>D</w:t>
      </w:r>
      <w:r w:rsidRPr="002E5AF2">
        <w:rPr>
          <w:rFonts w:ascii="Arial" w:hAnsi="Arial" w:cs="Arial"/>
          <w:spacing w:val="8"/>
          <w:kern w:val="0"/>
          <w:szCs w:val="21"/>
          <w:shd w:val="clear" w:color="auto" w:fill="FFFFFF"/>
        </w:rPr>
        <w:t>栋</w:t>
      </w:r>
      <w:r w:rsidRPr="002E5AF2">
        <w:rPr>
          <w:rFonts w:ascii="Arial" w:hAnsi="Arial" w:cs="Arial"/>
          <w:spacing w:val="8"/>
          <w:kern w:val="0"/>
          <w:szCs w:val="21"/>
          <w:shd w:val="clear" w:color="auto" w:fill="FFFFFF"/>
        </w:rPr>
        <w:t>10</w:t>
      </w:r>
      <w:r w:rsidRPr="002E5AF2">
        <w:rPr>
          <w:rFonts w:ascii="Arial" w:hAnsi="Arial" w:cs="Arial"/>
          <w:spacing w:val="8"/>
          <w:kern w:val="0"/>
          <w:szCs w:val="21"/>
          <w:shd w:val="clear" w:color="auto" w:fill="FFFFFF"/>
        </w:rPr>
        <w:t>楼</w:t>
      </w:r>
      <w:r w:rsidRPr="002E5AF2">
        <w:rPr>
          <w:rFonts w:ascii="Arial" w:hAnsi="Arial" w:cs="Arial"/>
          <w:spacing w:val="8"/>
          <w:kern w:val="0"/>
          <w:szCs w:val="21"/>
          <w:shd w:val="clear" w:color="auto" w:fill="FFFFFF"/>
        </w:rPr>
        <w:t>1007</w:t>
      </w:r>
      <w:r w:rsidRPr="002E5AF2">
        <w:rPr>
          <w:rFonts w:ascii="Arial" w:hAnsi="Arial" w:cs="Arial"/>
          <w:spacing w:val="8"/>
          <w:kern w:val="0"/>
          <w:szCs w:val="21"/>
          <w:shd w:val="clear" w:color="auto" w:fill="FFFFFF"/>
        </w:rPr>
        <w:t>室</w:t>
      </w:r>
    </w:p>
    <w:p w14:paraId="39116A0D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lastRenderedPageBreak/>
        <w:t>联系方式：</w:t>
      </w:r>
      <w:bookmarkStart w:id="9" w:name="OLE_LINK24"/>
      <w:r w:rsidRPr="002E5AF2">
        <w:rPr>
          <w:rFonts w:ascii="Arial" w:hAnsi="Arial" w:cs="Arial"/>
          <w:spacing w:val="8"/>
          <w:kern w:val="0"/>
          <w:szCs w:val="21"/>
        </w:rPr>
        <w:t>顾苹</w:t>
      </w:r>
      <w:r w:rsidRPr="002E5AF2">
        <w:rPr>
          <w:rFonts w:ascii="Arial" w:hAnsi="Arial" w:cs="Arial"/>
          <w:spacing w:val="8"/>
          <w:kern w:val="0"/>
          <w:szCs w:val="21"/>
        </w:rPr>
        <w:t xml:space="preserve"> </w:t>
      </w:r>
      <w:r w:rsidRPr="002E5AF2">
        <w:rPr>
          <w:rFonts w:ascii="Arial" w:hAnsi="Arial" w:cs="Arial"/>
          <w:spacing w:val="8"/>
          <w:kern w:val="0"/>
          <w:shd w:val="clear" w:color="auto" w:fill="FFFFFF"/>
        </w:rPr>
        <w:t>吴宏</w:t>
      </w:r>
      <w:bookmarkEnd w:id="9"/>
      <w:r w:rsidRPr="002E5AF2">
        <w:rPr>
          <w:rFonts w:ascii="Arial" w:hAnsi="Arial" w:cs="Arial"/>
          <w:spacing w:val="8"/>
          <w:kern w:val="0"/>
          <w:shd w:val="clear" w:color="auto" w:fill="FFFFFF"/>
        </w:rPr>
        <w:t xml:space="preserve"> 025-83315832</w:t>
      </w:r>
    </w:p>
    <w:p w14:paraId="6C1E560D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jc w:val="left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7.3</w:t>
      </w:r>
      <w:r w:rsidRPr="002E5AF2">
        <w:rPr>
          <w:rFonts w:ascii="Arial" w:hAnsi="Arial" w:cs="Arial"/>
          <w:spacing w:val="8"/>
          <w:kern w:val="0"/>
          <w:szCs w:val="21"/>
        </w:rPr>
        <w:t>项目联系方式</w:t>
      </w:r>
    </w:p>
    <w:p w14:paraId="62D82F0D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2E5AF2">
        <w:rPr>
          <w:rFonts w:ascii="Arial" w:hAnsi="Arial" w:cs="Arial"/>
          <w:spacing w:val="8"/>
          <w:kern w:val="0"/>
          <w:szCs w:val="21"/>
        </w:rPr>
        <w:t>项目联系人：顾苹</w:t>
      </w:r>
      <w:r w:rsidRPr="002E5AF2">
        <w:rPr>
          <w:rFonts w:ascii="Arial" w:hAnsi="Arial" w:cs="Arial"/>
          <w:spacing w:val="8"/>
          <w:kern w:val="0"/>
          <w:szCs w:val="21"/>
        </w:rPr>
        <w:t xml:space="preserve"> </w:t>
      </w:r>
      <w:r w:rsidRPr="002E5AF2">
        <w:rPr>
          <w:rFonts w:ascii="Arial" w:hAnsi="Arial" w:cs="Arial"/>
          <w:spacing w:val="8"/>
          <w:kern w:val="0"/>
          <w:shd w:val="clear" w:color="auto" w:fill="FFFFFF"/>
        </w:rPr>
        <w:t>吴宏</w:t>
      </w:r>
    </w:p>
    <w:p w14:paraId="1A91E928" w14:textId="77777777" w:rsidR="00D409C8" w:rsidRPr="002E5AF2" w:rsidRDefault="00000000">
      <w:pPr>
        <w:widowControl/>
        <w:shd w:val="clear" w:color="auto" w:fill="FFFFFF"/>
        <w:spacing w:line="360" w:lineRule="auto"/>
        <w:ind w:firstLineChars="200" w:firstLine="452"/>
        <w:rPr>
          <w:rFonts w:ascii="Arial" w:hAnsi="Arial" w:cs="Arial"/>
        </w:rPr>
      </w:pPr>
      <w:r w:rsidRPr="002E5AF2">
        <w:rPr>
          <w:rFonts w:ascii="Arial" w:hAnsi="Arial" w:cs="Arial"/>
          <w:spacing w:val="8"/>
          <w:kern w:val="0"/>
          <w:szCs w:val="21"/>
        </w:rPr>
        <w:t>电话：</w:t>
      </w:r>
      <w:r w:rsidRPr="002E5AF2">
        <w:rPr>
          <w:rFonts w:ascii="Arial" w:hAnsi="Arial" w:cs="Arial"/>
          <w:spacing w:val="8"/>
          <w:kern w:val="0"/>
          <w:shd w:val="clear" w:color="auto" w:fill="FFFFFF"/>
        </w:rPr>
        <w:t>025-</w:t>
      </w:r>
      <w:bookmarkEnd w:id="5"/>
      <w:r w:rsidRPr="002E5AF2">
        <w:rPr>
          <w:rFonts w:ascii="Arial" w:hAnsi="Arial" w:cs="Arial"/>
          <w:spacing w:val="8"/>
          <w:kern w:val="0"/>
          <w:shd w:val="clear" w:color="auto" w:fill="FFFFFF"/>
        </w:rPr>
        <w:t>83315832</w:t>
      </w:r>
    </w:p>
    <w:bookmarkEnd w:id="6"/>
    <w:p w14:paraId="6AAA586E" w14:textId="77777777" w:rsidR="00D409C8" w:rsidRPr="002E5AF2" w:rsidRDefault="00D409C8">
      <w:pPr>
        <w:pStyle w:val="HTML"/>
        <w:rPr>
          <w:rFonts w:ascii="Arial" w:hAnsi="Arial" w:cs="Arial"/>
        </w:rPr>
      </w:pPr>
    </w:p>
    <w:p w14:paraId="240F56F1" w14:textId="77777777" w:rsidR="00D409C8" w:rsidRPr="002E5AF2" w:rsidRDefault="00D409C8">
      <w:pPr>
        <w:pStyle w:val="HTML"/>
        <w:rPr>
          <w:rFonts w:ascii="Arial" w:hAnsi="Arial" w:cs="Arial"/>
        </w:rPr>
      </w:pPr>
    </w:p>
    <w:p w14:paraId="7B87335D" w14:textId="77777777" w:rsidR="00D409C8" w:rsidRPr="002E5AF2" w:rsidRDefault="00000000">
      <w:pPr>
        <w:pStyle w:val="HTML"/>
        <w:jc w:val="right"/>
        <w:rPr>
          <w:rFonts w:ascii="Arial" w:hAnsi="Arial" w:cs="Arial"/>
          <w:spacing w:val="8"/>
          <w:sz w:val="21"/>
          <w:szCs w:val="24"/>
          <w:shd w:val="clear" w:color="auto" w:fill="FFFFFF"/>
        </w:rPr>
      </w:pPr>
      <w:r w:rsidRPr="002E5AF2">
        <w:rPr>
          <w:rFonts w:ascii="Arial" w:hAnsi="Arial" w:cs="Arial"/>
          <w:spacing w:val="8"/>
          <w:sz w:val="21"/>
          <w:szCs w:val="24"/>
          <w:shd w:val="clear" w:color="auto" w:fill="FFFFFF"/>
        </w:rPr>
        <w:t>江苏省设备成套股份有限公司</w:t>
      </w:r>
    </w:p>
    <w:p w14:paraId="4D97216A" w14:textId="5F199CE2" w:rsidR="00D409C8" w:rsidRPr="00DE493F" w:rsidRDefault="00000000" w:rsidP="00DE493F">
      <w:pPr>
        <w:pStyle w:val="HTML"/>
        <w:jc w:val="right"/>
        <w:rPr>
          <w:rFonts w:ascii="Arial" w:hAnsi="Arial" w:cs="Arial"/>
          <w:spacing w:val="8"/>
          <w:sz w:val="21"/>
          <w:szCs w:val="24"/>
          <w:shd w:val="clear" w:color="auto" w:fill="FFFFFF"/>
        </w:rPr>
      </w:pPr>
      <w:r w:rsidRPr="002E5AF2">
        <w:rPr>
          <w:rFonts w:ascii="Arial" w:hAnsi="Arial" w:cs="Arial"/>
          <w:spacing w:val="8"/>
          <w:sz w:val="21"/>
          <w:szCs w:val="24"/>
          <w:shd w:val="clear" w:color="auto" w:fill="FFFFFF"/>
        </w:rPr>
        <w:t>2022</w:t>
      </w:r>
      <w:r w:rsidRPr="002E5AF2">
        <w:rPr>
          <w:rFonts w:ascii="Arial" w:hAnsi="Arial" w:cs="Arial"/>
          <w:spacing w:val="8"/>
          <w:sz w:val="21"/>
          <w:szCs w:val="24"/>
          <w:shd w:val="clear" w:color="auto" w:fill="FFFFFF"/>
        </w:rPr>
        <w:t>年</w:t>
      </w:r>
      <w:r w:rsidR="002E5AF2" w:rsidRPr="002E5AF2">
        <w:rPr>
          <w:rFonts w:ascii="Arial" w:hAnsi="Arial" w:cs="Arial"/>
          <w:spacing w:val="8"/>
          <w:sz w:val="21"/>
          <w:szCs w:val="24"/>
          <w:shd w:val="clear" w:color="auto" w:fill="FFFFFF"/>
        </w:rPr>
        <w:t>9</w:t>
      </w:r>
      <w:r w:rsidRPr="002E5AF2">
        <w:rPr>
          <w:rFonts w:ascii="Arial" w:hAnsi="Arial" w:cs="Arial"/>
          <w:spacing w:val="8"/>
          <w:sz w:val="21"/>
          <w:szCs w:val="24"/>
          <w:shd w:val="clear" w:color="auto" w:fill="FFFFFF"/>
        </w:rPr>
        <w:t>月</w:t>
      </w:r>
      <w:r w:rsidR="002E5AF2" w:rsidRPr="002E5AF2">
        <w:rPr>
          <w:rFonts w:ascii="Arial" w:hAnsi="Arial" w:cs="Arial"/>
          <w:spacing w:val="8"/>
          <w:sz w:val="21"/>
          <w:szCs w:val="24"/>
          <w:shd w:val="clear" w:color="auto" w:fill="FFFFFF"/>
        </w:rPr>
        <w:t>29</w:t>
      </w:r>
      <w:r w:rsidRPr="002E5AF2">
        <w:rPr>
          <w:rFonts w:ascii="Arial" w:hAnsi="Arial" w:cs="Arial"/>
          <w:spacing w:val="8"/>
          <w:sz w:val="21"/>
          <w:szCs w:val="24"/>
          <w:shd w:val="clear" w:color="auto" w:fill="FFFFFF"/>
        </w:rPr>
        <w:t>日</w:t>
      </w:r>
      <w:bookmarkEnd w:id="0"/>
      <w:bookmarkEnd w:id="7"/>
      <w:bookmarkEnd w:id="8"/>
    </w:p>
    <w:sectPr w:rsidR="00D409C8" w:rsidRPr="00DE493F" w:rsidSect="00DE493F">
      <w:headerReference w:type="default" r:id="rId10"/>
      <w:footerReference w:type="default" r:id="rId11"/>
      <w:pgSz w:w="11910" w:h="16840"/>
      <w:pgMar w:top="1440" w:right="1503" w:bottom="1304" w:left="1678" w:header="0" w:footer="1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00E4C" w14:textId="77777777" w:rsidR="004023B3" w:rsidRDefault="004023B3">
      <w:r>
        <w:separator/>
      </w:r>
    </w:p>
  </w:endnote>
  <w:endnote w:type="continuationSeparator" w:id="0">
    <w:p w14:paraId="52D21CB5" w14:textId="77777777" w:rsidR="004023B3" w:rsidRDefault="0040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">
    <w:altName w:val="Aria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Segoe Print"/>
    <w:charset w:val="00"/>
    <w:family w:val="auto"/>
    <w:pitch w:val="default"/>
    <w:sig w:usb0="00000000" w:usb1="00000000" w:usb2="00000000" w:usb3="00000000" w:csb0="00000001" w:csb1="00000000"/>
  </w:font>
  <w:font w:name="KNLe">
    <w:altName w:val="宋体"/>
    <w:charset w:val="00"/>
    <w:family w:val="roman"/>
    <w:pitch w:val="default"/>
    <w:sig w:usb0="00000000" w:usb1="00000000" w:usb2="00000000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FBF7" w14:textId="77777777" w:rsidR="00D409C8" w:rsidRDefault="00000000">
    <w:pPr>
      <w:pStyle w:val="af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B85740" wp14:editId="38F7F15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1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25E1C2" w14:textId="77777777" w:rsidR="00D409C8" w:rsidRDefault="00000000">
                          <w:pPr>
                            <w:pStyle w:val="af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85740"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7" type="#_x0000_t202" style="position:absolute;left:0;text-align:left;margin-left:0;margin-top:0;width:9.05pt;height:10.3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" filled="f" stroked="f">
              <v:textbox style="mso-fit-shape-to-text:t" inset="0,0,0,0">
                <w:txbxContent>
                  <w:p w14:paraId="0A25E1C2" w14:textId="77777777" w:rsidR="00D409C8" w:rsidRDefault="00000000">
                    <w:pPr>
                      <w:pStyle w:val="af5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12F8" w14:textId="77777777" w:rsidR="004023B3" w:rsidRDefault="004023B3">
      <w:r>
        <w:separator/>
      </w:r>
    </w:p>
  </w:footnote>
  <w:footnote w:type="continuationSeparator" w:id="0">
    <w:p w14:paraId="6A598CB2" w14:textId="77777777" w:rsidR="004023B3" w:rsidRDefault="00402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78BB" w14:textId="77777777" w:rsidR="00D409C8" w:rsidRDefault="00D409C8">
    <w:pPr>
      <w:pStyle w:val="af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chineseCountingThousand"/>
      <w:pStyle w:val="1"/>
      <w:suff w:val="nothing"/>
      <w:lvlText w:val="第%1章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130A2188"/>
    <w:multiLevelType w:val="multilevel"/>
    <w:tmpl w:val="130A2188"/>
    <w:lvl w:ilvl="0">
      <w:start w:val="1"/>
      <w:numFmt w:val="chineseCountingThousand"/>
      <w:pStyle w:val="11"/>
      <w:lvlText w:val="%1"/>
      <w:lvlJc w:val="left"/>
      <w:pPr>
        <w:ind w:left="425" w:hanging="425"/>
      </w:pPr>
      <w:rPr>
        <w:rFonts w:ascii="Arial Unicode MS" w:eastAsia="微软雅黑" w:hAnsi="Arial Unicode MS" w:cs="Times New Roman" w:hint="eastAsia"/>
        <w:b/>
        <w:i w:val="0"/>
      </w:rPr>
    </w:lvl>
    <w:lvl w:ilvl="1">
      <w:start w:val="1"/>
      <w:numFmt w:val="decimal"/>
      <w:pStyle w:val="22"/>
      <w:isLgl/>
      <w:lvlText w:val="%1.%2"/>
      <w:lvlJc w:val="left"/>
      <w:pPr>
        <w:ind w:left="425" w:hanging="425"/>
      </w:pPr>
      <w:rPr>
        <w:rFonts w:ascii="Arial Unicode MS" w:eastAsia="微软雅黑" w:hAnsi="Arial Unicode MS" w:cs="Times New Roman" w:hint="eastAsia"/>
        <w:b/>
        <w:i w:val="0"/>
      </w:rPr>
    </w:lvl>
    <w:lvl w:ilvl="2">
      <w:start w:val="1"/>
      <w:numFmt w:val="decimal"/>
      <w:pStyle w:val="33"/>
      <w:isLgl/>
      <w:lvlText w:val="%1.%2.%3"/>
      <w:lvlJc w:val="left"/>
      <w:pPr>
        <w:ind w:left="425" w:hanging="425"/>
      </w:pPr>
      <w:rPr>
        <w:rFonts w:ascii="Arial Unicode MS" w:eastAsia="微软雅黑" w:hAnsi="Arial Unicode MS" w:cs="Times New Roman" w:hint="eastAsia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5" w:hanging="425"/>
      </w:pPr>
      <w:rPr>
        <w:rFonts w:ascii="Arial Unicode MS" w:eastAsia="微软雅黑" w:hAnsi="Arial Unicode MS" w:cs="Times New Roman" w:hint="eastAsia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425" w:hanging="425"/>
      </w:pPr>
      <w:rPr>
        <w:rFonts w:ascii="Arial Unicode MS" w:eastAsia="微软雅黑" w:hAnsi="Arial Unicode MS" w:cs="Times New Roman" w:hint="eastAsia"/>
        <w:b/>
        <w:i w:val="0"/>
      </w:rPr>
    </w:lvl>
    <w:lvl w:ilvl="5">
      <w:start w:val="1"/>
      <w:numFmt w:val="none"/>
      <w:lvlText w:val="%1.%2.%3.%4.%5.%6"/>
      <w:lvlJc w:val="left"/>
      <w:pPr>
        <w:ind w:left="425" w:hanging="425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cs="Times New Roman" w:hint="eastAsia"/>
      </w:rPr>
    </w:lvl>
  </w:abstractNum>
  <w:abstractNum w:abstractNumId="2" w15:restartNumberingAfterBreak="0">
    <w:nsid w:val="2CB3CB95"/>
    <w:multiLevelType w:val="singleLevel"/>
    <w:tmpl w:val="2CB3CB95"/>
    <w:lvl w:ilvl="0">
      <w:start w:val="4"/>
      <w:numFmt w:val="chineseCounting"/>
      <w:suff w:val="space"/>
      <w:lvlText w:val="第%1章"/>
      <w:lvlJc w:val="left"/>
      <w:rPr>
        <w:rFonts w:cs="Times New Roman" w:hint="eastAsia"/>
      </w:rPr>
    </w:lvl>
  </w:abstractNum>
  <w:abstractNum w:abstractNumId="3" w15:restartNumberingAfterBreak="0">
    <w:nsid w:val="5915610C"/>
    <w:multiLevelType w:val="singleLevel"/>
    <w:tmpl w:val="5915610C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4" w15:restartNumberingAfterBreak="0">
    <w:nsid w:val="5EB36BE2"/>
    <w:multiLevelType w:val="singleLevel"/>
    <w:tmpl w:val="5EB36BE2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73944BEE"/>
    <w:multiLevelType w:val="multilevel"/>
    <w:tmpl w:val="73944BE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67058377">
    <w:abstractNumId w:val="0"/>
  </w:num>
  <w:num w:numId="2" w16cid:durableId="504710381">
    <w:abstractNumId w:val="1"/>
  </w:num>
  <w:num w:numId="3" w16cid:durableId="808742058">
    <w:abstractNumId w:val="2"/>
  </w:num>
  <w:num w:numId="4" w16cid:durableId="316765485">
    <w:abstractNumId w:val="4"/>
  </w:num>
  <w:num w:numId="5" w16cid:durableId="1486127007">
    <w:abstractNumId w:val="3"/>
  </w:num>
  <w:num w:numId="6" w16cid:durableId="1717510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172A27"/>
    <w:rsid w:val="000033BC"/>
    <w:rsid w:val="00003E09"/>
    <w:rsid w:val="00004ADD"/>
    <w:rsid w:val="00007253"/>
    <w:rsid w:val="000079A2"/>
    <w:rsid w:val="00010857"/>
    <w:rsid w:val="00011395"/>
    <w:rsid w:val="00012D4E"/>
    <w:rsid w:val="00015E62"/>
    <w:rsid w:val="00016168"/>
    <w:rsid w:val="0001765E"/>
    <w:rsid w:val="000207B3"/>
    <w:rsid w:val="00020F19"/>
    <w:rsid w:val="000240F2"/>
    <w:rsid w:val="00024232"/>
    <w:rsid w:val="00026D12"/>
    <w:rsid w:val="00031EC9"/>
    <w:rsid w:val="00032B4A"/>
    <w:rsid w:val="00032EB2"/>
    <w:rsid w:val="00033F13"/>
    <w:rsid w:val="00033F73"/>
    <w:rsid w:val="00034706"/>
    <w:rsid w:val="00034CDD"/>
    <w:rsid w:val="00035A5A"/>
    <w:rsid w:val="00037558"/>
    <w:rsid w:val="0003775E"/>
    <w:rsid w:val="0004062C"/>
    <w:rsid w:val="000415C5"/>
    <w:rsid w:val="000416F5"/>
    <w:rsid w:val="000427E1"/>
    <w:rsid w:val="00042948"/>
    <w:rsid w:val="00042F5D"/>
    <w:rsid w:val="00043A61"/>
    <w:rsid w:val="00044757"/>
    <w:rsid w:val="00044FB9"/>
    <w:rsid w:val="000458DD"/>
    <w:rsid w:val="000473B7"/>
    <w:rsid w:val="00047F5E"/>
    <w:rsid w:val="00051ABD"/>
    <w:rsid w:val="00051BCC"/>
    <w:rsid w:val="00051EB2"/>
    <w:rsid w:val="000522C5"/>
    <w:rsid w:val="000527C8"/>
    <w:rsid w:val="00054F7D"/>
    <w:rsid w:val="00055E8E"/>
    <w:rsid w:val="00056E6B"/>
    <w:rsid w:val="00060B89"/>
    <w:rsid w:val="00062472"/>
    <w:rsid w:val="000640E2"/>
    <w:rsid w:val="0006476D"/>
    <w:rsid w:val="00064BCC"/>
    <w:rsid w:val="00065821"/>
    <w:rsid w:val="00065D21"/>
    <w:rsid w:val="00067D84"/>
    <w:rsid w:val="0007492E"/>
    <w:rsid w:val="0007741E"/>
    <w:rsid w:val="00081250"/>
    <w:rsid w:val="000813B7"/>
    <w:rsid w:val="00083671"/>
    <w:rsid w:val="00083988"/>
    <w:rsid w:val="00084397"/>
    <w:rsid w:val="000851FF"/>
    <w:rsid w:val="000860F9"/>
    <w:rsid w:val="0008631F"/>
    <w:rsid w:val="0008787D"/>
    <w:rsid w:val="000963C4"/>
    <w:rsid w:val="00096BB7"/>
    <w:rsid w:val="00097207"/>
    <w:rsid w:val="00097293"/>
    <w:rsid w:val="000978F6"/>
    <w:rsid w:val="00097C5F"/>
    <w:rsid w:val="000A2755"/>
    <w:rsid w:val="000A45A0"/>
    <w:rsid w:val="000A573E"/>
    <w:rsid w:val="000A78B7"/>
    <w:rsid w:val="000A7DA8"/>
    <w:rsid w:val="000B086C"/>
    <w:rsid w:val="000B169D"/>
    <w:rsid w:val="000B21A6"/>
    <w:rsid w:val="000B4AC4"/>
    <w:rsid w:val="000B4C3E"/>
    <w:rsid w:val="000C2401"/>
    <w:rsid w:val="000C3C47"/>
    <w:rsid w:val="000C5893"/>
    <w:rsid w:val="000D18A2"/>
    <w:rsid w:val="000D1EC0"/>
    <w:rsid w:val="000D33B2"/>
    <w:rsid w:val="000D3F4B"/>
    <w:rsid w:val="000D3FE5"/>
    <w:rsid w:val="000D4CDD"/>
    <w:rsid w:val="000D5F09"/>
    <w:rsid w:val="000E0528"/>
    <w:rsid w:val="000E1DE2"/>
    <w:rsid w:val="000E40D8"/>
    <w:rsid w:val="000E493C"/>
    <w:rsid w:val="000E5792"/>
    <w:rsid w:val="000E595A"/>
    <w:rsid w:val="000E70D0"/>
    <w:rsid w:val="000E72E4"/>
    <w:rsid w:val="000E737E"/>
    <w:rsid w:val="000E7AEC"/>
    <w:rsid w:val="000F38C4"/>
    <w:rsid w:val="000F3ABC"/>
    <w:rsid w:val="000F64B8"/>
    <w:rsid w:val="00100C2D"/>
    <w:rsid w:val="00101020"/>
    <w:rsid w:val="00104771"/>
    <w:rsid w:val="00104781"/>
    <w:rsid w:val="00106B44"/>
    <w:rsid w:val="00106DF5"/>
    <w:rsid w:val="00107AD2"/>
    <w:rsid w:val="001124FD"/>
    <w:rsid w:val="00112C44"/>
    <w:rsid w:val="001152DD"/>
    <w:rsid w:val="00115A34"/>
    <w:rsid w:val="00115C20"/>
    <w:rsid w:val="00115FFE"/>
    <w:rsid w:val="00116623"/>
    <w:rsid w:val="00116AB7"/>
    <w:rsid w:val="00121249"/>
    <w:rsid w:val="00123A13"/>
    <w:rsid w:val="001241C6"/>
    <w:rsid w:val="00124DDA"/>
    <w:rsid w:val="00125335"/>
    <w:rsid w:val="00126AF1"/>
    <w:rsid w:val="0013061E"/>
    <w:rsid w:val="00130993"/>
    <w:rsid w:val="00130C01"/>
    <w:rsid w:val="001315EC"/>
    <w:rsid w:val="00132750"/>
    <w:rsid w:val="00132D0F"/>
    <w:rsid w:val="00133C84"/>
    <w:rsid w:val="0013431C"/>
    <w:rsid w:val="0014045A"/>
    <w:rsid w:val="0014108C"/>
    <w:rsid w:val="00142258"/>
    <w:rsid w:val="00143CD4"/>
    <w:rsid w:val="00145CD4"/>
    <w:rsid w:val="00147DF8"/>
    <w:rsid w:val="0015071B"/>
    <w:rsid w:val="00152F91"/>
    <w:rsid w:val="001531A7"/>
    <w:rsid w:val="00153691"/>
    <w:rsid w:val="00156B27"/>
    <w:rsid w:val="00156C22"/>
    <w:rsid w:val="001620DA"/>
    <w:rsid w:val="001623ED"/>
    <w:rsid w:val="00163D70"/>
    <w:rsid w:val="00165899"/>
    <w:rsid w:val="001670F1"/>
    <w:rsid w:val="00167594"/>
    <w:rsid w:val="001709AF"/>
    <w:rsid w:val="00171DE4"/>
    <w:rsid w:val="001727B4"/>
    <w:rsid w:val="00172A27"/>
    <w:rsid w:val="00172BB0"/>
    <w:rsid w:val="001731AB"/>
    <w:rsid w:val="00176ACB"/>
    <w:rsid w:val="00176D17"/>
    <w:rsid w:val="00180512"/>
    <w:rsid w:val="00184409"/>
    <w:rsid w:val="00190367"/>
    <w:rsid w:val="00190B4C"/>
    <w:rsid w:val="001925F2"/>
    <w:rsid w:val="00193455"/>
    <w:rsid w:val="001952F3"/>
    <w:rsid w:val="00197E0F"/>
    <w:rsid w:val="001A2721"/>
    <w:rsid w:val="001A38B9"/>
    <w:rsid w:val="001A3DFF"/>
    <w:rsid w:val="001A405D"/>
    <w:rsid w:val="001A5A4B"/>
    <w:rsid w:val="001A5A7F"/>
    <w:rsid w:val="001A7DAF"/>
    <w:rsid w:val="001B0329"/>
    <w:rsid w:val="001B412A"/>
    <w:rsid w:val="001B4A81"/>
    <w:rsid w:val="001B5F20"/>
    <w:rsid w:val="001B77CB"/>
    <w:rsid w:val="001B7E2E"/>
    <w:rsid w:val="001C158D"/>
    <w:rsid w:val="001C17EB"/>
    <w:rsid w:val="001C226C"/>
    <w:rsid w:val="001C29EE"/>
    <w:rsid w:val="001C34CC"/>
    <w:rsid w:val="001C38E3"/>
    <w:rsid w:val="001C6D1C"/>
    <w:rsid w:val="001D012A"/>
    <w:rsid w:val="001D0712"/>
    <w:rsid w:val="001D3678"/>
    <w:rsid w:val="001D45A0"/>
    <w:rsid w:val="001D4C43"/>
    <w:rsid w:val="001D56B2"/>
    <w:rsid w:val="001E0DE2"/>
    <w:rsid w:val="001E1907"/>
    <w:rsid w:val="001E1FDE"/>
    <w:rsid w:val="001E4541"/>
    <w:rsid w:val="001E566C"/>
    <w:rsid w:val="001E6506"/>
    <w:rsid w:val="001E7F45"/>
    <w:rsid w:val="001F2EB7"/>
    <w:rsid w:val="001F3BDE"/>
    <w:rsid w:val="001F3EF6"/>
    <w:rsid w:val="001F475D"/>
    <w:rsid w:val="001F5D90"/>
    <w:rsid w:val="00201CD1"/>
    <w:rsid w:val="00201D97"/>
    <w:rsid w:val="00202386"/>
    <w:rsid w:val="002035A8"/>
    <w:rsid w:val="0020495E"/>
    <w:rsid w:val="00206E55"/>
    <w:rsid w:val="00207739"/>
    <w:rsid w:val="002079EB"/>
    <w:rsid w:val="00210C2B"/>
    <w:rsid w:val="00213F8B"/>
    <w:rsid w:val="00215B16"/>
    <w:rsid w:val="00215E2D"/>
    <w:rsid w:val="0021753F"/>
    <w:rsid w:val="002179DE"/>
    <w:rsid w:val="002215ED"/>
    <w:rsid w:val="00221F1D"/>
    <w:rsid w:val="0022555E"/>
    <w:rsid w:val="00226A2F"/>
    <w:rsid w:val="00233822"/>
    <w:rsid w:val="00235A36"/>
    <w:rsid w:val="002368B0"/>
    <w:rsid w:val="0023761F"/>
    <w:rsid w:val="00240A8C"/>
    <w:rsid w:val="00241C7D"/>
    <w:rsid w:val="00246990"/>
    <w:rsid w:val="00246EF2"/>
    <w:rsid w:val="00250EDD"/>
    <w:rsid w:val="00253197"/>
    <w:rsid w:val="0025625C"/>
    <w:rsid w:val="002570EE"/>
    <w:rsid w:val="0025724A"/>
    <w:rsid w:val="00257930"/>
    <w:rsid w:val="002604F0"/>
    <w:rsid w:val="00261383"/>
    <w:rsid w:val="00263349"/>
    <w:rsid w:val="00264ED1"/>
    <w:rsid w:val="002708AF"/>
    <w:rsid w:val="002740C3"/>
    <w:rsid w:val="0027735C"/>
    <w:rsid w:val="00277372"/>
    <w:rsid w:val="0027753E"/>
    <w:rsid w:val="002806CA"/>
    <w:rsid w:val="00280F9F"/>
    <w:rsid w:val="002810AC"/>
    <w:rsid w:val="002812CC"/>
    <w:rsid w:val="002844AF"/>
    <w:rsid w:val="002854D4"/>
    <w:rsid w:val="002867C5"/>
    <w:rsid w:val="00287353"/>
    <w:rsid w:val="00291795"/>
    <w:rsid w:val="00293EC3"/>
    <w:rsid w:val="00295A7F"/>
    <w:rsid w:val="002A0076"/>
    <w:rsid w:val="002A1B58"/>
    <w:rsid w:val="002A3AF4"/>
    <w:rsid w:val="002A527D"/>
    <w:rsid w:val="002A74D2"/>
    <w:rsid w:val="002A74F1"/>
    <w:rsid w:val="002A7B32"/>
    <w:rsid w:val="002B0A67"/>
    <w:rsid w:val="002B38F6"/>
    <w:rsid w:val="002B72E2"/>
    <w:rsid w:val="002B7B7D"/>
    <w:rsid w:val="002C084A"/>
    <w:rsid w:val="002C2DE0"/>
    <w:rsid w:val="002C4A64"/>
    <w:rsid w:val="002C6711"/>
    <w:rsid w:val="002D2894"/>
    <w:rsid w:val="002D533E"/>
    <w:rsid w:val="002D5BA8"/>
    <w:rsid w:val="002D63DD"/>
    <w:rsid w:val="002D696C"/>
    <w:rsid w:val="002D7BA2"/>
    <w:rsid w:val="002E0167"/>
    <w:rsid w:val="002E024B"/>
    <w:rsid w:val="002E04C1"/>
    <w:rsid w:val="002E0562"/>
    <w:rsid w:val="002E0FD5"/>
    <w:rsid w:val="002E2208"/>
    <w:rsid w:val="002E35B5"/>
    <w:rsid w:val="002E3BC8"/>
    <w:rsid w:val="002E4AE8"/>
    <w:rsid w:val="002E5AF2"/>
    <w:rsid w:val="002E5C5D"/>
    <w:rsid w:val="002E658E"/>
    <w:rsid w:val="002E67FB"/>
    <w:rsid w:val="002E6D7C"/>
    <w:rsid w:val="002F08C5"/>
    <w:rsid w:val="002F0E19"/>
    <w:rsid w:val="002F0F79"/>
    <w:rsid w:val="002F4462"/>
    <w:rsid w:val="002F479B"/>
    <w:rsid w:val="002F5066"/>
    <w:rsid w:val="002F56B5"/>
    <w:rsid w:val="002F5D82"/>
    <w:rsid w:val="002F6084"/>
    <w:rsid w:val="002F7971"/>
    <w:rsid w:val="002F79A0"/>
    <w:rsid w:val="0030167A"/>
    <w:rsid w:val="00304E56"/>
    <w:rsid w:val="0030510E"/>
    <w:rsid w:val="00305886"/>
    <w:rsid w:val="00310495"/>
    <w:rsid w:val="00310CE2"/>
    <w:rsid w:val="0031124B"/>
    <w:rsid w:val="00311650"/>
    <w:rsid w:val="003120B1"/>
    <w:rsid w:val="003129FD"/>
    <w:rsid w:val="00312B26"/>
    <w:rsid w:val="00313484"/>
    <w:rsid w:val="00313AEF"/>
    <w:rsid w:val="00313BF3"/>
    <w:rsid w:val="003141CA"/>
    <w:rsid w:val="003154A3"/>
    <w:rsid w:val="00315639"/>
    <w:rsid w:val="00317576"/>
    <w:rsid w:val="00317A74"/>
    <w:rsid w:val="003203E5"/>
    <w:rsid w:val="003212FB"/>
    <w:rsid w:val="003246D4"/>
    <w:rsid w:val="00325651"/>
    <w:rsid w:val="0032595A"/>
    <w:rsid w:val="00326C8C"/>
    <w:rsid w:val="00327533"/>
    <w:rsid w:val="003309C5"/>
    <w:rsid w:val="00331058"/>
    <w:rsid w:val="003335D3"/>
    <w:rsid w:val="00334124"/>
    <w:rsid w:val="00334A0A"/>
    <w:rsid w:val="00335976"/>
    <w:rsid w:val="00335AF2"/>
    <w:rsid w:val="00340850"/>
    <w:rsid w:val="00340D7A"/>
    <w:rsid w:val="0034418A"/>
    <w:rsid w:val="00345DB5"/>
    <w:rsid w:val="00346501"/>
    <w:rsid w:val="00346E30"/>
    <w:rsid w:val="00347032"/>
    <w:rsid w:val="0034735E"/>
    <w:rsid w:val="00347A48"/>
    <w:rsid w:val="00351AFA"/>
    <w:rsid w:val="00352268"/>
    <w:rsid w:val="003527FB"/>
    <w:rsid w:val="00352E13"/>
    <w:rsid w:val="0035603A"/>
    <w:rsid w:val="00356D13"/>
    <w:rsid w:val="0035752C"/>
    <w:rsid w:val="00357CF7"/>
    <w:rsid w:val="00357F02"/>
    <w:rsid w:val="003600F4"/>
    <w:rsid w:val="003651BD"/>
    <w:rsid w:val="00367044"/>
    <w:rsid w:val="00367B81"/>
    <w:rsid w:val="00370FC6"/>
    <w:rsid w:val="00372333"/>
    <w:rsid w:val="00372366"/>
    <w:rsid w:val="00372537"/>
    <w:rsid w:val="00372D7A"/>
    <w:rsid w:val="00374628"/>
    <w:rsid w:val="00376181"/>
    <w:rsid w:val="00376655"/>
    <w:rsid w:val="003767C0"/>
    <w:rsid w:val="00376C84"/>
    <w:rsid w:val="00381242"/>
    <w:rsid w:val="00383ADC"/>
    <w:rsid w:val="00385A7B"/>
    <w:rsid w:val="0038766E"/>
    <w:rsid w:val="00387887"/>
    <w:rsid w:val="0039334A"/>
    <w:rsid w:val="00393EC0"/>
    <w:rsid w:val="00396584"/>
    <w:rsid w:val="003969C7"/>
    <w:rsid w:val="003A0DDC"/>
    <w:rsid w:val="003A12C6"/>
    <w:rsid w:val="003A1936"/>
    <w:rsid w:val="003A2501"/>
    <w:rsid w:val="003A2800"/>
    <w:rsid w:val="003A3E1F"/>
    <w:rsid w:val="003A4305"/>
    <w:rsid w:val="003A565F"/>
    <w:rsid w:val="003A7C2A"/>
    <w:rsid w:val="003B1470"/>
    <w:rsid w:val="003B57AF"/>
    <w:rsid w:val="003B5E57"/>
    <w:rsid w:val="003B6AFF"/>
    <w:rsid w:val="003B6BFB"/>
    <w:rsid w:val="003B6DB0"/>
    <w:rsid w:val="003B7147"/>
    <w:rsid w:val="003B7499"/>
    <w:rsid w:val="003B7B57"/>
    <w:rsid w:val="003C5B1B"/>
    <w:rsid w:val="003C5FB4"/>
    <w:rsid w:val="003C782B"/>
    <w:rsid w:val="003D11A8"/>
    <w:rsid w:val="003D4E6C"/>
    <w:rsid w:val="003D6491"/>
    <w:rsid w:val="003E0F30"/>
    <w:rsid w:val="003E1379"/>
    <w:rsid w:val="003E582E"/>
    <w:rsid w:val="003E5A44"/>
    <w:rsid w:val="003E69FE"/>
    <w:rsid w:val="003F1AE3"/>
    <w:rsid w:val="003F22CE"/>
    <w:rsid w:val="003F2F8E"/>
    <w:rsid w:val="003F2FB9"/>
    <w:rsid w:val="003F374E"/>
    <w:rsid w:val="003F49F0"/>
    <w:rsid w:val="003F5122"/>
    <w:rsid w:val="003F6921"/>
    <w:rsid w:val="003F7E1F"/>
    <w:rsid w:val="003F7FBF"/>
    <w:rsid w:val="00400EF4"/>
    <w:rsid w:val="00401780"/>
    <w:rsid w:val="00401976"/>
    <w:rsid w:val="00401F54"/>
    <w:rsid w:val="004023B3"/>
    <w:rsid w:val="00402B4F"/>
    <w:rsid w:val="004038CD"/>
    <w:rsid w:val="00403E2E"/>
    <w:rsid w:val="0040420E"/>
    <w:rsid w:val="00405AE0"/>
    <w:rsid w:val="00407E06"/>
    <w:rsid w:val="004112F7"/>
    <w:rsid w:val="004119C7"/>
    <w:rsid w:val="00413B7E"/>
    <w:rsid w:val="00413DA2"/>
    <w:rsid w:val="004157AF"/>
    <w:rsid w:val="00420A4C"/>
    <w:rsid w:val="00420DF0"/>
    <w:rsid w:val="00420F58"/>
    <w:rsid w:val="00422624"/>
    <w:rsid w:val="00422C29"/>
    <w:rsid w:val="00422E27"/>
    <w:rsid w:val="00424C49"/>
    <w:rsid w:val="00425EDE"/>
    <w:rsid w:val="00432C4B"/>
    <w:rsid w:val="00432EC9"/>
    <w:rsid w:val="00434F67"/>
    <w:rsid w:val="004353F1"/>
    <w:rsid w:val="00435AEC"/>
    <w:rsid w:val="004361EB"/>
    <w:rsid w:val="00440CD0"/>
    <w:rsid w:val="00440E64"/>
    <w:rsid w:val="00441D7A"/>
    <w:rsid w:val="0044226E"/>
    <w:rsid w:val="00443704"/>
    <w:rsid w:val="004506CC"/>
    <w:rsid w:val="00452F52"/>
    <w:rsid w:val="0045464A"/>
    <w:rsid w:val="00454DF7"/>
    <w:rsid w:val="0045557D"/>
    <w:rsid w:val="00455F44"/>
    <w:rsid w:val="004575D7"/>
    <w:rsid w:val="00460476"/>
    <w:rsid w:val="0046330A"/>
    <w:rsid w:val="00463ACA"/>
    <w:rsid w:val="00463CB4"/>
    <w:rsid w:val="00464198"/>
    <w:rsid w:val="004642FE"/>
    <w:rsid w:val="004644AD"/>
    <w:rsid w:val="00465763"/>
    <w:rsid w:val="00470C69"/>
    <w:rsid w:val="00471A30"/>
    <w:rsid w:val="004726C8"/>
    <w:rsid w:val="00476ECA"/>
    <w:rsid w:val="00477B1A"/>
    <w:rsid w:val="00480DE6"/>
    <w:rsid w:val="00482A1F"/>
    <w:rsid w:val="00482C50"/>
    <w:rsid w:val="00483480"/>
    <w:rsid w:val="0048370E"/>
    <w:rsid w:val="00484798"/>
    <w:rsid w:val="004860C3"/>
    <w:rsid w:val="00486486"/>
    <w:rsid w:val="00486C6B"/>
    <w:rsid w:val="00492FA1"/>
    <w:rsid w:val="00497549"/>
    <w:rsid w:val="004A24F0"/>
    <w:rsid w:val="004A32A6"/>
    <w:rsid w:val="004A4A1F"/>
    <w:rsid w:val="004A5CF4"/>
    <w:rsid w:val="004A5E41"/>
    <w:rsid w:val="004B006B"/>
    <w:rsid w:val="004B3D81"/>
    <w:rsid w:val="004C0ADE"/>
    <w:rsid w:val="004C1F95"/>
    <w:rsid w:val="004C2E20"/>
    <w:rsid w:val="004C2EF6"/>
    <w:rsid w:val="004C52B5"/>
    <w:rsid w:val="004C5EAB"/>
    <w:rsid w:val="004C6150"/>
    <w:rsid w:val="004C6A6C"/>
    <w:rsid w:val="004C6F0B"/>
    <w:rsid w:val="004C6F22"/>
    <w:rsid w:val="004C7623"/>
    <w:rsid w:val="004C78A3"/>
    <w:rsid w:val="004C7AB3"/>
    <w:rsid w:val="004D07DF"/>
    <w:rsid w:val="004D3CC0"/>
    <w:rsid w:val="004D4AA5"/>
    <w:rsid w:val="004D4D8A"/>
    <w:rsid w:val="004D611F"/>
    <w:rsid w:val="004D7D51"/>
    <w:rsid w:val="004D7E35"/>
    <w:rsid w:val="004E0075"/>
    <w:rsid w:val="004E3F50"/>
    <w:rsid w:val="004E4EFC"/>
    <w:rsid w:val="004E5632"/>
    <w:rsid w:val="004E58AB"/>
    <w:rsid w:val="004E58F5"/>
    <w:rsid w:val="004E6188"/>
    <w:rsid w:val="004F04EA"/>
    <w:rsid w:val="004F0BBC"/>
    <w:rsid w:val="004F1CD2"/>
    <w:rsid w:val="004F3AD1"/>
    <w:rsid w:val="004F5899"/>
    <w:rsid w:val="004F5CA9"/>
    <w:rsid w:val="00501DC6"/>
    <w:rsid w:val="00502239"/>
    <w:rsid w:val="00502CFD"/>
    <w:rsid w:val="00502FF2"/>
    <w:rsid w:val="0050536F"/>
    <w:rsid w:val="00507FE8"/>
    <w:rsid w:val="005122F4"/>
    <w:rsid w:val="00512C2D"/>
    <w:rsid w:val="00512D9D"/>
    <w:rsid w:val="005135E7"/>
    <w:rsid w:val="005153CF"/>
    <w:rsid w:val="00517586"/>
    <w:rsid w:val="0051782E"/>
    <w:rsid w:val="005219C9"/>
    <w:rsid w:val="0052251E"/>
    <w:rsid w:val="0052333A"/>
    <w:rsid w:val="005278AA"/>
    <w:rsid w:val="0053144D"/>
    <w:rsid w:val="00534158"/>
    <w:rsid w:val="0053471D"/>
    <w:rsid w:val="005358FA"/>
    <w:rsid w:val="00535C12"/>
    <w:rsid w:val="00536CC0"/>
    <w:rsid w:val="005373B0"/>
    <w:rsid w:val="00537A17"/>
    <w:rsid w:val="00542510"/>
    <w:rsid w:val="005430D6"/>
    <w:rsid w:val="00543840"/>
    <w:rsid w:val="005444DF"/>
    <w:rsid w:val="005456A9"/>
    <w:rsid w:val="0054652E"/>
    <w:rsid w:val="005467E7"/>
    <w:rsid w:val="0054703C"/>
    <w:rsid w:val="005474DE"/>
    <w:rsid w:val="00550D42"/>
    <w:rsid w:val="00550DC4"/>
    <w:rsid w:val="005514AF"/>
    <w:rsid w:val="00551B4A"/>
    <w:rsid w:val="00552394"/>
    <w:rsid w:val="005525C3"/>
    <w:rsid w:val="00552860"/>
    <w:rsid w:val="00554AFE"/>
    <w:rsid w:val="0055660B"/>
    <w:rsid w:val="00557436"/>
    <w:rsid w:val="005627DD"/>
    <w:rsid w:val="00564897"/>
    <w:rsid w:val="00565E16"/>
    <w:rsid w:val="00565EA3"/>
    <w:rsid w:val="005678F7"/>
    <w:rsid w:val="00567F95"/>
    <w:rsid w:val="00572476"/>
    <w:rsid w:val="00572D64"/>
    <w:rsid w:val="00573C88"/>
    <w:rsid w:val="00573D75"/>
    <w:rsid w:val="0057474E"/>
    <w:rsid w:val="005762AD"/>
    <w:rsid w:val="005770BB"/>
    <w:rsid w:val="00580237"/>
    <w:rsid w:val="00580AB2"/>
    <w:rsid w:val="00582092"/>
    <w:rsid w:val="00583117"/>
    <w:rsid w:val="00585A68"/>
    <w:rsid w:val="005868C9"/>
    <w:rsid w:val="00586A03"/>
    <w:rsid w:val="00586B6F"/>
    <w:rsid w:val="005870B3"/>
    <w:rsid w:val="00587547"/>
    <w:rsid w:val="0058758B"/>
    <w:rsid w:val="005877F6"/>
    <w:rsid w:val="00590CF1"/>
    <w:rsid w:val="00591EA5"/>
    <w:rsid w:val="00592F71"/>
    <w:rsid w:val="00592FF1"/>
    <w:rsid w:val="005A0205"/>
    <w:rsid w:val="005A1F5A"/>
    <w:rsid w:val="005A495B"/>
    <w:rsid w:val="005A49BF"/>
    <w:rsid w:val="005A56EA"/>
    <w:rsid w:val="005A7956"/>
    <w:rsid w:val="005B3980"/>
    <w:rsid w:val="005B39FE"/>
    <w:rsid w:val="005B41C2"/>
    <w:rsid w:val="005B538C"/>
    <w:rsid w:val="005B6385"/>
    <w:rsid w:val="005B7896"/>
    <w:rsid w:val="005C0FD4"/>
    <w:rsid w:val="005C1C00"/>
    <w:rsid w:val="005C31E6"/>
    <w:rsid w:val="005C3479"/>
    <w:rsid w:val="005C3B44"/>
    <w:rsid w:val="005C4816"/>
    <w:rsid w:val="005C5E8D"/>
    <w:rsid w:val="005C77E7"/>
    <w:rsid w:val="005C7DBB"/>
    <w:rsid w:val="005D00AF"/>
    <w:rsid w:val="005D3E66"/>
    <w:rsid w:val="005D7715"/>
    <w:rsid w:val="005E0A69"/>
    <w:rsid w:val="005E1C2F"/>
    <w:rsid w:val="005E3D7F"/>
    <w:rsid w:val="005E459C"/>
    <w:rsid w:val="005E4DF7"/>
    <w:rsid w:val="005E5029"/>
    <w:rsid w:val="005E6299"/>
    <w:rsid w:val="005F01B7"/>
    <w:rsid w:val="005F1CD1"/>
    <w:rsid w:val="005F2A6A"/>
    <w:rsid w:val="005F3334"/>
    <w:rsid w:val="005F35E4"/>
    <w:rsid w:val="005F46BB"/>
    <w:rsid w:val="005F52DA"/>
    <w:rsid w:val="005F5E49"/>
    <w:rsid w:val="00600CEF"/>
    <w:rsid w:val="00601094"/>
    <w:rsid w:val="00601B4B"/>
    <w:rsid w:val="00603813"/>
    <w:rsid w:val="006048D9"/>
    <w:rsid w:val="0060525D"/>
    <w:rsid w:val="00606B0C"/>
    <w:rsid w:val="00606EDF"/>
    <w:rsid w:val="00607C9F"/>
    <w:rsid w:val="006128AC"/>
    <w:rsid w:val="0061542D"/>
    <w:rsid w:val="00620715"/>
    <w:rsid w:val="006220B9"/>
    <w:rsid w:val="0062348D"/>
    <w:rsid w:val="0062390A"/>
    <w:rsid w:val="00624187"/>
    <w:rsid w:val="006252AF"/>
    <w:rsid w:val="006265DC"/>
    <w:rsid w:val="006304CC"/>
    <w:rsid w:val="00630ABC"/>
    <w:rsid w:val="00630F90"/>
    <w:rsid w:val="00631DEC"/>
    <w:rsid w:val="00631FBB"/>
    <w:rsid w:val="0063400A"/>
    <w:rsid w:val="00634CC2"/>
    <w:rsid w:val="00635435"/>
    <w:rsid w:val="006357A9"/>
    <w:rsid w:val="00636109"/>
    <w:rsid w:val="006375D3"/>
    <w:rsid w:val="00637F2B"/>
    <w:rsid w:val="0064679D"/>
    <w:rsid w:val="00646FBB"/>
    <w:rsid w:val="006476CE"/>
    <w:rsid w:val="006503D3"/>
    <w:rsid w:val="00654CF6"/>
    <w:rsid w:val="00656945"/>
    <w:rsid w:val="00661BA3"/>
    <w:rsid w:val="0066223F"/>
    <w:rsid w:val="00663C55"/>
    <w:rsid w:val="00667F20"/>
    <w:rsid w:val="00672187"/>
    <w:rsid w:val="0067360C"/>
    <w:rsid w:val="0067483E"/>
    <w:rsid w:val="0067674F"/>
    <w:rsid w:val="00676AA0"/>
    <w:rsid w:val="00676B2B"/>
    <w:rsid w:val="00677342"/>
    <w:rsid w:val="006774B9"/>
    <w:rsid w:val="0067794A"/>
    <w:rsid w:val="00677EFB"/>
    <w:rsid w:val="00681700"/>
    <w:rsid w:val="0068230F"/>
    <w:rsid w:val="00683EF6"/>
    <w:rsid w:val="0068417F"/>
    <w:rsid w:val="0068650D"/>
    <w:rsid w:val="00687E5A"/>
    <w:rsid w:val="006935CB"/>
    <w:rsid w:val="00694E1B"/>
    <w:rsid w:val="0069514B"/>
    <w:rsid w:val="006952B8"/>
    <w:rsid w:val="006957F0"/>
    <w:rsid w:val="00697D38"/>
    <w:rsid w:val="006A0450"/>
    <w:rsid w:val="006A0781"/>
    <w:rsid w:val="006A0A7C"/>
    <w:rsid w:val="006A2FA2"/>
    <w:rsid w:val="006A400A"/>
    <w:rsid w:val="006A433A"/>
    <w:rsid w:val="006A442F"/>
    <w:rsid w:val="006A635D"/>
    <w:rsid w:val="006A76FC"/>
    <w:rsid w:val="006B03BE"/>
    <w:rsid w:val="006B10BA"/>
    <w:rsid w:val="006B21F9"/>
    <w:rsid w:val="006B2FE3"/>
    <w:rsid w:val="006B34CC"/>
    <w:rsid w:val="006B690E"/>
    <w:rsid w:val="006B70FF"/>
    <w:rsid w:val="006B7FF7"/>
    <w:rsid w:val="006C01BE"/>
    <w:rsid w:val="006C333E"/>
    <w:rsid w:val="006C3424"/>
    <w:rsid w:val="006C45C1"/>
    <w:rsid w:val="006D0719"/>
    <w:rsid w:val="006D1409"/>
    <w:rsid w:val="006D2198"/>
    <w:rsid w:val="006D261C"/>
    <w:rsid w:val="006D29B1"/>
    <w:rsid w:val="006D333F"/>
    <w:rsid w:val="006D3D8B"/>
    <w:rsid w:val="006E00EB"/>
    <w:rsid w:val="006E1B8C"/>
    <w:rsid w:val="006E5BFA"/>
    <w:rsid w:val="006E7544"/>
    <w:rsid w:val="006E7D40"/>
    <w:rsid w:val="006F083F"/>
    <w:rsid w:val="006F0FCE"/>
    <w:rsid w:val="006F31BB"/>
    <w:rsid w:val="006F36D3"/>
    <w:rsid w:val="006F6030"/>
    <w:rsid w:val="006F62A0"/>
    <w:rsid w:val="006F694F"/>
    <w:rsid w:val="006F75D1"/>
    <w:rsid w:val="006F7B4F"/>
    <w:rsid w:val="007019AE"/>
    <w:rsid w:val="00702083"/>
    <w:rsid w:val="00703446"/>
    <w:rsid w:val="007045EC"/>
    <w:rsid w:val="00706077"/>
    <w:rsid w:val="007118A7"/>
    <w:rsid w:val="00711B4E"/>
    <w:rsid w:val="0071236C"/>
    <w:rsid w:val="00712968"/>
    <w:rsid w:val="007139E4"/>
    <w:rsid w:val="00714140"/>
    <w:rsid w:val="007177BB"/>
    <w:rsid w:val="00717CD7"/>
    <w:rsid w:val="00720E8A"/>
    <w:rsid w:val="00720FDE"/>
    <w:rsid w:val="007213DC"/>
    <w:rsid w:val="0072184F"/>
    <w:rsid w:val="007221B0"/>
    <w:rsid w:val="00722340"/>
    <w:rsid w:val="007254F9"/>
    <w:rsid w:val="00727531"/>
    <w:rsid w:val="00727891"/>
    <w:rsid w:val="0073090C"/>
    <w:rsid w:val="00731C02"/>
    <w:rsid w:val="0073200D"/>
    <w:rsid w:val="00732750"/>
    <w:rsid w:val="007329C6"/>
    <w:rsid w:val="007335AE"/>
    <w:rsid w:val="007341A1"/>
    <w:rsid w:val="00735B54"/>
    <w:rsid w:val="007364B5"/>
    <w:rsid w:val="00737A1C"/>
    <w:rsid w:val="007422E5"/>
    <w:rsid w:val="00742ACC"/>
    <w:rsid w:val="0074340C"/>
    <w:rsid w:val="0074518B"/>
    <w:rsid w:val="007458B4"/>
    <w:rsid w:val="00746717"/>
    <w:rsid w:val="007467DE"/>
    <w:rsid w:val="00746BDA"/>
    <w:rsid w:val="007503CF"/>
    <w:rsid w:val="00751608"/>
    <w:rsid w:val="007527B8"/>
    <w:rsid w:val="00753361"/>
    <w:rsid w:val="007571EB"/>
    <w:rsid w:val="00757A7B"/>
    <w:rsid w:val="00760ED5"/>
    <w:rsid w:val="007639EB"/>
    <w:rsid w:val="00763B1F"/>
    <w:rsid w:val="00764437"/>
    <w:rsid w:val="00764D39"/>
    <w:rsid w:val="007666F9"/>
    <w:rsid w:val="0076736D"/>
    <w:rsid w:val="00772B9E"/>
    <w:rsid w:val="00773D1C"/>
    <w:rsid w:val="00774A96"/>
    <w:rsid w:val="007752BE"/>
    <w:rsid w:val="00775C02"/>
    <w:rsid w:val="00775D41"/>
    <w:rsid w:val="007763D4"/>
    <w:rsid w:val="00776877"/>
    <w:rsid w:val="00777E22"/>
    <w:rsid w:val="00781498"/>
    <w:rsid w:val="00783C2F"/>
    <w:rsid w:val="00784A5B"/>
    <w:rsid w:val="007903B1"/>
    <w:rsid w:val="00791125"/>
    <w:rsid w:val="00791F88"/>
    <w:rsid w:val="00793211"/>
    <w:rsid w:val="0079589E"/>
    <w:rsid w:val="00795DE4"/>
    <w:rsid w:val="007A2910"/>
    <w:rsid w:val="007A5697"/>
    <w:rsid w:val="007A583E"/>
    <w:rsid w:val="007A6D30"/>
    <w:rsid w:val="007A7822"/>
    <w:rsid w:val="007B00C4"/>
    <w:rsid w:val="007B0587"/>
    <w:rsid w:val="007B2250"/>
    <w:rsid w:val="007B2825"/>
    <w:rsid w:val="007B4A3A"/>
    <w:rsid w:val="007B4D43"/>
    <w:rsid w:val="007B4D6A"/>
    <w:rsid w:val="007B61EA"/>
    <w:rsid w:val="007B6685"/>
    <w:rsid w:val="007C0B23"/>
    <w:rsid w:val="007C0C37"/>
    <w:rsid w:val="007C1804"/>
    <w:rsid w:val="007C3478"/>
    <w:rsid w:val="007C3D86"/>
    <w:rsid w:val="007C701D"/>
    <w:rsid w:val="007C722A"/>
    <w:rsid w:val="007D1620"/>
    <w:rsid w:val="007D1637"/>
    <w:rsid w:val="007D23BF"/>
    <w:rsid w:val="007D3355"/>
    <w:rsid w:val="007D60DB"/>
    <w:rsid w:val="007D615F"/>
    <w:rsid w:val="007E03D6"/>
    <w:rsid w:val="007E05FE"/>
    <w:rsid w:val="007E0C57"/>
    <w:rsid w:val="007E38C5"/>
    <w:rsid w:val="007E4474"/>
    <w:rsid w:val="007E4B0D"/>
    <w:rsid w:val="007E5512"/>
    <w:rsid w:val="007F062B"/>
    <w:rsid w:val="007F2C5A"/>
    <w:rsid w:val="007F403B"/>
    <w:rsid w:val="007F5123"/>
    <w:rsid w:val="00800176"/>
    <w:rsid w:val="00800F3F"/>
    <w:rsid w:val="00801882"/>
    <w:rsid w:val="00802408"/>
    <w:rsid w:val="00803143"/>
    <w:rsid w:val="00805591"/>
    <w:rsid w:val="00807C1A"/>
    <w:rsid w:val="008100C8"/>
    <w:rsid w:val="00813ACF"/>
    <w:rsid w:val="00822EE4"/>
    <w:rsid w:val="00824A67"/>
    <w:rsid w:val="00825B11"/>
    <w:rsid w:val="0082761A"/>
    <w:rsid w:val="00830124"/>
    <w:rsid w:val="00830C0A"/>
    <w:rsid w:val="00831A1E"/>
    <w:rsid w:val="00832600"/>
    <w:rsid w:val="0083386A"/>
    <w:rsid w:val="00833C7A"/>
    <w:rsid w:val="008353C5"/>
    <w:rsid w:val="00835672"/>
    <w:rsid w:val="00836244"/>
    <w:rsid w:val="0083704D"/>
    <w:rsid w:val="00837183"/>
    <w:rsid w:val="0084216B"/>
    <w:rsid w:val="0084342C"/>
    <w:rsid w:val="00844F9C"/>
    <w:rsid w:val="00845109"/>
    <w:rsid w:val="008453A0"/>
    <w:rsid w:val="0084550C"/>
    <w:rsid w:val="0084646F"/>
    <w:rsid w:val="00846CB3"/>
    <w:rsid w:val="00846FB4"/>
    <w:rsid w:val="008473B4"/>
    <w:rsid w:val="00851EBD"/>
    <w:rsid w:val="0085290E"/>
    <w:rsid w:val="00853475"/>
    <w:rsid w:val="00857A7A"/>
    <w:rsid w:val="00861FDD"/>
    <w:rsid w:val="0086227A"/>
    <w:rsid w:val="00862960"/>
    <w:rsid w:val="0086555B"/>
    <w:rsid w:val="0086678F"/>
    <w:rsid w:val="008671C5"/>
    <w:rsid w:val="0086783C"/>
    <w:rsid w:val="00870D02"/>
    <w:rsid w:val="00870D28"/>
    <w:rsid w:val="00870FE2"/>
    <w:rsid w:val="00872E0F"/>
    <w:rsid w:val="00880BA2"/>
    <w:rsid w:val="00880F39"/>
    <w:rsid w:val="00881BD6"/>
    <w:rsid w:val="00882AB7"/>
    <w:rsid w:val="0088575E"/>
    <w:rsid w:val="00885CAF"/>
    <w:rsid w:val="0088635F"/>
    <w:rsid w:val="00887BAC"/>
    <w:rsid w:val="0089221A"/>
    <w:rsid w:val="008922FC"/>
    <w:rsid w:val="008926FB"/>
    <w:rsid w:val="00892ACF"/>
    <w:rsid w:val="00892CD3"/>
    <w:rsid w:val="0089353F"/>
    <w:rsid w:val="00894799"/>
    <w:rsid w:val="00894EFA"/>
    <w:rsid w:val="00896EAB"/>
    <w:rsid w:val="008A28D6"/>
    <w:rsid w:val="008A3C15"/>
    <w:rsid w:val="008A3F35"/>
    <w:rsid w:val="008A73EF"/>
    <w:rsid w:val="008A7E10"/>
    <w:rsid w:val="008A7EEF"/>
    <w:rsid w:val="008B0795"/>
    <w:rsid w:val="008B0C0F"/>
    <w:rsid w:val="008B30E9"/>
    <w:rsid w:val="008B37A1"/>
    <w:rsid w:val="008B4273"/>
    <w:rsid w:val="008B4D49"/>
    <w:rsid w:val="008B4DF5"/>
    <w:rsid w:val="008B52CF"/>
    <w:rsid w:val="008B558C"/>
    <w:rsid w:val="008B5D2A"/>
    <w:rsid w:val="008B6C7E"/>
    <w:rsid w:val="008B6E7A"/>
    <w:rsid w:val="008C113C"/>
    <w:rsid w:val="008C1636"/>
    <w:rsid w:val="008C163F"/>
    <w:rsid w:val="008C1984"/>
    <w:rsid w:val="008C1FE0"/>
    <w:rsid w:val="008C30C4"/>
    <w:rsid w:val="008C3213"/>
    <w:rsid w:val="008C3BF5"/>
    <w:rsid w:val="008C502A"/>
    <w:rsid w:val="008D0BF3"/>
    <w:rsid w:val="008D2503"/>
    <w:rsid w:val="008D54FB"/>
    <w:rsid w:val="008D556A"/>
    <w:rsid w:val="008E117F"/>
    <w:rsid w:val="008E1C28"/>
    <w:rsid w:val="008E20C4"/>
    <w:rsid w:val="008E2F2D"/>
    <w:rsid w:val="008E411E"/>
    <w:rsid w:val="008E4653"/>
    <w:rsid w:val="008E4EA4"/>
    <w:rsid w:val="008E4EF3"/>
    <w:rsid w:val="008E6170"/>
    <w:rsid w:val="008E7A24"/>
    <w:rsid w:val="008F1B24"/>
    <w:rsid w:val="008F1C48"/>
    <w:rsid w:val="008F3FF3"/>
    <w:rsid w:val="008F5667"/>
    <w:rsid w:val="008F57E9"/>
    <w:rsid w:val="008F67CB"/>
    <w:rsid w:val="008F74C8"/>
    <w:rsid w:val="008F7F3B"/>
    <w:rsid w:val="009003BF"/>
    <w:rsid w:val="00903D0C"/>
    <w:rsid w:val="009066BA"/>
    <w:rsid w:val="009108B8"/>
    <w:rsid w:val="00910F76"/>
    <w:rsid w:val="009132F4"/>
    <w:rsid w:val="00915A2F"/>
    <w:rsid w:val="00917E2A"/>
    <w:rsid w:val="00921907"/>
    <w:rsid w:val="00923223"/>
    <w:rsid w:val="009238FC"/>
    <w:rsid w:val="00924003"/>
    <w:rsid w:val="00924FDF"/>
    <w:rsid w:val="00925D38"/>
    <w:rsid w:val="00927BA0"/>
    <w:rsid w:val="00927E3C"/>
    <w:rsid w:val="009300DD"/>
    <w:rsid w:val="00930CF2"/>
    <w:rsid w:val="00930FF5"/>
    <w:rsid w:val="00931497"/>
    <w:rsid w:val="00935A41"/>
    <w:rsid w:val="00935B11"/>
    <w:rsid w:val="009361D3"/>
    <w:rsid w:val="00936F46"/>
    <w:rsid w:val="00937AD9"/>
    <w:rsid w:val="00937C63"/>
    <w:rsid w:val="0094375E"/>
    <w:rsid w:val="0094685A"/>
    <w:rsid w:val="0095087E"/>
    <w:rsid w:val="00953CE9"/>
    <w:rsid w:val="00954BE0"/>
    <w:rsid w:val="00954C60"/>
    <w:rsid w:val="00955A1E"/>
    <w:rsid w:val="00960ACF"/>
    <w:rsid w:val="00961017"/>
    <w:rsid w:val="00961335"/>
    <w:rsid w:val="009627DA"/>
    <w:rsid w:val="00962E56"/>
    <w:rsid w:val="00964046"/>
    <w:rsid w:val="00964EE9"/>
    <w:rsid w:val="00964FEB"/>
    <w:rsid w:val="00965127"/>
    <w:rsid w:val="00965E3E"/>
    <w:rsid w:val="00966799"/>
    <w:rsid w:val="00967B35"/>
    <w:rsid w:val="00972F37"/>
    <w:rsid w:val="00976721"/>
    <w:rsid w:val="00977701"/>
    <w:rsid w:val="0097784D"/>
    <w:rsid w:val="00977CC6"/>
    <w:rsid w:val="00977CE1"/>
    <w:rsid w:val="00985AC0"/>
    <w:rsid w:val="009867A9"/>
    <w:rsid w:val="00987D75"/>
    <w:rsid w:val="009914FD"/>
    <w:rsid w:val="00991D23"/>
    <w:rsid w:val="00991DED"/>
    <w:rsid w:val="00992892"/>
    <w:rsid w:val="009975B4"/>
    <w:rsid w:val="009A3ECA"/>
    <w:rsid w:val="009A3FFB"/>
    <w:rsid w:val="009A42BB"/>
    <w:rsid w:val="009A4BD7"/>
    <w:rsid w:val="009B2F8D"/>
    <w:rsid w:val="009B4812"/>
    <w:rsid w:val="009B4BC4"/>
    <w:rsid w:val="009B4EA5"/>
    <w:rsid w:val="009B5A0A"/>
    <w:rsid w:val="009B6F6E"/>
    <w:rsid w:val="009C0069"/>
    <w:rsid w:val="009C052A"/>
    <w:rsid w:val="009C0D24"/>
    <w:rsid w:val="009C1978"/>
    <w:rsid w:val="009C1E4A"/>
    <w:rsid w:val="009C243B"/>
    <w:rsid w:val="009C2E52"/>
    <w:rsid w:val="009C5742"/>
    <w:rsid w:val="009C634D"/>
    <w:rsid w:val="009C75A9"/>
    <w:rsid w:val="009D0518"/>
    <w:rsid w:val="009D09B2"/>
    <w:rsid w:val="009D1894"/>
    <w:rsid w:val="009D1FDE"/>
    <w:rsid w:val="009D642F"/>
    <w:rsid w:val="009D73D8"/>
    <w:rsid w:val="009D7A62"/>
    <w:rsid w:val="009D7E3A"/>
    <w:rsid w:val="009E04BE"/>
    <w:rsid w:val="009E47A7"/>
    <w:rsid w:val="009E48AA"/>
    <w:rsid w:val="009E5EE5"/>
    <w:rsid w:val="009E724C"/>
    <w:rsid w:val="009F005A"/>
    <w:rsid w:val="009F060E"/>
    <w:rsid w:val="009F0AAF"/>
    <w:rsid w:val="009F27A9"/>
    <w:rsid w:val="009F2985"/>
    <w:rsid w:val="009F29FF"/>
    <w:rsid w:val="009F62C3"/>
    <w:rsid w:val="009F6B33"/>
    <w:rsid w:val="00A009E1"/>
    <w:rsid w:val="00A00F92"/>
    <w:rsid w:val="00A049BB"/>
    <w:rsid w:val="00A04CAD"/>
    <w:rsid w:val="00A054E9"/>
    <w:rsid w:val="00A05EBA"/>
    <w:rsid w:val="00A06538"/>
    <w:rsid w:val="00A0779C"/>
    <w:rsid w:val="00A10EE8"/>
    <w:rsid w:val="00A122BB"/>
    <w:rsid w:val="00A124C4"/>
    <w:rsid w:val="00A127F5"/>
    <w:rsid w:val="00A128C2"/>
    <w:rsid w:val="00A15221"/>
    <w:rsid w:val="00A15782"/>
    <w:rsid w:val="00A166D9"/>
    <w:rsid w:val="00A171FE"/>
    <w:rsid w:val="00A174BA"/>
    <w:rsid w:val="00A17910"/>
    <w:rsid w:val="00A17E00"/>
    <w:rsid w:val="00A20DAE"/>
    <w:rsid w:val="00A20FCF"/>
    <w:rsid w:val="00A21FEB"/>
    <w:rsid w:val="00A22B25"/>
    <w:rsid w:val="00A23187"/>
    <w:rsid w:val="00A236B9"/>
    <w:rsid w:val="00A23AA3"/>
    <w:rsid w:val="00A23B5F"/>
    <w:rsid w:val="00A2770E"/>
    <w:rsid w:val="00A3278F"/>
    <w:rsid w:val="00A33A06"/>
    <w:rsid w:val="00A3443B"/>
    <w:rsid w:val="00A358EB"/>
    <w:rsid w:val="00A37343"/>
    <w:rsid w:val="00A4388C"/>
    <w:rsid w:val="00A448BE"/>
    <w:rsid w:val="00A4567F"/>
    <w:rsid w:val="00A45C1D"/>
    <w:rsid w:val="00A45F50"/>
    <w:rsid w:val="00A46714"/>
    <w:rsid w:val="00A528D0"/>
    <w:rsid w:val="00A52F54"/>
    <w:rsid w:val="00A54843"/>
    <w:rsid w:val="00A5593E"/>
    <w:rsid w:val="00A57B1E"/>
    <w:rsid w:val="00A57C7D"/>
    <w:rsid w:val="00A6409D"/>
    <w:rsid w:val="00A64CCC"/>
    <w:rsid w:val="00A6732B"/>
    <w:rsid w:val="00A70562"/>
    <w:rsid w:val="00A72122"/>
    <w:rsid w:val="00A722F2"/>
    <w:rsid w:val="00A7287D"/>
    <w:rsid w:val="00A728C3"/>
    <w:rsid w:val="00A75977"/>
    <w:rsid w:val="00A76434"/>
    <w:rsid w:val="00A81C29"/>
    <w:rsid w:val="00A84845"/>
    <w:rsid w:val="00A863E6"/>
    <w:rsid w:val="00A92974"/>
    <w:rsid w:val="00A92BAF"/>
    <w:rsid w:val="00A939FC"/>
    <w:rsid w:val="00A944F4"/>
    <w:rsid w:val="00A96587"/>
    <w:rsid w:val="00AA0DFF"/>
    <w:rsid w:val="00AA37F9"/>
    <w:rsid w:val="00AA3F24"/>
    <w:rsid w:val="00AA48DB"/>
    <w:rsid w:val="00AA6D6C"/>
    <w:rsid w:val="00AA7036"/>
    <w:rsid w:val="00AA76E0"/>
    <w:rsid w:val="00AB0A91"/>
    <w:rsid w:val="00AB4907"/>
    <w:rsid w:val="00AB4B93"/>
    <w:rsid w:val="00AB635B"/>
    <w:rsid w:val="00AB7BC7"/>
    <w:rsid w:val="00AC0555"/>
    <w:rsid w:val="00AC19D2"/>
    <w:rsid w:val="00AC3CE1"/>
    <w:rsid w:val="00AD47AE"/>
    <w:rsid w:val="00AD5827"/>
    <w:rsid w:val="00AD5D52"/>
    <w:rsid w:val="00AD62B3"/>
    <w:rsid w:val="00AD6419"/>
    <w:rsid w:val="00AD664C"/>
    <w:rsid w:val="00AD6DF6"/>
    <w:rsid w:val="00AD725B"/>
    <w:rsid w:val="00AD770E"/>
    <w:rsid w:val="00AE1C40"/>
    <w:rsid w:val="00AE1CDC"/>
    <w:rsid w:val="00AE53B7"/>
    <w:rsid w:val="00AE5F66"/>
    <w:rsid w:val="00AF0736"/>
    <w:rsid w:val="00AF39AF"/>
    <w:rsid w:val="00AF4078"/>
    <w:rsid w:val="00AF4596"/>
    <w:rsid w:val="00AF4660"/>
    <w:rsid w:val="00AF60AE"/>
    <w:rsid w:val="00AF62B4"/>
    <w:rsid w:val="00AF643A"/>
    <w:rsid w:val="00B00BC3"/>
    <w:rsid w:val="00B01BE8"/>
    <w:rsid w:val="00B03496"/>
    <w:rsid w:val="00B03681"/>
    <w:rsid w:val="00B0516F"/>
    <w:rsid w:val="00B0648B"/>
    <w:rsid w:val="00B0788D"/>
    <w:rsid w:val="00B10422"/>
    <w:rsid w:val="00B1095D"/>
    <w:rsid w:val="00B11371"/>
    <w:rsid w:val="00B128F3"/>
    <w:rsid w:val="00B12E42"/>
    <w:rsid w:val="00B1458C"/>
    <w:rsid w:val="00B174A4"/>
    <w:rsid w:val="00B17F33"/>
    <w:rsid w:val="00B208FC"/>
    <w:rsid w:val="00B21CD1"/>
    <w:rsid w:val="00B23AF3"/>
    <w:rsid w:val="00B245B8"/>
    <w:rsid w:val="00B24B7A"/>
    <w:rsid w:val="00B26415"/>
    <w:rsid w:val="00B26FE7"/>
    <w:rsid w:val="00B3135E"/>
    <w:rsid w:val="00B35BA3"/>
    <w:rsid w:val="00B40276"/>
    <w:rsid w:val="00B408CA"/>
    <w:rsid w:val="00B40CB7"/>
    <w:rsid w:val="00B41173"/>
    <w:rsid w:val="00B41738"/>
    <w:rsid w:val="00B41B5C"/>
    <w:rsid w:val="00B41E08"/>
    <w:rsid w:val="00B43318"/>
    <w:rsid w:val="00B4362D"/>
    <w:rsid w:val="00B43BE5"/>
    <w:rsid w:val="00B43F73"/>
    <w:rsid w:val="00B45AEE"/>
    <w:rsid w:val="00B50EB6"/>
    <w:rsid w:val="00B527B1"/>
    <w:rsid w:val="00B52ABC"/>
    <w:rsid w:val="00B52BCB"/>
    <w:rsid w:val="00B52BDF"/>
    <w:rsid w:val="00B55E64"/>
    <w:rsid w:val="00B578D0"/>
    <w:rsid w:val="00B60C6E"/>
    <w:rsid w:val="00B6177A"/>
    <w:rsid w:val="00B62C19"/>
    <w:rsid w:val="00B62F5D"/>
    <w:rsid w:val="00B6458E"/>
    <w:rsid w:val="00B646E8"/>
    <w:rsid w:val="00B64743"/>
    <w:rsid w:val="00B65857"/>
    <w:rsid w:val="00B66A48"/>
    <w:rsid w:val="00B66E43"/>
    <w:rsid w:val="00B67727"/>
    <w:rsid w:val="00B70D16"/>
    <w:rsid w:val="00B73B6F"/>
    <w:rsid w:val="00B74BB5"/>
    <w:rsid w:val="00B831D7"/>
    <w:rsid w:val="00B83525"/>
    <w:rsid w:val="00B83702"/>
    <w:rsid w:val="00B847F1"/>
    <w:rsid w:val="00B84B84"/>
    <w:rsid w:val="00B85030"/>
    <w:rsid w:val="00B852CF"/>
    <w:rsid w:val="00B86BF1"/>
    <w:rsid w:val="00B8773D"/>
    <w:rsid w:val="00B9199A"/>
    <w:rsid w:val="00B91CEE"/>
    <w:rsid w:val="00B92A61"/>
    <w:rsid w:val="00B960FC"/>
    <w:rsid w:val="00B96B13"/>
    <w:rsid w:val="00BA1CE4"/>
    <w:rsid w:val="00BA5931"/>
    <w:rsid w:val="00BA643D"/>
    <w:rsid w:val="00BA77B1"/>
    <w:rsid w:val="00BB0533"/>
    <w:rsid w:val="00BB18A9"/>
    <w:rsid w:val="00BB2034"/>
    <w:rsid w:val="00BB2382"/>
    <w:rsid w:val="00BB5965"/>
    <w:rsid w:val="00BB6E73"/>
    <w:rsid w:val="00BC0679"/>
    <w:rsid w:val="00BC0BF6"/>
    <w:rsid w:val="00BC292B"/>
    <w:rsid w:val="00BC299D"/>
    <w:rsid w:val="00BC4002"/>
    <w:rsid w:val="00BC4039"/>
    <w:rsid w:val="00BC4788"/>
    <w:rsid w:val="00BC6D1F"/>
    <w:rsid w:val="00BD1BFA"/>
    <w:rsid w:val="00BD1C46"/>
    <w:rsid w:val="00BD239B"/>
    <w:rsid w:val="00BD2CBA"/>
    <w:rsid w:val="00BD424B"/>
    <w:rsid w:val="00BD6F8F"/>
    <w:rsid w:val="00BD75C8"/>
    <w:rsid w:val="00BD7A67"/>
    <w:rsid w:val="00BE3415"/>
    <w:rsid w:val="00BE41EF"/>
    <w:rsid w:val="00BE47A9"/>
    <w:rsid w:val="00BE73AA"/>
    <w:rsid w:val="00BF2DEB"/>
    <w:rsid w:val="00BF3BDE"/>
    <w:rsid w:val="00BF4E5D"/>
    <w:rsid w:val="00BF53AE"/>
    <w:rsid w:val="00BF58A6"/>
    <w:rsid w:val="00BF58FE"/>
    <w:rsid w:val="00C0020E"/>
    <w:rsid w:val="00C0038E"/>
    <w:rsid w:val="00C00D89"/>
    <w:rsid w:val="00C01E54"/>
    <w:rsid w:val="00C027B9"/>
    <w:rsid w:val="00C03316"/>
    <w:rsid w:val="00C063BE"/>
    <w:rsid w:val="00C07CE5"/>
    <w:rsid w:val="00C07D8B"/>
    <w:rsid w:val="00C1099A"/>
    <w:rsid w:val="00C1173F"/>
    <w:rsid w:val="00C118AB"/>
    <w:rsid w:val="00C17EE9"/>
    <w:rsid w:val="00C247F6"/>
    <w:rsid w:val="00C24D58"/>
    <w:rsid w:val="00C27231"/>
    <w:rsid w:val="00C274DF"/>
    <w:rsid w:val="00C32A2E"/>
    <w:rsid w:val="00C33AD7"/>
    <w:rsid w:val="00C34E2D"/>
    <w:rsid w:val="00C360E7"/>
    <w:rsid w:val="00C368A2"/>
    <w:rsid w:val="00C4176C"/>
    <w:rsid w:val="00C41CE2"/>
    <w:rsid w:val="00C42190"/>
    <w:rsid w:val="00C4331A"/>
    <w:rsid w:val="00C44F54"/>
    <w:rsid w:val="00C45F02"/>
    <w:rsid w:val="00C5138C"/>
    <w:rsid w:val="00C51FE2"/>
    <w:rsid w:val="00C52F0D"/>
    <w:rsid w:val="00C536D8"/>
    <w:rsid w:val="00C55D45"/>
    <w:rsid w:val="00C55E63"/>
    <w:rsid w:val="00C55F5D"/>
    <w:rsid w:val="00C5670D"/>
    <w:rsid w:val="00C60C03"/>
    <w:rsid w:val="00C6182C"/>
    <w:rsid w:val="00C61906"/>
    <w:rsid w:val="00C64A1E"/>
    <w:rsid w:val="00C65A0F"/>
    <w:rsid w:val="00C66416"/>
    <w:rsid w:val="00C664E8"/>
    <w:rsid w:val="00C6720B"/>
    <w:rsid w:val="00C708C8"/>
    <w:rsid w:val="00C72249"/>
    <w:rsid w:val="00C7233C"/>
    <w:rsid w:val="00C74F5D"/>
    <w:rsid w:val="00C75C2F"/>
    <w:rsid w:val="00C7722F"/>
    <w:rsid w:val="00C777EC"/>
    <w:rsid w:val="00C7784E"/>
    <w:rsid w:val="00C80836"/>
    <w:rsid w:val="00C85FB7"/>
    <w:rsid w:val="00C86EF1"/>
    <w:rsid w:val="00C86FC7"/>
    <w:rsid w:val="00C87051"/>
    <w:rsid w:val="00C91C7A"/>
    <w:rsid w:val="00C92B14"/>
    <w:rsid w:val="00CA138A"/>
    <w:rsid w:val="00CA1CE0"/>
    <w:rsid w:val="00CA1D95"/>
    <w:rsid w:val="00CA2B62"/>
    <w:rsid w:val="00CA3030"/>
    <w:rsid w:val="00CA37FB"/>
    <w:rsid w:val="00CA3CD3"/>
    <w:rsid w:val="00CA5876"/>
    <w:rsid w:val="00CA647B"/>
    <w:rsid w:val="00CA64E1"/>
    <w:rsid w:val="00CA7A25"/>
    <w:rsid w:val="00CB0495"/>
    <w:rsid w:val="00CB0CCF"/>
    <w:rsid w:val="00CB3857"/>
    <w:rsid w:val="00CB3E3D"/>
    <w:rsid w:val="00CB68AE"/>
    <w:rsid w:val="00CC1044"/>
    <w:rsid w:val="00CC2510"/>
    <w:rsid w:val="00CC36FC"/>
    <w:rsid w:val="00CC3BF3"/>
    <w:rsid w:val="00CC3FAB"/>
    <w:rsid w:val="00CC4D44"/>
    <w:rsid w:val="00CD15B3"/>
    <w:rsid w:val="00CD345C"/>
    <w:rsid w:val="00CD36E4"/>
    <w:rsid w:val="00CD5D55"/>
    <w:rsid w:val="00CD76FF"/>
    <w:rsid w:val="00CE03A7"/>
    <w:rsid w:val="00CE64EF"/>
    <w:rsid w:val="00CF07A6"/>
    <w:rsid w:val="00CF0FFE"/>
    <w:rsid w:val="00CF1853"/>
    <w:rsid w:val="00CF52B0"/>
    <w:rsid w:val="00CF586B"/>
    <w:rsid w:val="00CF5ADF"/>
    <w:rsid w:val="00CF715C"/>
    <w:rsid w:val="00CF7CF7"/>
    <w:rsid w:val="00D02AA0"/>
    <w:rsid w:val="00D03886"/>
    <w:rsid w:val="00D04600"/>
    <w:rsid w:val="00D10749"/>
    <w:rsid w:val="00D1163E"/>
    <w:rsid w:val="00D13DFA"/>
    <w:rsid w:val="00D14426"/>
    <w:rsid w:val="00D15918"/>
    <w:rsid w:val="00D17730"/>
    <w:rsid w:val="00D23B2E"/>
    <w:rsid w:val="00D24727"/>
    <w:rsid w:val="00D26C22"/>
    <w:rsid w:val="00D27127"/>
    <w:rsid w:val="00D3057D"/>
    <w:rsid w:val="00D30969"/>
    <w:rsid w:val="00D314EC"/>
    <w:rsid w:val="00D32E9D"/>
    <w:rsid w:val="00D3434D"/>
    <w:rsid w:val="00D34579"/>
    <w:rsid w:val="00D351D3"/>
    <w:rsid w:val="00D373F6"/>
    <w:rsid w:val="00D409C8"/>
    <w:rsid w:val="00D419D8"/>
    <w:rsid w:val="00D423C9"/>
    <w:rsid w:val="00D43ECE"/>
    <w:rsid w:val="00D4423F"/>
    <w:rsid w:val="00D446D8"/>
    <w:rsid w:val="00D467EA"/>
    <w:rsid w:val="00D4737E"/>
    <w:rsid w:val="00D47A8B"/>
    <w:rsid w:val="00D5050A"/>
    <w:rsid w:val="00D50CCA"/>
    <w:rsid w:val="00D53374"/>
    <w:rsid w:val="00D54C3A"/>
    <w:rsid w:val="00D613DA"/>
    <w:rsid w:val="00D625A1"/>
    <w:rsid w:val="00D65CE2"/>
    <w:rsid w:val="00D674CF"/>
    <w:rsid w:val="00D67AB8"/>
    <w:rsid w:val="00D72480"/>
    <w:rsid w:val="00D727E0"/>
    <w:rsid w:val="00D7295D"/>
    <w:rsid w:val="00D73275"/>
    <w:rsid w:val="00D74F27"/>
    <w:rsid w:val="00D76010"/>
    <w:rsid w:val="00D8031E"/>
    <w:rsid w:val="00D80DD9"/>
    <w:rsid w:val="00D82CE9"/>
    <w:rsid w:val="00D85C23"/>
    <w:rsid w:val="00D90109"/>
    <w:rsid w:val="00D90426"/>
    <w:rsid w:val="00D922E2"/>
    <w:rsid w:val="00D93066"/>
    <w:rsid w:val="00D95BAC"/>
    <w:rsid w:val="00DA3526"/>
    <w:rsid w:val="00DA391A"/>
    <w:rsid w:val="00DA3C07"/>
    <w:rsid w:val="00DA4641"/>
    <w:rsid w:val="00DA650D"/>
    <w:rsid w:val="00DA79FF"/>
    <w:rsid w:val="00DB02DB"/>
    <w:rsid w:val="00DB1AD7"/>
    <w:rsid w:val="00DB1E2B"/>
    <w:rsid w:val="00DB2042"/>
    <w:rsid w:val="00DB2E4F"/>
    <w:rsid w:val="00DB6242"/>
    <w:rsid w:val="00DC32A5"/>
    <w:rsid w:val="00DC360B"/>
    <w:rsid w:val="00DC426A"/>
    <w:rsid w:val="00DD0B03"/>
    <w:rsid w:val="00DD2010"/>
    <w:rsid w:val="00DD3430"/>
    <w:rsid w:val="00DD4DEB"/>
    <w:rsid w:val="00DD5298"/>
    <w:rsid w:val="00DD5BAF"/>
    <w:rsid w:val="00DD5D0F"/>
    <w:rsid w:val="00DD7056"/>
    <w:rsid w:val="00DD763F"/>
    <w:rsid w:val="00DD77AD"/>
    <w:rsid w:val="00DD7900"/>
    <w:rsid w:val="00DD7AE2"/>
    <w:rsid w:val="00DE0550"/>
    <w:rsid w:val="00DE1CA0"/>
    <w:rsid w:val="00DE32C9"/>
    <w:rsid w:val="00DE493F"/>
    <w:rsid w:val="00DE7E64"/>
    <w:rsid w:val="00DF05DB"/>
    <w:rsid w:val="00DF4734"/>
    <w:rsid w:val="00DF72A3"/>
    <w:rsid w:val="00DF7ECE"/>
    <w:rsid w:val="00E00F42"/>
    <w:rsid w:val="00E014A6"/>
    <w:rsid w:val="00E0154C"/>
    <w:rsid w:val="00E02272"/>
    <w:rsid w:val="00E027AE"/>
    <w:rsid w:val="00E02CEA"/>
    <w:rsid w:val="00E0387F"/>
    <w:rsid w:val="00E04D4B"/>
    <w:rsid w:val="00E05387"/>
    <w:rsid w:val="00E05893"/>
    <w:rsid w:val="00E070B5"/>
    <w:rsid w:val="00E10C80"/>
    <w:rsid w:val="00E12A33"/>
    <w:rsid w:val="00E13411"/>
    <w:rsid w:val="00E1366E"/>
    <w:rsid w:val="00E152BA"/>
    <w:rsid w:val="00E16141"/>
    <w:rsid w:val="00E165C4"/>
    <w:rsid w:val="00E16994"/>
    <w:rsid w:val="00E16B35"/>
    <w:rsid w:val="00E17DAE"/>
    <w:rsid w:val="00E23964"/>
    <w:rsid w:val="00E259F3"/>
    <w:rsid w:val="00E26533"/>
    <w:rsid w:val="00E303F7"/>
    <w:rsid w:val="00E30714"/>
    <w:rsid w:val="00E309F6"/>
    <w:rsid w:val="00E32B6F"/>
    <w:rsid w:val="00E334F0"/>
    <w:rsid w:val="00E33DD7"/>
    <w:rsid w:val="00E36628"/>
    <w:rsid w:val="00E37048"/>
    <w:rsid w:val="00E41763"/>
    <w:rsid w:val="00E451F9"/>
    <w:rsid w:val="00E50342"/>
    <w:rsid w:val="00E503A3"/>
    <w:rsid w:val="00E53B1C"/>
    <w:rsid w:val="00E5421D"/>
    <w:rsid w:val="00E56503"/>
    <w:rsid w:val="00E56D9B"/>
    <w:rsid w:val="00E56DFE"/>
    <w:rsid w:val="00E574B4"/>
    <w:rsid w:val="00E607E2"/>
    <w:rsid w:val="00E61798"/>
    <w:rsid w:val="00E64BCC"/>
    <w:rsid w:val="00E658BE"/>
    <w:rsid w:val="00E674ED"/>
    <w:rsid w:val="00E70711"/>
    <w:rsid w:val="00E70714"/>
    <w:rsid w:val="00E7122E"/>
    <w:rsid w:val="00E71259"/>
    <w:rsid w:val="00E71A39"/>
    <w:rsid w:val="00E74C92"/>
    <w:rsid w:val="00E750A3"/>
    <w:rsid w:val="00E806EE"/>
    <w:rsid w:val="00E8071E"/>
    <w:rsid w:val="00E82439"/>
    <w:rsid w:val="00E85044"/>
    <w:rsid w:val="00E85579"/>
    <w:rsid w:val="00E8637E"/>
    <w:rsid w:val="00E871F1"/>
    <w:rsid w:val="00E876F5"/>
    <w:rsid w:val="00E9037F"/>
    <w:rsid w:val="00E91061"/>
    <w:rsid w:val="00E93817"/>
    <w:rsid w:val="00E94531"/>
    <w:rsid w:val="00E946FB"/>
    <w:rsid w:val="00E968CF"/>
    <w:rsid w:val="00E96931"/>
    <w:rsid w:val="00EA0DDD"/>
    <w:rsid w:val="00EA152B"/>
    <w:rsid w:val="00EA3DFF"/>
    <w:rsid w:val="00EA76B4"/>
    <w:rsid w:val="00EB1008"/>
    <w:rsid w:val="00EB226C"/>
    <w:rsid w:val="00EB2E75"/>
    <w:rsid w:val="00EB3296"/>
    <w:rsid w:val="00EB3C0D"/>
    <w:rsid w:val="00EB4048"/>
    <w:rsid w:val="00EB5814"/>
    <w:rsid w:val="00EB5CD5"/>
    <w:rsid w:val="00EB6B3F"/>
    <w:rsid w:val="00EB6DB1"/>
    <w:rsid w:val="00EB77BA"/>
    <w:rsid w:val="00EB7F9C"/>
    <w:rsid w:val="00EC083B"/>
    <w:rsid w:val="00EC0994"/>
    <w:rsid w:val="00EC12C0"/>
    <w:rsid w:val="00EC2963"/>
    <w:rsid w:val="00EC4C7E"/>
    <w:rsid w:val="00EC528E"/>
    <w:rsid w:val="00EC55BE"/>
    <w:rsid w:val="00EC6044"/>
    <w:rsid w:val="00EC631A"/>
    <w:rsid w:val="00EC6982"/>
    <w:rsid w:val="00ED016E"/>
    <w:rsid w:val="00ED113C"/>
    <w:rsid w:val="00ED2A85"/>
    <w:rsid w:val="00EE4E55"/>
    <w:rsid w:val="00EE59C9"/>
    <w:rsid w:val="00EF21B1"/>
    <w:rsid w:val="00EF29F0"/>
    <w:rsid w:val="00EF4558"/>
    <w:rsid w:val="00EF52AB"/>
    <w:rsid w:val="00EF78BB"/>
    <w:rsid w:val="00F00286"/>
    <w:rsid w:val="00F015D8"/>
    <w:rsid w:val="00F02E55"/>
    <w:rsid w:val="00F03588"/>
    <w:rsid w:val="00F060AA"/>
    <w:rsid w:val="00F064C3"/>
    <w:rsid w:val="00F06B84"/>
    <w:rsid w:val="00F109C7"/>
    <w:rsid w:val="00F10C97"/>
    <w:rsid w:val="00F12552"/>
    <w:rsid w:val="00F135DB"/>
    <w:rsid w:val="00F137C2"/>
    <w:rsid w:val="00F144BB"/>
    <w:rsid w:val="00F14681"/>
    <w:rsid w:val="00F15B03"/>
    <w:rsid w:val="00F15D28"/>
    <w:rsid w:val="00F20F9C"/>
    <w:rsid w:val="00F21305"/>
    <w:rsid w:val="00F23C2B"/>
    <w:rsid w:val="00F23DA8"/>
    <w:rsid w:val="00F26179"/>
    <w:rsid w:val="00F26B83"/>
    <w:rsid w:val="00F26F2B"/>
    <w:rsid w:val="00F27DDA"/>
    <w:rsid w:val="00F300F7"/>
    <w:rsid w:val="00F305F9"/>
    <w:rsid w:val="00F310E9"/>
    <w:rsid w:val="00F3169A"/>
    <w:rsid w:val="00F31B19"/>
    <w:rsid w:val="00F31E88"/>
    <w:rsid w:val="00F40371"/>
    <w:rsid w:val="00F40680"/>
    <w:rsid w:val="00F415B1"/>
    <w:rsid w:val="00F4340B"/>
    <w:rsid w:val="00F44E1D"/>
    <w:rsid w:val="00F45678"/>
    <w:rsid w:val="00F45A1A"/>
    <w:rsid w:val="00F50BA2"/>
    <w:rsid w:val="00F52175"/>
    <w:rsid w:val="00F52A69"/>
    <w:rsid w:val="00F54DE4"/>
    <w:rsid w:val="00F5599C"/>
    <w:rsid w:val="00F56742"/>
    <w:rsid w:val="00F57E0B"/>
    <w:rsid w:val="00F60E76"/>
    <w:rsid w:val="00F62A2A"/>
    <w:rsid w:val="00F62FD9"/>
    <w:rsid w:val="00F70EFE"/>
    <w:rsid w:val="00F72186"/>
    <w:rsid w:val="00F73A04"/>
    <w:rsid w:val="00F74363"/>
    <w:rsid w:val="00F74F60"/>
    <w:rsid w:val="00F757A6"/>
    <w:rsid w:val="00F774DB"/>
    <w:rsid w:val="00F77DB8"/>
    <w:rsid w:val="00F82D35"/>
    <w:rsid w:val="00F841AF"/>
    <w:rsid w:val="00F84879"/>
    <w:rsid w:val="00F8613C"/>
    <w:rsid w:val="00F904B9"/>
    <w:rsid w:val="00F90B71"/>
    <w:rsid w:val="00F90DF8"/>
    <w:rsid w:val="00F91AE0"/>
    <w:rsid w:val="00F925CB"/>
    <w:rsid w:val="00F92FA8"/>
    <w:rsid w:val="00F93B98"/>
    <w:rsid w:val="00F94557"/>
    <w:rsid w:val="00FA01F9"/>
    <w:rsid w:val="00FA088D"/>
    <w:rsid w:val="00FA13CB"/>
    <w:rsid w:val="00FA180A"/>
    <w:rsid w:val="00FA1C01"/>
    <w:rsid w:val="00FA4A03"/>
    <w:rsid w:val="00FA6257"/>
    <w:rsid w:val="00FA62AE"/>
    <w:rsid w:val="00FA63F1"/>
    <w:rsid w:val="00FA65FB"/>
    <w:rsid w:val="00FA7CA3"/>
    <w:rsid w:val="00FB1C45"/>
    <w:rsid w:val="00FB1CA5"/>
    <w:rsid w:val="00FB1D95"/>
    <w:rsid w:val="00FB2707"/>
    <w:rsid w:val="00FB2C0F"/>
    <w:rsid w:val="00FB3A49"/>
    <w:rsid w:val="00FB433B"/>
    <w:rsid w:val="00FB7E77"/>
    <w:rsid w:val="00FC0121"/>
    <w:rsid w:val="00FC1F29"/>
    <w:rsid w:val="00FC36B9"/>
    <w:rsid w:val="00FC4D67"/>
    <w:rsid w:val="00FC4F35"/>
    <w:rsid w:val="00FD1596"/>
    <w:rsid w:val="00FD3178"/>
    <w:rsid w:val="00FD3392"/>
    <w:rsid w:val="00FD431F"/>
    <w:rsid w:val="00FD6875"/>
    <w:rsid w:val="00FE04CE"/>
    <w:rsid w:val="00FE0535"/>
    <w:rsid w:val="00FE152C"/>
    <w:rsid w:val="00FE2D29"/>
    <w:rsid w:val="00FE37A2"/>
    <w:rsid w:val="00FE3CC9"/>
    <w:rsid w:val="00FE42F7"/>
    <w:rsid w:val="00FE46EB"/>
    <w:rsid w:val="00FE6136"/>
    <w:rsid w:val="00FE675C"/>
    <w:rsid w:val="00FF04AB"/>
    <w:rsid w:val="00FF0DB2"/>
    <w:rsid w:val="00FF144F"/>
    <w:rsid w:val="00FF2F69"/>
    <w:rsid w:val="00FF3A32"/>
    <w:rsid w:val="00FF617C"/>
    <w:rsid w:val="00FF716E"/>
    <w:rsid w:val="00FF7C5D"/>
    <w:rsid w:val="01214A1E"/>
    <w:rsid w:val="012A0C66"/>
    <w:rsid w:val="014C0AF2"/>
    <w:rsid w:val="014F1B49"/>
    <w:rsid w:val="0161201C"/>
    <w:rsid w:val="01674AD8"/>
    <w:rsid w:val="01774753"/>
    <w:rsid w:val="017B15F7"/>
    <w:rsid w:val="019B2A51"/>
    <w:rsid w:val="01BB069A"/>
    <w:rsid w:val="01EE6DBE"/>
    <w:rsid w:val="01F96A30"/>
    <w:rsid w:val="01FD0AFB"/>
    <w:rsid w:val="020E7F3F"/>
    <w:rsid w:val="020F523E"/>
    <w:rsid w:val="021824C1"/>
    <w:rsid w:val="021A6004"/>
    <w:rsid w:val="022E08B9"/>
    <w:rsid w:val="02301322"/>
    <w:rsid w:val="023A07E4"/>
    <w:rsid w:val="024A2CC7"/>
    <w:rsid w:val="025D291A"/>
    <w:rsid w:val="02694D2A"/>
    <w:rsid w:val="027202B1"/>
    <w:rsid w:val="02721F48"/>
    <w:rsid w:val="02805163"/>
    <w:rsid w:val="02815E8D"/>
    <w:rsid w:val="02A935E6"/>
    <w:rsid w:val="02E41BF4"/>
    <w:rsid w:val="02F07CB0"/>
    <w:rsid w:val="02FD2958"/>
    <w:rsid w:val="03024CD2"/>
    <w:rsid w:val="030D75EF"/>
    <w:rsid w:val="031168BC"/>
    <w:rsid w:val="03426C59"/>
    <w:rsid w:val="03433AF1"/>
    <w:rsid w:val="03501AE4"/>
    <w:rsid w:val="03716722"/>
    <w:rsid w:val="0385165F"/>
    <w:rsid w:val="039B623A"/>
    <w:rsid w:val="03B44AA5"/>
    <w:rsid w:val="03C047BD"/>
    <w:rsid w:val="03E12426"/>
    <w:rsid w:val="040020A7"/>
    <w:rsid w:val="04142214"/>
    <w:rsid w:val="042973CE"/>
    <w:rsid w:val="043D782E"/>
    <w:rsid w:val="04473247"/>
    <w:rsid w:val="044D2B93"/>
    <w:rsid w:val="046B296B"/>
    <w:rsid w:val="04833676"/>
    <w:rsid w:val="04930DBB"/>
    <w:rsid w:val="049C4162"/>
    <w:rsid w:val="04A2371F"/>
    <w:rsid w:val="04A53BA4"/>
    <w:rsid w:val="04AA1834"/>
    <w:rsid w:val="04B9070C"/>
    <w:rsid w:val="04BA7090"/>
    <w:rsid w:val="04C4770E"/>
    <w:rsid w:val="04D17C83"/>
    <w:rsid w:val="04E374DE"/>
    <w:rsid w:val="04FF00EB"/>
    <w:rsid w:val="0501459E"/>
    <w:rsid w:val="05175FCF"/>
    <w:rsid w:val="052263A0"/>
    <w:rsid w:val="054E23E8"/>
    <w:rsid w:val="05586075"/>
    <w:rsid w:val="056306FB"/>
    <w:rsid w:val="058E5789"/>
    <w:rsid w:val="059C5E7A"/>
    <w:rsid w:val="059F3F35"/>
    <w:rsid w:val="05AB2DB2"/>
    <w:rsid w:val="05C127AF"/>
    <w:rsid w:val="05C342DE"/>
    <w:rsid w:val="05D56659"/>
    <w:rsid w:val="05EB76F4"/>
    <w:rsid w:val="05EC4B85"/>
    <w:rsid w:val="05F56B6A"/>
    <w:rsid w:val="05F7106C"/>
    <w:rsid w:val="06027766"/>
    <w:rsid w:val="06305727"/>
    <w:rsid w:val="06322461"/>
    <w:rsid w:val="06647C6C"/>
    <w:rsid w:val="06665E33"/>
    <w:rsid w:val="06936D88"/>
    <w:rsid w:val="06953148"/>
    <w:rsid w:val="06A31CA0"/>
    <w:rsid w:val="06AC62CA"/>
    <w:rsid w:val="06AC66B5"/>
    <w:rsid w:val="06B457E8"/>
    <w:rsid w:val="06BC13DD"/>
    <w:rsid w:val="06BF2611"/>
    <w:rsid w:val="06D31947"/>
    <w:rsid w:val="06D92562"/>
    <w:rsid w:val="06E760D7"/>
    <w:rsid w:val="06EA54F3"/>
    <w:rsid w:val="06F650AE"/>
    <w:rsid w:val="07001343"/>
    <w:rsid w:val="07075B45"/>
    <w:rsid w:val="070A76BD"/>
    <w:rsid w:val="072E5643"/>
    <w:rsid w:val="073D7196"/>
    <w:rsid w:val="07504429"/>
    <w:rsid w:val="07590E76"/>
    <w:rsid w:val="07612720"/>
    <w:rsid w:val="07792B42"/>
    <w:rsid w:val="077E3D0B"/>
    <w:rsid w:val="078C511B"/>
    <w:rsid w:val="078D2D8A"/>
    <w:rsid w:val="07B8768A"/>
    <w:rsid w:val="07BB74D8"/>
    <w:rsid w:val="07BE2A34"/>
    <w:rsid w:val="07D43E3E"/>
    <w:rsid w:val="07DF1893"/>
    <w:rsid w:val="07E53F70"/>
    <w:rsid w:val="07F03CBF"/>
    <w:rsid w:val="07F42B67"/>
    <w:rsid w:val="080D0CE3"/>
    <w:rsid w:val="085254A5"/>
    <w:rsid w:val="086626CB"/>
    <w:rsid w:val="08790814"/>
    <w:rsid w:val="08817F9A"/>
    <w:rsid w:val="08933F38"/>
    <w:rsid w:val="089E56D2"/>
    <w:rsid w:val="08B472FE"/>
    <w:rsid w:val="08B614BD"/>
    <w:rsid w:val="08B937A7"/>
    <w:rsid w:val="08BE77F6"/>
    <w:rsid w:val="08CD671D"/>
    <w:rsid w:val="08D83875"/>
    <w:rsid w:val="08DF7A5D"/>
    <w:rsid w:val="08F56067"/>
    <w:rsid w:val="08F56798"/>
    <w:rsid w:val="09072AF5"/>
    <w:rsid w:val="090C4633"/>
    <w:rsid w:val="090D78C9"/>
    <w:rsid w:val="09101FB3"/>
    <w:rsid w:val="09137555"/>
    <w:rsid w:val="09296C06"/>
    <w:rsid w:val="09321895"/>
    <w:rsid w:val="09672FE9"/>
    <w:rsid w:val="09802E1D"/>
    <w:rsid w:val="09840DCC"/>
    <w:rsid w:val="09D334FB"/>
    <w:rsid w:val="09D5328A"/>
    <w:rsid w:val="09F8752F"/>
    <w:rsid w:val="0A0D439F"/>
    <w:rsid w:val="0A0F0D09"/>
    <w:rsid w:val="0A1D4600"/>
    <w:rsid w:val="0A1F68B2"/>
    <w:rsid w:val="0A210F95"/>
    <w:rsid w:val="0A2836E0"/>
    <w:rsid w:val="0A29194C"/>
    <w:rsid w:val="0A412227"/>
    <w:rsid w:val="0A425AA3"/>
    <w:rsid w:val="0A593073"/>
    <w:rsid w:val="0A8E5529"/>
    <w:rsid w:val="0A9C2606"/>
    <w:rsid w:val="0AB44EF5"/>
    <w:rsid w:val="0AC159A6"/>
    <w:rsid w:val="0AE34BB1"/>
    <w:rsid w:val="0AED0B6E"/>
    <w:rsid w:val="0AF04597"/>
    <w:rsid w:val="0AF9714F"/>
    <w:rsid w:val="0B4B7099"/>
    <w:rsid w:val="0B747542"/>
    <w:rsid w:val="0B87320D"/>
    <w:rsid w:val="0B9E1A60"/>
    <w:rsid w:val="0BAC5F11"/>
    <w:rsid w:val="0BAD70EA"/>
    <w:rsid w:val="0BB6032A"/>
    <w:rsid w:val="0BE20BB6"/>
    <w:rsid w:val="0BE60C5C"/>
    <w:rsid w:val="0C04093B"/>
    <w:rsid w:val="0C296CAE"/>
    <w:rsid w:val="0C365370"/>
    <w:rsid w:val="0C3B22C4"/>
    <w:rsid w:val="0C3E1F99"/>
    <w:rsid w:val="0C442C80"/>
    <w:rsid w:val="0C4B30F1"/>
    <w:rsid w:val="0C7376A8"/>
    <w:rsid w:val="0C801F53"/>
    <w:rsid w:val="0C8076E1"/>
    <w:rsid w:val="0CA97841"/>
    <w:rsid w:val="0CC9733E"/>
    <w:rsid w:val="0CD77A6F"/>
    <w:rsid w:val="0CF22F65"/>
    <w:rsid w:val="0CFD3771"/>
    <w:rsid w:val="0D001BEA"/>
    <w:rsid w:val="0D0A7F77"/>
    <w:rsid w:val="0D4D0748"/>
    <w:rsid w:val="0D5F5515"/>
    <w:rsid w:val="0D8943DC"/>
    <w:rsid w:val="0D8A04E4"/>
    <w:rsid w:val="0D932BB8"/>
    <w:rsid w:val="0D98461B"/>
    <w:rsid w:val="0DB904D9"/>
    <w:rsid w:val="0DBB0918"/>
    <w:rsid w:val="0DE25782"/>
    <w:rsid w:val="0DEC0C0A"/>
    <w:rsid w:val="0DEE271A"/>
    <w:rsid w:val="0DF148E8"/>
    <w:rsid w:val="0E210D90"/>
    <w:rsid w:val="0E280BF1"/>
    <w:rsid w:val="0E2A2732"/>
    <w:rsid w:val="0E2F7B01"/>
    <w:rsid w:val="0E3311D4"/>
    <w:rsid w:val="0E4B5699"/>
    <w:rsid w:val="0E512E80"/>
    <w:rsid w:val="0E6E1A32"/>
    <w:rsid w:val="0E915BD0"/>
    <w:rsid w:val="0EB06115"/>
    <w:rsid w:val="0ECD4128"/>
    <w:rsid w:val="0EF05635"/>
    <w:rsid w:val="0F0913A4"/>
    <w:rsid w:val="0F360DD3"/>
    <w:rsid w:val="0F4E0A02"/>
    <w:rsid w:val="0F6B1793"/>
    <w:rsid w:val="0F7819E4"/>
    <w:rsid w:val="0F7B5DFB"/>
    <w:rsid w:val="0FBA1AA4"/>
    <w:rsid w:val="0FC12061"/>
    <w:rsid w:val="0FF37EF3"/>
    <w:rsid w:val="0FFE4C46"/>
    <w:rsid w:val="10064480"/>
    <w:rsid w:val="10065FE7"/>
    <w:rsid w:val="100930B7"/>
    <w:rsid w:val="10156FD1"/>
    <w:rsid w:val="10371F2F"/>
    <w:rsid w:val="105A6D80"/>
    <w:rsid w:val="107B23CF"/>
    <w:rsid w:val="107E1871"/>
    <w:rsid w:val="10807EDF"/>
    <w:rsid w:val="10824E25"/>
    <w:rsid w:val="109A1D7F"/>
    <w:rsid w:val="10BD5626"/>
    <w:rsid w:val="10C85301"/>
    <w:rsid w:val="10EB1377"/>
    <w:rsid w:val="10F5099F"/>
    <w:rsid w:val="11046680"/>
    <w:rsid w:val="11423CF0"/>
    <w:rsid w:val="1159255C"/>
    <w:rsid w:val="115D038D"/>
    <w:rsid w:val="116741A8"/>
    <w:rsid w:val="11887A9E"/>
    <w:rsid w:val="119E030F"/>
    <w:rsid w:val="11AC3296"/>
    <w:rsid w:val="11BF3764"/>
    <w:rsid w:val="11BF5D6D"/>
    <w:rsid w:val="11BF6C6B"/>
    <w:rsid w:val="11C10712"/>
    <w:rsid w:val="11E02DF3"/>
    <w:rsid w:val="11E81C43"/>
    <w:rsid w:val="11EF6486"/>
    <w:rsid w:val="11F75962"/>
    <w:rsid w:val="11FC0451"/>
    <w:rsid w:val="120513D9"/>
    <w:rsid w:val="12084D21"/>
    <w:rsid w:val="120C4EB8"/>
    <w:rsid w:val="121D6EDA"/>
    <w:rsid w:val="122D760A"/>
    <w:rsid w:val="12311F5A"/>
    <w:rsid w:val="123B7D8C"/>
    <w:rsid w:val="123F22A7"/>
    <w:rsid w:val="12427601"/>
    <w:rsid w:val="125944FB"/>
    <w:rsid w:val="125A4EA1"/>
    <w:rsid w:val="12624EB7"/>
    <w:rsid w:val="1282388F"/>
    <w:rsid w:val="128572E6"/>
    <w:rsid w:val="128A0F8B"/>
    <w:rsid w:val="129139EE"/>
    <w:rsid w:val="12B26461"/>
    <w:rsid w:val="12D228CA"/>
    <w:rsid w:val="12F36759"/>
    <w:rsid w:val="1300045E"/>
    <w:rsid w:val="13083D93"/>
    <w:rsid w:val="130A6921"/>
    <w:rsid w:val="130E5887"/>
    <w:rsid w:val="131F1D66"/>
    <w:rsid w:val="133D024F"/>
    <w:rsid w:val="133D6D87"/>
    <w:rsid w:val="13716BB4"/>
    <w:rsid w:val="13821EE1"/>
    <w:rsid w:val="13890B9C"/>
    <w:rsid w:val="138D2F3C"/>
    <w:rsid w:val="13AB4EB9"/>
    <w:rsid w:val="13C500F4"/>
    <w:rsid w:val="13CB4137"/>
    <w:rsid w:val="13D11AEC"/>
    <w:rsid w:val="13DB5398"/>
    <w:rsid w:val="13F27FD8"/>
    <w:rsid w:val="13F8539C"/>
    <w:rsid w:val="13FA3C10"/>
    <w:rsid w:val="14037DD1"/>
    <w:rsid w:val="14197590"/>
    <w:rsid w:val="141C7AF8"/>
    <w:rsid w:val="142D5867"/>
    <w:rsid w:val="14311C3C"/>
    <w:rsid w:val="143D04D8"/>
    <w:rsid w:val="145B7F0E"/>
    <w:rsid w:val="149E2D6C"/>
    <w:rsid w:val="14A05CEA"/>
    <w:rsid w:val="14BA7BD0"/>
    <w:rsid w:val="14BE0DA8"/>
    <w:rsid w:val="14CC3AE7"/>
    <w:rsid w:val="14DF2DE8"/>
    <w:rsid w:val="14E20E88"/>
    <w:rsid w:val="14E71B9C"/>
    <w:rsid w:val="14ED24C4"/>
    <w:rsid w:val="14FE6E45"/>
    <w:rsid w:val="15030DD2"/>
    <w:rsid w:val="15081D07"/>
    <w:rsid w:val="15120EBC"/>
    <w:rsid w:val="151246C1"/>
    <w:rsid w:val="15300534"/>
    <w:rsid w:val="15352656"/>
    <w:rsid w:val="15366A75"/>
    <w:rsid w:val="15430081"/>
    <w:rsid w:val="1549179A"/>
    <w:rsid w:val="155855A0"/>
    <w:rsid w:val="155E4D93"/>
    <w:rsid w:val="15632D12"/>
    <w:rsid w:val="15760A82"/>
    <w:rsid w:val="15885993"/>
    <w:rsid w:val="1589612A"/>
    <w:rsid w:val="158D0A5B"/>
    <w:rsid w:val="15943580"/>
    <w:rsid w:val="159F71E4"/>
    <w:rsid w:val="15C619DE"/>
    <w:rsid w:val="15DA54BE"/>
    <w:rsid w:val="15DE1A29"/>
    <w:rsid w:val="15FE686D"/>
    <w:rsid w:val="16281DFE"/>
    <w:rsid w:val="164B76F4"/>
    <w:rsid w:val="16883ABF"/>
    <w:rsid w:val="16AA3EEF"/>
    <w:rsid w:val="16BB65F1"/>
    <w:rsid w:val="16C30E50"/>
    <w:rsid w:val="16DF70C3"/>
    <w:rsid w:val="16E36A8E"/>
    <w:rsid w:val="17174321"/>
    <w:rsid w:val="17382C6C"/>
    <w:rsid w:val="1744492D"/>
    <w:rsid w:val="17504CC2"/>
    <w:rsid w:val="176A4EEB"/>
    <w:rsid w:val="17A53C98"/>
    <w:rsid w:val="17A74D9F"/>
    <w:rsid w:val="17B2733D"/>
    <w:rsid w:val="17D32110"/>
    <w:rsid w:val="17E83635"/>
    <w:rsid w:val="17EF333D"/>
    <w:rsid w:val="17F736BA"/>
    <w:rsid w:val="180B1C8C"/>
    <w:rsid w:val="18386C8A"/>
    <w:rsid w:val="1856228A"/>
    <w:rsid w:val="18655549"/>
    <w:rsid w:val="187D1C71"/>
    <w:rsid w:val="189D5730"/>
    <w:rsid w:val="18AE6BDF"/>
    <w:rsid w:val="18BC41FE"/>
    <w:rsid w:val="18D255E8"/>
    <w:rsid w:val="18E73115"/>
    <w:rsid w:val="190A6030"/>
    <w:rsid w:val="190F64E9"/>
    <w:rsid w:val="191206D3"/>
    <w:rsid w:val="192E2BD3"/>
    <w:rsid w:val="19362545"/>
    <w:rsid w:val="1937306E"/>
    <w:rsid w:val="19373536"/>
    <w:rsid w:val="19435186"/>
    <w:rsid w:val="197B5636"/>
    <w:rsid w:val="19872F3F"/>
    <w:rsid w:val="198D30EC"/>
    <w:rsid w:val="1992385C"/>
    <w:rsid w:val="19C53A1E"/>
    <w:rsid w:val="19CB4D5C"/>
    <w:rsid w:val="19CF447C"/>
    <w:rsid w:val="1A14249C"/>
    <w:rsid w:val="1A200C49"/>
    <w:rsid w:val="1A2C7C12"/>
    <w:rsid w:val="1A2C7E8A"/>
    <w:rsid w:val="1A2E0B04"/>
    <w:rsid w:val="1A312BE3"/>
    <w:rsid w:val="1A382E26"/>
    <w:rsid w:val="1A5C16D9"/>
    <w:rsid w:val="1A5C6D63"/>
    <w:rsid w:val="1A7636B6"/>
    <w:rsid w:val="1A7B17BE"/>
    <w:rsid w:val="1A844B30"/>
    <w:rsid w:val="1AE133EF"/>
    <w:rsid w:val="1AEF4DAE"/>
    <w:rsid w:val="1AF77FAB"/>
    <w:rsid w:val="1AFB020E"/>
    <w:rsid w:val="1B0835CA"/>
    <w:rsid w:val="1B492FF3"/>
    <w:rsid w:val="1B4950A4"/>
    <w:rsid w:val="1B556620"/>
    <w:rsid w:val="1BA324C2"/>
    <w:rsid w:val="1BA61267"/>
    <w:rsid w:val="1BAF2B44"/>
    <w:rsid w:val="1BF574D2"/>
    <w:rsid w:val="1C2663BF"/>
    <w:rsid w:val="1C2744BE"/>
    <w:rsid w:val="1C326D2B"/>
    <w:rsid w:val="1C36433C"/>
    <w:rsid w:val="1C376E21"/>
    <w:rsid w:val="1C504E82"/>
    <w:rsid w:val="1C5E7A7E"/>
    <w:rsid w:val="1C607E4F"/>
    <w:rsid w:val="1C721035"/>
    <w:rsid w:val="1C887DF5"/>
    <w:rsid w:val="1C89288A"/>
    <w:rsid w:val="1CA47846"/>
    <w:rsid w:val="1CC26CB8"/>
    <w:rsid w:val="1CD565D5"/>
    <w:rsid w:val="1CDF6675"/>
    <w:rsid w:val="1CEF14EF"/>
    <w:rsid w:val="1CF43006"/>
    <w:rsid w:val="1D077570"/>
    <w:rsid w:val="1D0C51AD"/>
    <w:rsid w:val="1D2D5738"/>
    <w:rsid w:val="1D325942"/>
    <w:rsid w:val="1D4B74EB"/>
    <w:rsid w:val="1D672B1F"/>
    <w:rsid w:val="1D8B3670"/>
    <w:rsid w:val="1DA73124"/>
    <w:rsid w:val="1DAE0556"/>
    <w:rsid w:val="1DB1270C"/>
    <w:rsid w:val="1DB67C12"/>
    <w:rsid w:val="1DD50B1E"/>
    <w:rsid w:val="1E060554"/>
    <w:rsid w:val="1E0F6E32"/>
    <w:rsid w:val="1E3E011E"/>
    <w:rsid w:val="1E415560"/>
    <w:rsid w:val="1E4C2A91"/>
    <w:rsid w:val="1E5D18EA"/>
    <w:rsid w:val="1E604A81"/>
    <w:rsid w:val="1E706AC5"/>
    <w:rsid w:val="1E706D9C"/>
    <w:rsid w:val="1E841A5F"/>
    <w:rsid w:val="1EA33881"/>
    <w:rsid w:val="1EA40105"/>
    <w:rsid w:val="1EA972F9"/>
    <w:rsid w:val="1EBC7CC4"/>
    <w:rsid w:val="1EC665E8"/>
    <w:rsid w:val="1EDC6093"/>
    <w:rsid w:val="1EED6E0E"/>
    <w:rsid w:val="1EF6116F"/>
    <w:rsid w:val="1F125C46"/>
    <w:rsid w:val="1F524DE1"/>
    <w:rsid w:val="1F69585D"/>
    <w:rsid w:val="1F6B38B0"/>
    <w:rsid w:val="1F71370E"/>
    <w:rsid w:val="1FD0749B"/>
    <w:rsid w:val="1FDA58A8"/>
    <w:rsid w:val="1FE35ADC"/>
    <w:rsid w:val="1FF113C8"/>
    <w:rsid w:val="1FF441C6"/>
    <w:rsid w:val="203A5CDB"/>
    <w:rsid w:val="203B70D5"/>
    <w:rsid w:val="204328FC"/>
    <w:rsid w:val="206823A1"/>
    <w:rsid w:val="207A43DF"/>
    <w:rsid w:val="207F6629"/>
    <w:rsid w:val="20B24112"/>
    <w:rsid w:val="20C306C0"/>
    <w:rsid w:val="20CB4F5C"/>
    <w:rsid w:val="20D91DD8"/>
    <w:rsid w:val="20DD5762"/>
    <w:rsid w:val="20EE43F2"/>
    <w:rsid w:val="20F301B2"/>
    <w:rsid w:val="20F716A2"/>
    <w:rsid w:val="20F903BB"/>
    <w:rsid w:val="21011A51"/>
    <w:rsid w:val="21096B24"/>
    <w:rsid w:val="210B25F8"/>
    <w:rsid w:val="21140445"/>
    <w:rsid w:val="211E2099"/>
    <w:rsid w:val="2123675E"/>
    <w:rsid w:val="21637A27"/>
    <w:rsid w:val="21644B2C"/>
    <w:rsid w:val="216C08BA"/>
    <w:rsid w:val="21A665AD"/>
    <w:rsid w:val="21B33C19"/>
    <w:rsid w:val="21BB34D8"/>
    <w:rsid w:val="21D45E53"/>
    <w:rsid w:val="21D722C1"/>
    <w:rsid w:val="21DF24FF"/>
    <w:rsid w:val="22136A87"/>
    <w:rsid w:val="222C0C93"/>
    <w:rsid w:val="224B3D5F"/>
    <w:rsid w:val="2258252F"/>
    <w:rsid w:val="225E4F1E"/>
    <w:rsid w:val="226D6370"/>
    <w:rsid w:val="227D5773"/>
    <w:rsid w:val="22840EB2"/>
    <w:rsid w:val="228F63A9"/>
    <w:rsid w:val="22A177E6"/>
    <w:rsid w:val="22BC4085"/>
    <w:rsid w:val="22E6677E"/>
    <w:rsid w:val="22F400F0"/>
    <w:rsid w:val="22F57002"/>
    <w:rsid w:val="231D3794"/>
    <w:rsid w:val="233236E3"/>
    <w:rsid w:val="233B768D"/>
    <w:rsid w:val="233F3ECE"/>
    <w:rsid w:val="23406150"/>
    <w:rsid w:val="2346752C"/>
    <w:rsid w:val="23585DD8"/>
    <w:rsid w:val="235B4AD3"/>
    <w:rsid w:val="237D05D8"/>
    <w:rsid w:val="239B1C02"/>
    <w:rsid w:val="23AB3963"/>
    <w:rsid w:val="23BA793E"/>
    <w:rsid w:val="23D17044"/>
    <w:rsid w:val="23D172B3"/>
    <w:rsid w:val="23DB3521"/>
    <w:rsid w:val="23E40684"/>
    <w:rsid w:val="23F23381"/>
    <w:rsid w:val="2411563C"/>
    <w:rsid w:val="24201795"/>
    <w:rsid w:val="242447AF"/>
    <w:rsid w:val="24334C53"/>
    <w:rsid w:val="24625A42"/>
    <w:rsid w:val="24771FAD"/>
    <w:rsid w:val="24B328B0"/>
    <w:rsid w:val="24C51975"/>
    <w:rsid w:val="24CC6A64"/>
    <w:rsid w:val="24D75451"/>
    <w:rsid w:val="24DC47FF"/>
    <w:rsid w:val="25005256"/>
    <w:rsid w:val="250439EF"/>
    <w:rsid w:val="25324CD8"/>
    <w:rsid w:val="25465465"/>
    <w:rsid w:val="254715A5"/>
    <w:rsid w:val="2557729C"/>
    <w:rsid w:val="255A6A4F"/>
    <w:rsid w:val="256D37AA"/>
    <w:rsid w:val="257239B5"/>
    <w:rsid w:val="257A31F9"/>
    <w:rsid w:val="257A3E03"/>
    <w:rsid w:val="258C3DF5"/>
    <w:rsid w:val="25E1786F"/>
    <w:rsid w:val="25EB11E1"/>
    <w:rsid w:val="25F252DE"/>
    <w:rsid w:val="25F25B13"/>
    <w:rsid w:val="25F453F1"/>
    <w:rsid w:val="25F574EA"/>
    <w:rsid w:val="25F74363"/>
    <w:rsid w:val="260B280F"/>
    <w:rsid w:val="26140607"/>
    <w:rsid w:val="262A1A06"/>
    <w:rsid w:val="26301DF1"/>
    <w:rsid w:val="2638632E"/>
    <w:rsid w:val="263F3EBB"/>
    <w:rsid w:val="2655633E"/>
    <w:rsid w:val="266E1364"/>
    <w:rsid w:val="268E2249"/>
    <w:rsid w:val="269131FA"/>
    <w:rsid w:val="26A67D94"/>
    <w:rsid w:val="26B77CB6"/>
    <w:rsid w:val="26BC3931"/>
    <w:rsid w:val="26C52C94"/>
    <w:rsid w:val="26E51871"/>
    <w:rsid w:val="26EC52C4"/>
    <w:rsid w:val="26F33AED"/>
    <w:rsid w:val="26FD1062"/>
    <w:rsid w:val="2707513B"/>
    <w:rsid w:val="270903A9"/>
    <w:rsid w:val="27224B0F"/>
    <w:rsid w:val="272F1E9F"/>
    <w:rsid w:val="27353D08"/>
    <w:rsid w:val="27411811"/>
    <w:rsid w:val="274E1A68"/>
    <w:rsid w:val="27562A7E"/>
    <w:rsid w:val="2764417B"/>
    <w:rsid w:val="27795A37"/>
    <w:rsid w:val="278476CC"/>
    <w:rsid w:val="27A62E40"/>
    <w:rsid w:val="27A85D6E"/>
    <w:rsid w:val="27A974B2"/>
    <w:rsid w:val="27F710A0"/>
    <w:rsid w:val="282E0D0A"/>
    <w:rsid w:val="283659E1"/>
    <w:rsid w:val="28447694"/>
    <w:rsid w:val="284D6B9F"/>
    <w:rsid w:val="284F7247"/>
    <w:rsid w:val="2854115A"/>
    <w:rsid w:val="286744CD"/>
    <w:rsid w:val="287B2854"/>
    <w:rsid w:val="2887096F"/>
    <w:rsid w:val="28891A68"/>
    <w:rsid w:val="288F308A"/>
    <w:rsid w:val="28B0142C"/>
    <w:rsid w:val="28B031C4"/>
    <w:rsid w:val="28B813D8"/>
    <w:rsid w:val="28C05393"/>
    <w:rsid w:val="28C15F16"/>
    <w:rsid w:val="28C8217E"/>
    <w:rsid w:val="28D13A25"/>
    <w:rsid w:val="28E23AA6"/>
    <w:rsid w:val="28E8256F"/>
    <w:rsid w:val="28ED6847"/>
    <w:rsid w:val="290F50C9"/>
    <w:rsid w:val="291433AE"/>
    <w:rsid w:val="292274D8"/>
    <w:rsid w:val="293571E9"/>
    <w:rsid w:val="29432A42"/>
    <w:rsid w:val="294F62D4"/>
    <w:rsid w:val="29663110"/>
    <w:rsid w:val="2976043F"/>
    <w:rsid w:val="29834CA6"/>
    <w:rsid w:val="2985733D"/>
    <w:rsid w:val="29AA3E33"/>
    <w:rsid w:val="29AA7F26"/>
    <w:rsid w:val="29D250A3"/>
    <w:rsid w:val="29D97152"/>
    <w:rsid w:val="29E42F49"/>
    <w:rsid w:val="29EA6773"/>
    <w:rsid w:val="2A2622F9"/>
    <w:rsid w:val="2A2E7A7E"/>
    <w:rsid w:val="2A4735A8"/>
    <w:rsid w:val="2A5F40B6"/>
    <w:rsid w:val="2A5F6B69"/>
    <w:rsid w:val="2A7B3DF0"/>
    <w:rsid w:val="2ADD54FD"/>
    <w:rsid w:val="2AF01F04"/>
    <w:rsid w:val="2AF52FFD"/>
    <w:rsid w:val="2B03057F"/>
    <w:rsid w:val="2B1A174A"/>
    <w:rsid w:val="2B332625"/>
    <w:rsid w:val="2B5372E6"/>
    <w:rsid w:val="2B565E56"/>
    <w:rsid w:val="2B7865F9"/>
    <w:rsid w:val="2B8C374E"/>
    <w:rsid w:val="2B8F46B6"/>
    <w:rsid w:val="2B991DFF"/>
    <w:rsid w:val="2BB84560"/>
    <w:rsid w:val="2BC421B1"/>
    <w:rsid w:val="2BF24C23"/>
    <w:rsid w:val="2BFC6B25"/>
    <w:rsid w:val="2C39382E"/>
    <w:rsid w:val="2C421FD2"/>
    <w:rsid w:val="2C6B4093"/>
    <w:rsid w:val="2C997AF3"/>
    <w:rsid w:val="2C997CDE"/>
    <w:rsid w:val="2C9E14E5"/>
    <w:rsid w:val="2CD25FF8"/>
    <w:rsid w:val="2CF3392B"/>
    <w:rsid w:val="2D1C7DF4"/>
    <w:rsid w:val="2D377655"/>
    <w:rsid w:val="2D3E7D26"/>
    <w:rsid w:val="2D403484"/>
    <w:rsid w:val="2D651E34"/>
    <w:rsid w:val="2DAB5DC1"/>
    <w:rsid w:val="2DB07C25"/>
    <w:rsid w:val="2DE41C02"/>
    <w:rsid w:val="2DEF37F3"/>
    <w:rsid w:val="2DF14475"/>
    <w:rsid w:val="2DF83CAE"/>
    <w:rsid w:val="2E1036F7"/>
    <w:rsid w:val="2E2F76FC"/>
    <w:rsid w:val="2E3B3187"/>
    <w:rsid w:val="2E422DCC"/>
    <w:rsid w:val="2E574ED4"/>
    <w:rsid w:val="2E5F219A"/>
    <w:rsid w:val="2E674BE4"/>
    <w:rsid w:val="2E754540"/>
    <w:rsid w:val="2E76230B"/>
    <w:rsid w:val="2E905186"/>
    <w:rsid w:val="2EC1505F"/>
    <w:rsid w:val="2ECC5889"/>
    <w:rsid w:val="2ED2330B"/>
    <w:rsid w:val="2EDC447A"/>
    <w:rsid w:val="2EE5733A"/>
    <w:rsid w:val="2EEB5F39"/>
    <w:rsid w:val="2EEE11AC"/>
    <w:rsid w:val="2EFE35E8"/>
    <w:rsid w:val="2F1E296B"/>
    <w:rsid w:val="2F1E7DD9"/>
    <w:rsid w:val="2F250BCC"/>
    <w:rsid w:val="2F315682"/>
    <w:rsid w:val="2F4E6128"/>
    <w:rsid w:val="2F593497"/>
    <w:rsid w:val="2F5E7443"/>
    <w:rsid w:val="2F6B752D"/>
    <w:rsid w:val="2F80221D"/>
    <w:rsid w:val="2F9C3F10"/>
    <w:rsid w:val="2FA340D1"/>
    <w:rsid w:val="2FA6202F"/>
    <w:rsid w:val="2FB860AF"/>
    <w:rsid w:val="2FC621CE"/>
    <w:rsid w:val="2FD47278"/>
    <w:rsid w:val="2FDB47FA"/>
    <w:rsid w:val="303F08C7"/>
    <w:rsid w:val="30412492"/>
    <w:rsid w:val="304704C5"/>
    <w:rsid w:val="30556305"/>
    <w:rsid w:val="30615FED"/>
    <w:rsid w:val="309713C6"/>
    <w:rsid w:val="30A232E4"/>
    <w:rsid w:val="30A56F47"/>
    <w:rsid w:val="30C157E9"/>
    <w:rsid w:val="30C50C66"/>
    <w:rsid w:val="30C70626"/>
    <w:rsid w:val="30ED1711"/>
    <w:rsid w:val="30F41285"/>
    <w:rsid w:val="311341B9"/>
    <w:rsid w:val="31167200"/>
    <w:rsid w:val="312C69BA"/>
    <w:rsid w:val="31393DCB"/>
    <w:rsid w:val="31636DC3"/>
    <w:rsid w:val="316A224B"/>
    <w:rsid w:val="316D2854"/>
    <w:rsid w:val="31712EBC"/>
    <w:rsid w:val="317D5FB6"/>
    <w:rsid w:val="31855612"/>
    <w:rsid w:val="318C7F04"/>
    <w:rsid w:val="319C5AA7"/>
    <w:rsid w:val="319F465C"/>
    <w:rsid w:val="31C32FA3"/>
    <w:rsid w:val="31C44544"/>
    <w:rsid w:val="31CD468B"/>
    <w:rsid w:val="31D91BE1"/>
    <w:rsid w:val="31E60582"/>
    <w:rsid w:val="31E60856"/>
    <w:rsid w:val="31EA35E8"/>
    <w:rsid w:val="3210797E"/>
    <w:rsid w:val="322C0610"/>
    <w:rsid w:val="322E1BFD"/>
    <w:rsid w:val="323A3E96"/>
    <w:rsid w:val="323E22F7"/>
    <w:rsid w:val="32467B23"/>
    <w:rsid w:val="325C2A3D"/>
    <w:rsid w:val="32761B39"/>
    <w:rsid w:val="328D1767"/>
    <w:rsid w:val="32A5173A"/>
    <w:rsid w:val="32AE3F94"/>
    <w:rsid w:val="32BB148C"/>
    <w:rsid w:val="32BB6217"/>
    <w:rsid w:val="32C946DF"/>
    <w:rsid w:val="32E847CF"/>
    <w:rsid w:val="32F9670A"/>
    <w:rsid w:val="33291ACF"/>
    <w:rsid w:val="333D7CDA"/>
    <w:rsid w:val="334D4BFC"/>
    <w:rsid w:val="336C20F6"/>
    <w:rsid w:val="337D6DD6"/>
    <w:rsid w:val="339670C9"/>
    <w:rsid w:val="339B1966"/>
    <w:rsid w:val="33A23507"/>
    <w:rsid w:val="33C1178D"/>
    <w:rsid w:val="33CD5CBF"/>
    <w:rsid w:val="33CF6A93"/>
    <w:rsid w:val="33D52CF0"/>
    <w:rsid w:val="33E3198C"/>
    <w:rsid w:val="33F352AE"/>
    <w:rsid w:val="33F672DC"/>
    <w:rsid w:val="341663D8"/>
    <w:rsid w:val="34491953"/>
    <w:rsid w:val="344F1FA8"/>
    <w:rsid w:val="345721E6"/>
    <w:rsid w:val="34581CF7"/>
    <w:rsid w:val="34751483"/>
    <w:rsid w:val="34B44B7E"/>
    <w:rsid w:val="35056F41"/>
    <w:rsid w:val="35075F67"/>
    <w:rsid w:val="350A4AD0"/>
    <w:rsid w:val="350F0702"/>
    <w:rsid w:val="353566C7"/>
    <w:rsid w:val="35537C83"/>
    <w:rsid w:val="35A873D1"/>
    <w:rsid w:val="35C76FEA"/>
    <w:rsid w:val="36312097"/>
    <w:rsid w:val="36460B81"/>
    <w:rsid w:val="36495886"/>
    <w:rsid w:val="36637A63"/>
    <w:rsid w:val="36767E84"/>
    <w:rsid w:val="367F4F73"/>
    <w:rsid w:val="368B2089"/>
    <w:rsid w:val="368C3D98"/>
    <w:rsid w:val="36DF1B09"/>
    <w:rsid w:val="36F5558D"/>
    <w:rsid w:val="36FA75CB"/>
    <w:rsid w:val="36FE69CC"/>
    <w:rsid w:val="37077031"/>
    <w:rsid w:val="370A446C"/>
    <w:rsid w:val="37186290"/>
    <w:rsid w:val="371F5514"/>
    <w:rsid w:val="371F65D0"/>
    <w:rsid w:val="37236D14"/>
    <w:rsid w:val="374A1271"/>
    <w:rsid w:val="376806DB"/>
    <w:rsid w:val="37723723"/>
    <w:rsid w:val="37846EE5"/>
    <w:rsid w:val="379461DF"/>
    <w:rsid w:val="379C5527"/>
    <w:rsid w:val="379F25AA"/>
    <w:rsid w:val="37AE6378"/>
    <w:rsid w:val="37B7331B"/>
    <w:rsid w:val="37BE432D"/>
    <w:rsid w:val="37C0269B"/>
    <w:rsid w:val="37C20289"/>
    <w:rsid w:val="37CC113C"/>
    <w:rsid w:val="37DD3769"/>
    <w:rsid w:val="37FE4685"/>
    <w:rsid w:val="37FF4557"/>
    <w:rsid w:val="38316343"/>
    <w:rsid w:val="38540962"/>
    <w:rsid w:val="38727B02"/>
    <w:rsid w:val="38812AD7"/>
    <w:rsid w:val="388C1416"/>
    <w:rsid w:val="389F5CD8"/>
    <w:rsid w:val="38AA6BDA"/>
    <w:rsid w:val="38B279EB"/>
    <w:rsid w:val="38B82AF5"/>
    <w:rsid w:val="38C7204D"/>
    <w:rsid w:val="38EA6C83"/>
    <w:rsid w:val="38F60576"/>
    <w:rsid w:val="392752C5"/>
    <w:rsid w:val="392B140E"/>
    <w:rsid w:val="392B1828"/>
    <w:rsid w:val="393C2B9A"/>
    <w:rsid w:val="3944117A"/>
    <w:rsid w:val="394D58E5"/>
    <w:rsid w:val="39933B19"/>
    <w:rsid w:val="39986B83"/>
    <w:rsid w:val="39A33CED"/>
    <w:rsid w:val="39B63F14"/>
    <w:rsid w:val="39BB11C0"/>
    <w:rsid w:val="39ED5AEC"/>
    <w:rsid w:val="39F25C1A"/>
    <w:rsid w:val="39FE6631"/>
    <w:rsid w:val="3A071EAD"/>
    <w:rsid w:val="3A2B463D"/>
    <w:rsid w:val="3A386A14"/>
    <w:rsid w:val="3A3C0A2C"/>
    <w:rsid w:val="3A453174"/>
    <w:rsid w:val="3A5133D0"/>
    <w:rsid w:val="3A52381C"/>
    <w:rsid w:val="3A58654F"/>
    <w:rsid w:val="3A687E26"/>
    <w:rsid w:val="3A8322BE"/>
    <w:rsid w:val="3AB177D6"/>
    <w:rsid w:val="3AC7728A"/>
    <w:rsid w:val="3ACB380C"/>
    <w:rsid w:val="3AF6205F"/>
    <w:rsid w:val="3B050D2B"/>
    <w:rsid w:val="3B1D2FE9"/>
    <w:rsid w:val="3B1F566C"/>
    <w:rsid w:val="3B265D2B"/>
    <w:rsid w:val="3B497D60"/>
    <w:rsid w:val="3B4D0406"/>
    <w:rsid w:val="3B4F3729"/>
    <w:rsid w:val="3B5C1C29"/>
    <w:rsid w:val="3B7041BA"/>
    <w:rsid w:val="3B716F78"/>
    <w:rsid w:val="3B8725C8"/>
    <w:rsid w:val="3B8E4873"/>
    <w:rsid w:val="3BA74379"/>
    <w:rsid w:val="3BB54638"/>
    <w:rsid w:val="3BD62991"/>
    <w:rsid w:val="3BD95935"/>
    <w:rsid w:val="3BF34A5A"/>
    <w:rsid w:val="3BFD71E6"/>
    <w:rsid w:val="3C017C35"/>
    <w:rsid w:val="3C241772"/>
    <w:rsid w:val="3C2A50F0"/>
    <w:rsid w:val="3C2B11E4"/>
    <w:rsid w:val="3C40286C"/>
    <w:rsid w:val="3C4373C4"/>
    <w:rsid w:val="3C502B4D"/>
    <w:rsid w:val="3C7000A7"/>
    <w:rsid w:val="3C7B735D"/>
    <w:rsid w:val="3C90124E"/>
    <w:rsid w:val="3C9508B9"/>
    <w:rsid w:val="3CBE1861"/>
    <w:rsid w:val="3CD06F1D"/>
    <w:rsid w:val="3CD9405C"/>
    <w:rsid w:val="3CDB019A"/>
    <w:rsid w:val="3CE4413F"/>
    <w:rsid w:val="3CE83CA8"/>
    <w:rsid w:val="3CF672F5"/>
    <w:rsid w:val="3D11065F"/>
    <w:rsid w:val="3D32517E"/>
    <w:rsid w:val="3D3D7F10"/>
    <w:rsid w:val="3D5A250F"/>
    <w:rsid w:val="3D5B4B1B"/>
    <w:rsid w:val="3D7778E1"/>
    <w:rsid w:val="3DD64A42"/>
    <w:rsid w:val="3DFF7691"/>
    <w:rsid w:val="3E21293C"/>
    <w:rsid w:val="3E5770D9"/>
    <w:rsid w:val="3E690DF4"/>
    <w:rsid w:val="3E6A644A"/>
    <w:rsid w:val="3E711D4C"/>
    <w:rsid w:val="3E861F2A"/>
    <w:rsid w:val="3E865C72"/>
    <w:rsid w:val="3E8A7D88"/>
    <w:rsid w:val="3E920965"/>
    <w:rsid w:val="3E92378D"/>
    <w:rsid w:val="3EC57D85"/>
    <w:rsid w:val="3ED81093"/>
    <w:rsid w:val="3EDC4C19"/>
    <w:rsid w:val="3EE90097"/>
    <w:rsid w:val="3EF10866"/>
    <w:rsid w:val="3EF76DEB"/>
    <w:rsid w:val="3F147322"/>
    <w:rsid w:val="3F1B7BDA"/>
    <w:rsid w:val="3F463DF1"/>
    <w:rsid w:val="3F4F53D8"/>
    <w:rsid w:val="3F7561FB"/>
    <w:rsid w:val="3F775D8A"/>
    <w:rsid w:val="3F8175A9"/>
    <w:rsid w:val="3F9110FB"/>
    <w:rsid w:val="3F9660F0"/>
    <w:rsid w:val="3F970AC9"/>
    <w:rsid w:val="3F983970"/>
    <w:rsid w:val="3FA04C1F"/>
    <w:rsid w:val="3FAB3EF2"/>
    <w:rsid w:val="3FB74B79"/>
    <w:rsid w:val="3FB97FE1"/>
    <w:rsid w:val="3FC62C11"/>
    <w:rsid w:val="3FE10133"/>
    <w:rsid w:val="3FF03FC2"/>
    <w:rsid w:val="40080BF4"/>
    <w:rsid w:val="400F586A"/>
    <w:rsid w:val="40225FCC"/>
    <w:rsid w:val="402C43AB"/>
    <w:rsid w:val="402D0F85"/>
    <w:rsid w:val="4031573F"/>
    <w:rsid w:val="403645F3"/>
    <w:rsid w:val="40491F46"/>
    <w:rsid w:val="40575432"/>
    <w:rsid w:val="407A0D49"/>
    <w:rsid w:val="409D0FAB"/>
    <w:rsid w:val="40A86353"/>
    <w:rsid w:val="40CC47B9"/>
    <w:rsid w:val="40D27F8E"/>
    <w:rsid w:val="40D4318B"/>
    <w:rsid w:val="40E41DEF"/>
    <w:rsid w:val="40F17FA1"/>
    <w:rsid w:val="40F2485A"/>
    <w:rsid w:val="40FC47E1"/>
    <w:rsid w:val="412934FC"/>
    <w:rsid w:val="41345493"/>
    <w:rsid w:val="4138297C"/>
    <w:rsid w:val="415A2583"/>
    <w:rsid w:val="4188317F"/>
    <w:rsid w:val="41924FB9"/>
    <w:rsid w:val="41B34DF1"/>
    <w:rsid w:val="41BB0480"/>
    <w:rsid w:val="41BF708C"/>
    <w:rsid w:val="41E53F7A"/>
    <w:rsid w:val="41F91821"/>
    <w:rsid w:val="42041BE8"/>
    <w:rsid w:val="42097713"/>
    <w:rsid w:val="420D42E6"/>
    <w:rsid w:val="42186FAF"/>
    <w:rsid w:val="42436B6D"/>
    <w:rsid w:val="42635B8E"/>
    <w:rsid w:val="42BB2A5D"/>
    <w:rsid w:val="42C73711"/>
    <w:rsid w:val="42CB6444"/>
    <w:rsid w:val="42FE63FF"/>
    <w:rsid w:val="430A6E5A"/>
    <w:rsid w:val="430F2511"/>
    <w:rsid w:val="43180601"/>
    <w:rsid w:val="431C549B"/>
    <w:rsid w:val="43241723"/>
    <w:rsid w:val="4330416F"/>
    <w:rsid w:val="433E2AAC"/>
    <w:rsid w:val="434F7A62"/>
    <w:rsid w:val="436752A6"/>
    <w:rsid w:val="43804E58"/>
    <w:rsid w:val="43843FDD"/>
    <w:rsid w:val="439F0E69"/>
    <w:rsid w:val="43D7406A"/>
    <w:rsid w:val="43DC5799"/>
    <w:rsid w:val="43DF332A"/>
    <w:rsid w:val="43E727A0"/>
    <w:rsid w:val="43F37DE8"/>
    <w:rsid w:val="43F42B17"/>
    <w:rsid w:val="43F70D2B"/>
    <w:rsid w:val="441A3D23"/>
    <w:rsid w:val="441E1F6C"/>
    <w:rsid w:val="44284DFE"/>
    <w:rsid w:val="443B29FC"/>
    <w:rsid w:val="443B4DCB"/>
    <w:rsid w:val="443D5D23"/>
    <w:rsid w:val="44436D76"/>
    <w:rsid w:val="445F3A2B"/>
    <w:rsid w:val="4464327A"/>
    <w:rsid w:val="44694564"/>
    <w:rsid w:val="446A3FBF"/>
    <w:rsid w:val="44964BBE"/>
    <w:rsid w:val="44D8473A"/>
    <w:rsid w:val="44E07A4E"/>
    <w:rsid w:val="44E37827"/>
    <w:rsid w:val="44E701A5"/>
    <w:rsid w:val="44EF6DE1"/>
    <w:rsid w:val="45080D22"/>
    <w:rsid w:val="450E74EC"/>
    <w:rsid w:val="45265484"/>
    <w:rsid w:val="452D74E0"/>
    <w:rsid w:val="45396AC7"/>
    <w:rsid w:val="453A32C5"/>
    <w:rsid w:val="457C4123"/>
    <w:rsid w:val="45855844"/>
    <w:rsid w:val="458B69F6"/>
    <w:rsid w:val="45A647C9"/>
    <w:rsid w:val="45B872B2"/>
    <w:rsid w:val="45C943D0"/>
    <w:rsid w:val="45DA6D30"/>
    <w:rsid w:val="45DE14B8"/>
    <w:rsid w:val="460142EB"/>
    <w:rsid w:val="46091CAA"/>
    <w:rsid w:val="46366E3E"/>
    <w:rsid w:val="463842DE"/>
    <w:rsid w:val="46386E53"/>
    <w:rsid w:val="4639036D"/>
    <w:rsid w:val="463A05A5"/>
    <w:rsid w:val="463A5557"/>
    <w:rsid w:val="46460291"/>
    <w:rsid w:val="464A0A81"/>
    <w:rsid w:val="46625A9D"/>
    <w:rsid w:val="4666004F"/>
    <w:rsid w:val="468C4784"/>
    <w:rsid w:val="469506DA"/>
    <w:rsid w:val="469B1818"/>
    <w:rsid w:val="46A9385A"/>
    <w:rsid w:val="46B525B7"/>
    <w:rsid w:val="46CA4E0D"/>
    <w:rsid w:val="46F62C62"/>
    <w:rsid w:val="470B23CA"/>
    <w:rsid w:val="472762D3"/>
    <w:rsid w:val="47454177"/>
    <w:rsid w:val="474F15D8"/>
    <w:rsid w:val="4754049B"/>
    <w:rsid w:val="475E7C0D"/>
    <w:rsid w:val="476415D8"/>
    <w:rsid w:val="476C7258"/>
    <w:rsid w:val="47701558"/>
    <w:rsid w:val="477426A5"/>
    <w:rsid w:val="47873BD6"/>
    <w:rsid w:val="47B2336A"/>
    <w:rsid w:val="47BA4F6E"/>
    <w:rsid w:val="47D7366E"/>
    <w:rsid w:val="47DD7536"/>
    <w:rsid w:val="47E12DA0"/>
    <w:rsid w:val="480C1D5D"/>
    <w:rsid w:val="4829677E"/>
    <w:rsid w:val="486C3D94"/>
    <w:rsid w:val="48773686"/>
    <w:rsid w:val="487F1E12"/>
    <w:rsid w:val="4880480D"/>
    <w:rsid w:val="48A226AD"/>
    <w:rsid w:val="48B222DB"/>
    <w:rsid w:val="48B2699F"/>
    <w:rsid w:val="48B67D8D"/>
    <w:rsid w:val="48C260C0"/>
    <w:rsid w:val="4902628A"/>
    <w:rsid w:val="490B2882"/>
    <w:rsid w:val="490B6974"/>
    <w:rsid w:val="492412C0"/>
    <w:rsid w:val="494E7D53"/>
    <w:rsid w:val="4988006D"/>
    <w:rsid w:val="499646A6"/>
    <w:rsid w:val="499F4D25"/>
    <w:rsid w:val="49B26E0D"/>
    <w:rsid w:val="49BB06FB"/>
    <w:rsid w:val="49BC2A68"/>
    <w:rsid w:val="49F04BCB"/>
    <w:rsid w:val="49FD451C"/>
    <w:rsid w:val="4A0F39E7"/>
    <w:rsid w:val="4A152F65"/>
    <w:rsid w:val="4A3E0914"/>
    <w:rsid w:val="4A3F1207"/>
    <w:rsid w:val="4A57472F"/>
    <w:rsid w:val="4A5E14E9"/>
    <w:rsid w:val="4A715E3D"/>
    <w:rsid w:val="4A733048"/>
    <w:rsid w:val="4A942924"/>
    <w:rsid w:val="4AB72982"/>
    <w:rsid w:val="4ABA28C3"/>
    <w:rsid w:val="4ABC5235"/>
    <w:rsid w:val="4AEC1DC6"/>
    <w:rsid w:val="4B1B2082"/>
    <w:rsid w:val="4B3C1F61"/>
    <w:rsid w:val="4B635F8B"/>
    <w:rsid w:val="4B65032C"/>
    <w:rsid w:val="4B712A43"/>
    <w:rsid w:val="4B82202B"/>
    <w:rsid w:val="4B9B636D"/>
    <w:rsid w:val="4BBD055E"/>
    <w:rsid w:val="4BBE1692"/>
    <w:rsid w:val="4BC82432"/>
    <w:rsid w:val="4BCA0C2B"/>
    <w:rsid w:val="4BD65A7B"/>
    <w:rsid w:val="4C0B49E3"/>
    <w:rsid w:val="4C180EC0"/>
    <w:rsid w:val="4C3A06B4"/>
    <w:rsid w:val="4C431D10"/>
    <w:rsid w:val="4C550CDA"/>
    <w:rsid w:val="4C696745"/>
    <w:rsid w:val="4C737423"/>
    <w:rsid w:val="4C9771F8"/>
    <w:rsid w:val="4C987A51"/>
    <w:rsid w:val="4C993ABE"/>
    <w:rsid w:val="4CAA2DCE"/>
    <w:rsid w:val="4CB96EE9"/>
    <w:rsid w:val="4CD66C96"/>
    <w:rsid w:val="4CD67B67"/>
    <w:rsid w:val="4CDC5A3B"/>
    <w:rsid w:val="4CDF0E5D"/>
    <w:rsid w:val="4CE376D5"/>
    <w:rsid w:val="4CED2CF1"/>
    <w:rsid w:val="4CEE4FA5"/>
    <w:rsid w:val="4D0D3FCB"/>
    <w:rsid w:val="4D3216F4"/>
    <w:rsid w:val="4D4B67D6"/>
    <w:rsid w:val="4D547564"/>
    <w:rsid w:val="4D5B4F37"/>
    <w:rsid w:val="4D6C65CD"/>
    <w:rsid w:val="4D8217BA"/>
    <w:rsid w:val="4D9C1BB4"/>
    <w:rsid w:val="4DA03F5C"/>
    <w:rsid w:val="4DA53D9D"/>
    <w:rsid w:val="4DC65A69"/>
    <w:rsid w:val="4DD53783"/>
    <w:rsid w:val="4DDA1F74"/>
    <w:rsid w:val="4DF4626D"/>
    <w:rsid w:val="4DFC20A2"/>
    <w:rsid w:val="4DFF1B97"/>
    <w:rsid w:val="4E020B1B"/>
    <w:rsid w:val="4E043535"/>
    <w:rsid w:val="4E1362FB"/>
    <w:rsid w:val="4E1E3172"/>
    <w:rsid w:val="4E25360E"/>
    <w:rsid w:val="4E2719FC"/>
    <w:rsid w:val="4E5E12F1"/>
    <w:rsid w:val="4E62045F"/>
    <w:rsid w:val="4E783F31"/>
    <w:rsid w:val="4E7C617F"/>
    <w:rsid w:val="4E806307"/>
    <w:rsid w:val="4E8159B7"/>
    <w:rsid w:val="4EA66A95"/>
    <w:rsid w:val="4EAC689C"/>
    <w:rsid w:val="4EB25AA5"/>
    <w:rsid w:val="4EC9384C"/>
    <w:rsid w:val="4EDD2691"/>
    <w:rsid w:val="4EF911E3"/>
    <w:rsid w:val="4EF94046"/>
    <w:rsid w:val="4F0048E8"/>
    <w:rsid w:val="4F0C760F"/>
    <w:rsid w:val="4F142183"/>
    <w:rsid w:val="4F15188C"/>
    <w:rsid w:val="4F255836"/>
    <w:rsid w:val="4F29165C"/>
    <w:rsid w:val="4F3F22D2"/>
    <w:rsid w:val="4F3F24FD"/>
    <w:rsid w:val="4F4F67C3"/>
    <w:rsid w:val="4F580453"/>
    <w:rsid w:val="4F647CAE"/>
    <w:rsid w:val="4F6C578D"/>
    <w:rsid w:val="4F7F4759"/>
    <w:rsid w:val="4F8A3560"/>
    <w:rsid w:val="4F8A6E9D"/>
    <w:rsid w:val="4FA00EA1"/>
    <w:rsid w:val="4FA7410F"/>
    <w:rsid w:val="4FB10DBD"/>
    <w:rsid w:val="4FD02150"/>
    <w:rsid w:val="4FD47514"/>
    <w:rsid w:val="4FDC31A9"/>
    <w:rsid w:val="4FE15CB0"/>
    <w:rsid w:val="4FF525AA"/>
    <w:rsid w:val="4FF63DCE"/>
    <w:rsid w:val="500A5543"/>
    <w:rsid w:val="501D01A2"/>
    <w:rsid w:val="501D19C7"/>
    <w:rsid w:val="502F05C6"/>
    <w:rsid w:val="5033035A"/>
    <w:rsid w:val="50372FFC"/>
    <w:rsid w:val="50381A05"/>
    <w:rsid w:val="504305E6"/>
    <w:rsid w:val="504C6018"/>
    <w:rsid w:val="504D4F36"/>
    <w:rsid w:val="50500C93"/>
    <w:rsid w:val="506E1264"/>
    <w:rsid w:val="50711B18"/>
    <w:rsid w:val="508B7406"/>
    <w:rsid w:val="509F73B0"/>
    <w:rsid w:val="50B26A6B"/>
    <w:rsid w:val="50C20F4E"/>
    <w:rsid w:val="50D40C4B"/>
    <w:rsid w:val="50E46F54"/>
    <w:rsid w:val="511172BC"/>
    <w:rsid w:val="51126924"/>
    <w:rsid w:val="512328D2"/>
    <w:rsid w:val="5144267E"/>
    <w:rsid w:val="514D07CA"/>
    <w:rsid w:val="5158127E"/>
    <w:rsid w:val="51604849"/>
    <w:rsid w:val="51681CC1"/>
    <w:rsid w:val="516F52F7"/>
    <w:rsid w:val="51747844"/>
    <w:rsid w:val="51777F08"/>
    <w:rsid w:val="51825EE0"/>
    <w:rsid w:val="518B100F"/>
    <w:rsid w:val="51912DDA"/>
    <w:rsid w:val="519B5EE7"/>
    <w:rsid w:val="51AB47E1"/>
    <w:rsid w:val="51B047FE"/>
    <w:rsid w:val="51B204B9"/>
    <w:rsid w:val="51B56296"/>
    <w:rsid w:val="51C72834"/>
    <w:rsid w:val="51C86B4D"/>
    <w:rsid w:val="51DB6783"/>
    <w:rsid w:val="51E437AD"/>
    <w:rsid w:val="51E74EF3"/>
    <w:rsid w:val="520C2961"/>
    <w:rsid w:val="522F500B"/>
    <w:rsid w:val="523852D6"/>
    <w:rsid w:val="523E768F"/>
    <w:rsid w:val="5242577E"/>
    <w:rsid w:val="52691B99"/>
    <w:rsid w:val="527076ED"/>
    <w:rsid w:val="52783884"/>
    <w:rsid w:val="527B5FD7"/>
    <w:rsid w:val="528B3F86"/>
    <w:rsid w:val="52AC28BC"/>
    <w:rsid w:val="52AC68B8"/>
    <w:rsid w:val="52B05067"/>
    <w:rsid w:val="52CC23E6"/>
    <w:rsid w:val="52D7787C"/>
    <w:rsid w:val="52E07238"/>
    <w:rsid w:val="52EA11D5"/>
    <w:rsid w:val="53043513"/>
    <w:rsid w:val="5329120F"/>
    <w:rsid w:val="53635071"/>
    <w:rsid w:val="5382736B"/>
    <w:rsid w:val="539E491F"/>
    <w:rsid w:val="53B17A70"/>
    <w:rsid w:val="53B24EEA"/>
    <w:rsid w:val="53B97E84"/>
    <w:rsid w:val="53BF4F14"/>
    <w:rsid w:val="53C72845"/>
    <w:rsid w:val="53CA6414"/>
    <w:rsid w:val="53D00E36"/>
    <w:rsid w:val="53D31D47"/>
    <w:rsid w:val="53DD499C"/>
    <w:rsid w:val="53E03B99"/>
    <w:rsid w:val="53EF09CA"/>
    <w:rsid w:val="53F014B1"/>
    <w:rsid w:val="5408182A"/>
    <w:rsid w:val="54125F57"/>
    <w:rsid w:val="54187343"/>
    <w:rsid w:val="541C31AF"/>
    <w:rsid w:val="5420466B"/>
    <w:rsid w:val="5433414C"/>
    <w:rsid w:val="543604DE"/>
    <w:rsid w:val="54465F20"/>
    <w:rsid w:val="545147D1"/>
    <w:rsid w:val="545D4199"/>
    <w:rsid w:val="54831B18"/>
    <w:rsid w:val="548824E9"/>
    <w:rsid w:val="549502FD"/>
    <w:rsid w:val="54AB09A6"/>
    <w:rsid w:val="54AF20D4"/>
    <w:rsid w:val="54B72A99"/>
    <w:rsid w:val="54BC2612"/>
    <w:rsid w:val="54BC49A0"/>
    <w:rsid w:val="54CA33BA"/>
    <w:rsid w:val="55022976"/>
    <w:rsid w:val="551C096F"/>
    <w:rsid w:val="55240097"/>
    <w:rsid w:val="552C3D46"/>
    <w:rsid w:val="55354EA7"/>
    <w:rsid w:val="55417E40"/>
    <w:rsid w:val="554D13EE"/>
    <w:rsid w:val="55927D4F"/>
    <w:rsid w:val="559341A6"/>
    <w:rsid w:val="55C57ADE"/>
    <w:rsid w:val="55CE22F2"/>
    <w:rsid w:val="560B1CDC"/>
    <w:rsid w:val="560E000C"/>
    <w:rsid w:val="56157F4A"/>
    <w:rsid w:val="56160365"/>
    <w:rsid w:val="561717F3"/>
    <w:rsid w:val="562B220B"/>
    <w:rsid w:val="56543CF4"/>
    <w:rsid w:val="565E220C"/>
    <w:rsid w:val="566E6821"/>
    <w:rsid w:val="56C9042C"/>
    <w:rsid w:val="56DD747D"/>
    <w:rsid w:val="56EE039D"/>
    <w:rsid w:val="56F96728"/>
    <w:rsid w:val="57016775"/>
    <w:rsid w:val="570D59F6"/>
    <w:rsid w:val="571F273F"/>
    <w:rsid w:val="572F7A73"/>
    <w:rsid w:val="575B5634"/>
    <w:rsid w:val="575D7EC0"/>
    <w:rsid w:val="576138FC"/>
    <w:rsid w:val="578736CD"/>
    <w:rsid w:val="578739BB"/>
    <w:rsid w:val="57893C0F"/>
    <w:rsid w:val="5798256F"/>
    <w:rsid w:val="579840C7"/>
    <w:rsid w:val="57C2221D"/>
    <w:rsid w:val="57E1536E"/>
    <w:rsid w:val="57FD4D3D"/>
    <w:rsid w:val="57FD673B"/>
    <w:rsid w:val="582253BE"/>
    <w:rsid w:val="583A7FA8"/>
    <w:rsid w:val="584D3B83"/>
    <w:rsid w:val="58544955"/>
    <w:rsid w:val="58566AE7"/>
    <w:rsid w:val="585962B5"/>
    <w:rsid w:val="585F5B75"/>
    <w:rsid w:val="585F780A"/>
    <w:rsid w:val="5868275A"/>
    <w:rsid w:val="587A4269"/>
    <w:rsid w:val="589A5A5F"/>
    <w:rsid w:val="58B94375"/>
    <w:rsid w:val="58BA4A70"/>
    <w:rsid w:val="58DF1EF1"/>
    <w:rsid w:val="58DF2D14"/>
    <w:rsid w:val="5902444F"/>
    <w:rsid w:val="590B1B60"/>
    <w:rsid w:val="591B5CBF"/>
    <w:rsid w:val="5927514C"/>
    <w:rsid w:val="59427A44"/>
    <w:rsid w:val="594D3549"/>
    <w:rsid w:val="594F610B"/>
    <w:rsid w:val="59600EE5"/>
    <w:rsid w:val="59634BDC"/>
    <w:rsid w:val="5990113A"/>
    <w:rsid w:val="59941B20"/>
    <w:rsid w:val="599A4004"/>
    <w:rsid w:val="599B086D"/>
    <w:rsid w:val="59A548B6"/>
    <w:rsid w:val="59A83A7F"/>
    <w:rsid w:val="59B53A9F"/>
    <w:rsid w:val="59B927ED"/>
    <w:rsid w:val="59BF5C8E"/>
    <w:rsid w:val="59C1543A"/>
    <w:rsid w:val="59D26ED3"/>
    <w:rsid w:val="59D97EC2"/>
    <w:rsid w:val="59E27409"/>
    <w:rsid w:val="59E52BA1"/>
    <w:rsid w:val="59ED36DC"/>
    <w:rsid w:val="59FC781F"/>
    <w:rsid w:val="5A1350A8"/>
    <w:rsid w:val="5A3526A3"/>
    <w:rsid w:val="5A4E41C1"/>
    <w:rsid w:val="5A6210CC"/>
    <w:rsid w:val="5A7348C9"/>
    <w:rsid w:val="5A7521D8"/>
    <w:rsid w:val="5A7E7218"/>
    <w:rsid w:val="5A9725BE"/>
    <w:rsid w:val="5AC76508"/>
    <w:rsid w:val="5AD45AFB"/>
    <w:rsid w:val="5AFC1624"/>
    <w:rsid w:val="5B095493"/>
    <w:rsid w:val="5B115BA8"/>
    <w:rsid w:val="5B235AE9"/>
    <w:rsid w:val="5B246A53"/>
    <w:rsid w:val="5B416E74"/>
    <w:rsid w:val="5B437EA2"/>
    <w:rsid w:val="5B534ED1"/>
    <w:rsid w:val="5B8859A0"/>
    <w:rsid w:val="5B890B71"/>
    <w:rsid w:val="5B9F7743"/>
    <w:rsid w:val="5BB522B5"/>
    <w:rsid w:val="5BB95B85"/>
    <w:rsid w:val="5BBA4618"/>
    <w:rsid w:val="5BF84DDB"/>
    <w:rsid w:val="5C021B42"/>
    <w:rsid w:val="5C111338"/>
    <w:rsid w:val="5C691941"/>
    <w:rsid w:val="5C7919DF"/>
    <w:rsid w:val="5CB35D47"/>
    <w:rsid w:val="5CC85C68"/>
    <w:rsid w:val="5CEC3A93"/>
    <w:rsid w:val="5CEF405D"/>
    <w:rsid w:val="5CF2680A"/>
    <w:rsid w:val="5CFE5040"/>
    <w:rsid w:val="5D1341B2"/>
    <w:rsid w:val="5D251093"/>
    <w:rsid w:val="5D287B54"/>
    <w:rsid w:val="5D2A4273"/>
    <w:rsid w:val="5D2B2394"/>
    <w:rsid w:val="5D2C6168"/>
    <w:rsid w:val="5D3047D1"/>
    <w:rsid w:val="5D37161A"/>
    <w:rsid w:val="5D494018"/>
    <w:rsid w:val="5D507A05"/>
    <w:rsid w:val="5D6B14A2"/>
    <w:rsid w:val="5D9B0E6A"/>
    <w:rsid w:val="5D9E1AED"/>
    <w:rsid w:val="5D9E4E16"/>
    <w:rsid w:val="5DA43CE1"/>
    <w:rsid w:val="5DBA0135"/>
    <w:rsid w:val="5DCD5DE5"/>
    <w:rsid w:val="5DD437EF"/>
    <w:rsid w:val="5DF16302"/>
    <w:rsid w:val="5DFF4B46"/>
    <w:rsid w:val="5E0E4104"/>
    <w:rsid w:val="5E1C2CE8"/>
    <w:rsid w:val="5E3B0A10"/>
    <w:rsid w:val="5E424B71"/>
    <w:rsid w:val="5E7A5DF8"/>
    <w:rsid w:val="5E881A80"/>
    <w:rsid w:val="5E967D94"/>
    <w:rsid w:val="5EB51AB3"/>
    <w:rsid w:val="5EC33621"/>
    <w:rsid w:val="5EF31C67"/>
    <w:rsid w:val="5EF4004E"/>
    <w:rsid w:val="5EFA106E"/>
    <w:rsid w:val="5EFF06CD"/>
    <w:rsid w:val="5F010576"/>
    <w:rsid w:val="5F0251FA"/>
    <w:rsid w:val="5F212A81"/>
    <w:rsid w:val="5F2E1C1B"/>
    <w:rsid w:val="5F4475AE"/>
    <w:rsid w:val="5F4A6799"/>
    <w:rsid w:val="5F6C2424"/>
    <w:rsid w:val="5F800D46"/>
    <w:rsid w:val="5F946A7C"/>
    <w:rsid w:val="5FB2278A"/>
    <w:rsid w:val="5FBA79B0"/>
    <w:rsid w:val="5FC61813"/>
    <w:rsid w:val="5FD14A15"/>
    <w:rsid w:val="5FD57CF6"/>
    <w:rsid w:val="5FDF0C8D"/>
    <w:rsid w:val="5FF50EAD"/>
    <w:rsid w:val="600676E3"/>
    <w:rsid w:val="601C5687"/>
    <w:rsid w:val="602B7B91"/>
    <w:rsid w:val="60391C4C"/>
    <w:rsid w:val="603B021E"/>
    <w:rsid w:val="60562CC9"/>
    <w:rsid w:val="60584683"/>
    <w:rsid w:val="606F768E"/>
    <w:rsid w:val="608D00E3"/>
    <w:rsid w:val="608F1263"/>
    <w:rsid w:val="60992490"/>
    <w:rsid w:val="60A1419A"/>
    <w:rsid w:val="60A43A47"/>
    <w:rsid w:val="60AF6A2D"/>
    <w:rsid w:val="60C33C2B"/>
    <w:rsid w:val="60E97ACC"/>
    <w:rsid w:val="61160E7E"/>
    <w:rsid w:val="61311E12"/>
    <w:rsid w:val="613B6ACF"/>
    <w:rsid w:val="61637659"/>
    <w:rsid w:val="617C570B"/>
    <w:rsid w:val="61853804"/>
    <w:rsid w:val="619A4F16"/>
    <w:rsid w:val="619B53CA"/>
    <w:rsid w:val="61A56DFA"/>
    <w:rsid w:val="61B21CCD"/>
    <w:rsid w:val="61B56D74"/>
    <w:rsid w:val="61D7066F"/>
    <w:rsid w:val="61EB5F1D"/>
    <w:rsid w:val="621B5631"/>
    <w:rsid w:val="624C1F91"/>
    <w:rsid w:val="626D5F91"/>
    <w:rsid w:val="627837EC"/>
    <w:rsid w:val="627E7D9D"/>
    <w:rsid w:val="628407FE"/>
    <w:rsid w:val="62880405"/>
    <w:rsid w:val="628E1204"/>
    <w:rsid w:val="629073C4"/>
    <w:rsid w:val="62996318"/>
    <w:rsid w:val="62A04418"/>
    <w:rsid w:val="62AA6D2C"/>
    <w:rsid w:val="62B0179B"/>
    <w:rsid w:val="62CC094F"/>
    <w:rsid w:val="630334E9"/>
    <w:rsid w:val="63114B46"/>
    <w:rsid w:val="63242B23"/>
    <w:rsid w:val="635C73A1"/>
    <w:rsid w:val="63707F90"/>
    <w:rsid w:val="63743838"/>
    <w:rsid w:val="637455EF"/>
    <w:rsid w:val="637509AF"/>
    <w:rsid w:val="63A23228"/>
    <w:rsid w:val="63AB5D44"/>
    <w:rsid w:val="63B04CF8"/>
    <w:rsid w:val="63B65E3B"/>
    <w:rsid w:val="63BA7188"/>
    <w:rsid w:val="63DF59C2"/>
    <w:rsid w:val="63E6136F"/>
    <w:rsid w:val="63EA625B"/>
    <w:rsid w:val="63FC6F31"/>
    <w:rsid w:val="642E4F72"/>
    <w:rsid w:val="646469D4"/>
    <w:rsid w:val="647A419D"/>
    <w:rsid w:val="64846083"/>
    <w:rsid w:val="64851089"/>
    <w:rsid w:val="64983CC9"/>
    <w:rsid w:val="64B109D5"/>
    <w:rsid w:val="64BF129D"/>
    <w:rsid w:val="64C55E11"/>
    <w:rsid w:val="64E43E7F"/>
    <w:rsid w:val="64E600A1"/>
    <w:rsid w:val="64EB7388"/>
    <w:rsid w:val="64F36476"/>
    <w:rsid w:val="64FE5C71"/>
    <w:rsid w:val="64FF0919"/>
    <w:rsid w:val="65073BD2"/>
    <w:rsid w:val="65107E36"/>
    <w:rsid w:val="65261895"/>
    <w:rsid w:val="654E476E"/>
    <w:rsid w:val="656B5634"/>
    <w:rsid w:val="657B11CD"/>
    <w:rsid w:val="658A6BCD"/>
    <w:rsid w:val="659D0782"/>
    <w:rsid w:val="659D7C90"/>
    <w:rsid w:val="65AC2989"/>
    <w:rsid w:val="65BF51F9"/>
    <w:rsid w:val="65C52E95"/>
    <w:rsid w:val="65D04EEB"/>
    <w:rsid w:val="65D424B9"/>
    <w:rsid w:val="65DC47E3"/>
    <w:rsid w:val="65FA30C4"/>
    <w:rsid w:val="66001BA4"/>
    <w:rsid w:val="66025947"/>
    <w:rsid w:val="663C7469"/>
    <w:rsid w:val="66B8269C"/>
    <w:rsid w:val="66DA6749"/>
    <w:rsid w:val="66E852CC"/>
    <w:rsid w:val="66FF7499"/>
    <w:rsid w:val="671D46C8"/>
    <w:rsid w:val="671F22A3"/>
    <w:rsid w:val="67291A35"/>
    <w:rsid w:val="673669FF"/>
    <w:rsid w:val="67393CB7"/>
    <w:rsid w:val="673C6439"/>
    <w:rsid w:val="67692E11"/>
    <w:rsid w:val="676A0B2B"/>
    <w:rsid w:val="676C3006"/>
    <w:rsid w:val="67827A7F"/>
    <w:rsid w:val="67A667D3"/>
    <w:rsid w:val="67A74C82"/>
    <w:rsid w:val="67A95111"/>
    <w:rsid w:val="67C365BF"/>
    <w:rsid w:val="67D8341E"/>
    <w:rsid w:val="67E46FF5"/>
    <w:rsid w:val="67ED6C16"/>
    <w:rsid w:val="680A6C82"/>
    <w:rsid w:val="6824034C"/>
    <w:rsid w:val="68320D52"/>
    <w:rsid w:val="6838676F"/>
    <w:rsid w:val="683E3347"/>
    <w:rsid w:val="685B244C"/>
    <w:rsid w:val="685E57CE"/>
    <w:rsid w:val="685F4AA0"/>
    <w:rsid w:val="68623D3F"/>
    <w:rsid w:val="686C7E0A"/>
    <w:rsid w:val="68703C97"/>
    <w:rsid w:val="68757042"/>
    <w:rsid w:val="687D6111"/>
    <w:rsid w:val="6886166B"/>
    <w:rsid w:val="68954A3C"/>
    <w:rsid w:val="689B0DF8"/>
    <w:rsid w:val="68B5096E"/>
    <w:rsid w:val="68CC10BC"/>
    <w:rsid w:val="68F44B09"/>
    <w:rsid w:val="68FA1B9A"/>
    <w:rsid w:val="690229D5"/>
    <w:rsid w:val="69044C74"/>
    <w:rsid w:val="694E046E"/>
    <w:rsid w:val="6958054D"/>
    <w:rsid w:val="69652D27"/>
    <w:rsid w:val="69815344"/>
    <w:rsid w:val="69952A0C"/>
    <w:rsid w:val="699A1218"/>
    <w:rsid w:val="699B4BDB"/>
    <w:rsid w:val="69A51678"/>
    <w:rsid w:val="69BB329B"/>
    <w:rsid w:val="69BD4C61"/>
    <w:rsid w:val="69FC56C6"/>
    <w:rsid w:val="69FD3B6F"/>
    <w:rsid w:val="6A0065EF"/>
    <w:rsid w:val="6A1F1C32"/>
    <w:rsid w:val="6A616283"/>
    <w:rsid w:val="6A641407"/>
    <w:rsid w:val="6A656882"/>
    <w:rsid w:val="6A6839F3"/>
    <w:rsid w:val="6A8B60FB"/>
    <w:rsid w:val="6A93393D"/>
    <w:rsid w:val="6A9674BF"/>
    <w:rsid w:val="6A9A37E0"/>
    <w:rsid w:val="6AA02056"/>
    <w:rsid w:val="6AA604CA"/>
    <w:rsid w:val="6AA849E3"/>
    <w:rsid w:val="6AB67B97"/>
    <w:rsid w:val="6AC53268"/>
    <w:rsid w:val="6AC64AC4"/>
    <w:rsid w:val="6AD65C9A"/>
    <w:rsid w:val="6ADB41F3"/>
    <w:rsid w:val="6AFB4F4A"/>
    <w:rsid w:val="6B12444F"/>
    <w:rsid w:val="6B2A12A7"/>
    <w:rsid w:val="6B4533C9"/>
    <w:rsid w:val="6B5B1E7F"/>
    <w:rsid w:val="6B5C39DF"/>
    <w:rsid w:val="6B5E11EE"/>
    <w:rsid w:val="6B611EB1"/>
    <w:rsid w:val="6B961766"/>
    <w:rsid w:val="6BC8334A"/>
    <w:rsid w:val="6BD61A98"/>
    <w:rsid w:val="6BDB5258"/>
    <w:rsid w:val="6BE25787"/>
    <w:rsid w:val="6BF77F96"/>
    <w:rsid w:val="6BFE19E1"/>
    <w:rsid w:val="6C013537"/>
    <w:rsid w:val="6C050A47"/>
    <w:rsid w:val="6C0B1A74"/>
    <w:rsid w:val="6C1130A2"/>
    <w:rsid w:val="6C16659B"/>
    <w:rsid w:val="6C1928E4"/>
    <w:rsid w:val="6C27235B"/>
    <w:rsid w:val="6C2D5F41"/>
    <w:rsid w:val="6C3342D8"/>
    <w:rsid w:val="6C394A8B"/>
    <w:rsid w:val="6C420156"/>
    <w:rsid w:val="6C5142B7"/>
    <w:rsid w:val="6C71496E"/>
    <w:rsid w:val="6C7457E7"/>
    <w:rsid w:val="6C7D6E82"/>
    <w:rsid w:val="6C7D7EB8"/>
    <w:rsid w:val="6C8311C3"/>
    <w:rsid w:val="6C927562"/>
    <w:rsid w:val="6C997D89"/>
    <w:rsid w:val="6CA5691E"/>
    <w:rsid w:val="6CBB5DE9"/>
    <w:rsid w:val="6CE0695E"/>
    <w:rsid w:val="6CEE7C40"/>
    <w:rsid w:val="6CFA3D33"/>
    <w:rsid w:val="6CFC1EEB"/>
    <w:rsid w:val="6CFD2D93"/>
    <w:rsid w:val="6D1B3C07"/>
    <w:rsid w:val="6D20048B"/>
    <w:rsid w:val="6D290842"/>
    <w:rsid w:val="6D55622F"/>
    <w:rsid w:val="6D680792"/>
    <w:rsid w:val="6D6F5657"/>
    <w:rsid w:val="6DAB0FE0"/>
    <w:rsid w:val="6DC00FA7"/>
    <w:rsid w:val="6DEE7FF8"/>
    <w:rsid w:val="6E0B6604"/>
    <w:rsid w:val="6E1B6493"/>
    <w:rsid w:val="6E1D36B9"/>
    <w:rsid w:val="6E1E5CB1"/>
    <w:rsid w:val="6E3467A1"/>
    <w:rsid w:val="6E38569A"/>
    <w:rsid w:val="6E51496A"/>
    <w:rsid w:val="6E6D6F6D"/>
    <w:rsid w:val="6E8555D0"/>
    <w:rsid w:val="6E876629"/>
    <w:rsid w:val="6E893B3A"/>
    <w:rsid w:val="6EAB1000"/>
    <w:rsid w:val="6EDA7020"/>
    <w:rsid w:val="6EDF1C43"/>
    <w:rsid w:val="6F076D5E"/>
    <w:rsid w:val="6F08338C"/>
    <w:rsid w:val="6F3632C3"/>
    <w:rsid w:val="6F492FDA"/>
    <w:rsid w:val="6F561A7D"/>
    <w:rsid w:val="6F6005AE"/>
    <w:rsid w:val="6F660A7D"/>
    <w:rsid w:val="6F7271E3"/>
    <w:rsid w:val="6F87387F"/>
    <w:rsid w:val="6F9D6FEF"/>
    <w:rsid w:val="6FA629B9"/>
    <w:rsid w:val="6FB41CDF"/>
    <w:rsid w:val="6FC42AE0"/>
    <w:rsid w:val="6FE52B7F"/>
    <w:rsid w:val="70047746"/>
    <w:rsid w:val="70114285"/>
    <w:rsid w:val="701B22C2"/>
    <w:rsid w:val="703A64CE"/>
    <w:rsid w:val="704A18A5"/>
    <w:rsid w:val="704B77FD"/>
    <w:rsid w:val="70535193"/>
    <w:rsid w:val="705353D7"/>
    <w:rsid w:val="70595CFD"/>
    <w:rsid w:val="70731CBA"/>
    <w:rsid w:val="70AB2A5F"/>
    <w:rsid w:val="70B86B2A"/>
    <w:rsid w:val="70C40F6B"/>
    <w:rsid w:val="70EB1850"/>
    <w:rsid w:val="70FF2B52"/>
    <w:rsid w:val="71053071"/>
    <w:rsid w:val="710C4547"/>
    <w:rsid w:val="71146B3B"/>
    <w:rsid w:val="71196401"/>
    <w:rsid w:val="711B6664"/>
    <w:rsid w:val="711E1A75"/>
    <w:rsid w:val="711F5B0F"/>
    <w:rsid w:val="715E5257"/>
    <w:rsid w:val="717F3757"/>
    <w:rsid w:val="718176C8"/>
    <w:rsid w:val="71860EE9"/>
    <w:rsid w:val="71873240"/>
    <w:rsid w:val="71BB1264"/>
    <w:rsid w:val="71C14470"/>
    <w:rsid w:val="71CA640C"/>
    <w:rsid w:val="71DD01AD"/>
    <w:rsid w:val="71E01DDD"/>
    <w:rsid w:val="7211498A"/>
    <w:rsid w:val="723D68AF"/>
    <w:rsid w:val="724721AC"/>
    <w:rsid w:val="72705108"/>
    <w:rsid w:val="729452D5"/>
    <w:rsid w:val="72977E6F"/>
    <w:rsid w:val="72B82F01"/>
    <w:rsid w:val="72F657B0"/>
    <w:rsid w:val="72FC409A"/>
    <w:rsid w:val="73032FC0"/>
    <w:rsid w:val="730F48D7"/>
    <w:rsid w:val="73253B84"/>
    <w:rsid w:val="732C1C99"/>
    <w:rsid w:val="733D0BED"/>
    <w:rsid w:val="738707F8"/>
    <w:rsid w:val="738754CA"/>
    <w:rsid w:val="738B6F89"/>
    <w:rsid w:val="73C056D8"/>
    <w:rsid w:val="73CB6AC4"/>
    <w:rsid w:val="73D517CF"/>
    <w:rsid w:val="73ED1A3A"/>
    <w:rsid w:val="73F05696"/>
    <w:rsid w:val="73F50B6F"/>
    <w:rsid w:val="74097111"/>
    <w:rsid w:val="74146799"/>
    <w:rsid w:val="741A1B16"/>
    <w:rsid w:val="741E67C6"/>
    <w:rsid w:val="742C5E27"/>
    <w:rsid w:val="744C3135"/>
    <w:rsid w:val="74551D23"/>
    <w:rsid w:val="745D7B18"/>
    <w:rsid w:val="745F299C"/>
    <w:rsid w:val="746F1484"/>
    <w:rsid w:val="74726622"/>
    <w:rsid w:val="74775D17"/>
    <w:rsid w:val="74B800CA"/>
    <w:rsid w:val="74D15901"/>
    <w:rsid w:val="74F55B27"/>
    <w:rsid w:val="750E6871"/>
    <w:rsid w:val="75317D34"/>
    <w:rsid w:val="753D165B"/>
    <w:rsid w:val="75511543"/>
    <w:rsid w:val="756B2471"/>
    <w:rsid w:val="75726F76"/>
    <w:rsid w:val="758D6086"/>
    <w:rsid w:val="758F1A33"/>
    <w:rsid w:val="759057CE"/>
    <w:rsid w:val="75A2422B"/>
    <w:rsid w:val="75A4439F"/>
    <w:rsid w:val="75A93D59"/>
    <w:rsid w:val="75B41C13"/>
    <w:rsid w:val="75BB7DBB"/>
    <w:rsid w:val="75C331C4"/>
    <w:rsid w:val="75C93B85"/>
    <w:rsid w:val="75F42514"/>
    <w:rsid w:val="75F8009A"/>
    <w:rsid w:val="762D4A79"/>
    <w:rsid w:val="763A3819"/>
    <w:rsid w:val="76471DE8"/>
    <w:rsid w:val="764C1D57"/>
    <w:rsid w:val="76701D3D"/>
    <w:rsid w:val="76951140"/>
    <w:rsid w:val="76974BD9"/>
    <w:rsid w:val="76977026"/>
    <w:rsid w:val="76A25559"/>
    <w:rsid w:val="76A70C95"/>
    <w:rsid w:val="76B35F63"/>
    <w:rsid w:val="76D15D09"/>
    <w:rsid w:val="76EB626F"/>
    <w:rsid w:val="76F57B1F"/>
    <w:rsid w:val="771349E5"/>
    <w:rsid w:val="7714635C"/>
    <w:rsid w:val="771C30FA"/>
    <w:rsid w:val="77206134"/>
    <w:rsid w:val="772F3A61"/>
    <w:rsid w:val="773553A7"/>
    <w:rsid w:val="77580A66"/>
    <w:rsid w:val="778D01FE"/>
    <w:rsid w:val="77A3436B"/>
    <w:rsid w:val="77B86288"/>
    <w:rsid w:val="77F437B1"/>
    <w:rsid w:val="780738D1"/>
    <w:rsid w:val="781D73E6"/>
    <w:rsid w:val="782226C6"/>
    <w:rsid w:val="783D4AFF"/>
    <w:rsid w:val="784D30F3"/>
    <w:rsid w:val="78581323"/>
    <w:rsid w:val="78693C27"/>
    <w:rsid w:val="78870836"/>
    <w:rsid w:val="788A2C6A"/>
    <w:rsid w:val="789C1394"/>
    <w:rsid w:val="78AD0D21"/>
    <w:rsid w:val="78B73B4F"/>
    <w:rsid w:val="78B934ED"/>
    <w:rsid w:val="78C37C8A"/>
    <w:rsid w:val="78D83CD2"/>
    <w:rsid w:val="78DE2D7C"/>
    <w:rsid w:val="78F56B5C"/>
    <w:rsid w:val="790F0C27"/>
    <w:rsid w:val="7922596C"/>
    <w:rsid w:val="792F01A6"/>
    <w:rsid w:val="79382965"/>
    <w:rsid w:val="794C1894"/>
    <w:rsid w:val="795161CA"/>
    <w:rsid w:val="795E4560"/>
    <w:rsid w:val="79644C01"/>
    <w:rsid w:val="797440EB"/>
    <w:rsid w:val="79820F11"/>
    <w:rsid w:val="799955E8"/>
    <w:rsid w:val="79A81252"/>
    <w:rsid w:val="79AC037E"/>
    <w:rsid w:val="79B4594A"/>
    <w:rsid w:val="79B978EA"/>
    <w:rsid w:val="79BC708D"/>
    <w:rsid w:val="79BE67A1"/>
    <w:rsid w:val="79D95D28"/>
    <w:rsid w:val="79EB1C7D"/>
    <w:rsid w:val="7A1B476E"/>
    <w:rsid w:val="7A50702E"/>
    <w:rsid w:val="7A5F1D21"/>
    <w:rsid w:val="7A8E73B7"/>
    <w:rsid w:val="7A9722EA"/>
    <w:rsid w:val="7AA274F5"/>
    <w:rsid w:val="7AEB53A0"/>
    <w:rsid w:val="7AF27BF0"/>
    <w:rsid w:val="7AFE0ECF"/>
    <w:rsid w:val="7B0252D9"/>
    <w:rsid w:val="7B1A6AB5"/>
    <w:rsid w:val="7B327BB5"/>
    <w:rsid w:val="7B33563C"/>
    <w:rsid w:val="7B4C0E94"/>
    <w:rsid w:val="7B540A1C"/>
    <w:rsid w:val="7B5737ED"/>
    <w:rsid w:val="7B594633"/>
    <w:rsid w:val="7B763FD0"/>
    <w:rsid w:val="7B8D6D12"/>
    <w:rsid w:val="7B9147B3"/>
    <w:rsid w:val="7B947682"/>
    <w:rsid w:val="7BAC1017"/>
    <w:rsid w:val="7BC5015F"/>
    <w:rsid w:val="7BDB40C8"/>
    <w:rsid w:val="7BFC639E"/>
    <w:rsid w:val="7C1060A4"/>
    <w:rsid w:val="7C186EBE"/>
    <w:rsid w:val="7C212B16"/>
    <w:rsid w:val="7C2C239B"/>
    <w:rsid w:val="7C344D27"/>
    <w:rsid w:val="7C4B294C"/>
    <w:rsid w:val="7C6034EF"/>
    <w:rsid w:val="7C79572F"/>
    <w:rsid w:val="7C7A0BDD"/>
    <w:rsid w:val="7C7C66B4"/>
    <w:rsid w:val="7C8F3841"/>
    <w:rsid w:val="7C927737"/>
    <w:rsid w:val="7CB7057E"/>
    <w:rsid w:val="7CC7068C"/>
    <w:rsid w:val="7CE055BA"/>
    <w:rsid w:val="7CF50C5A"/>
    <w:rsid w:val="7CFC1051"/>
    <w:rsid w:val="7D15058B"/>
    <w:rsid w:val="7D157DA1"/>
    <w:rsid w:val="7D213138"/>
    <w:rsid w:val="7D2521B2"/>
    <w:rsid w:val="7D317598"/>
    <w:rsid w:val="7D3230DC"/>
    <w:rsid w:val="7D4D08D5"/>
    <w:rsid w:val="7D551F58"/>
    <w:rsid w:val="7D6A282B"/>
    <w:rsid w:val="7DC32777"/>
    <w:rsid w:val="7DCE1912"/>
    <w:rsid w:val="7DD33DF7"/>
    <w:rsid w:val="7DF04831"/>
    <w:rsid w:val="7DF22A1C"/>
    <w:rsid w:val="7E0E1134"/>
    <w:rsid w:val="7E282CD5"/>
    <w:rsid w:val="7E3672A9"/>
    <w:rsid w:val="7E4618EE"/>
    <w:rsid w:val="7E49452F"/>
    <w:rsid w:val="7E524570"/>
    <w:rsid w:val="7E577B57"/>
    <w:rsid w:val="7E7A400D"/>
    <w:rsid w:val="7E873820"/>
    <w:rsid w:val="7E8C3F75"/>
    <w:rsid w:val="7E9832EF"/>
    <w:rsid w:val="7EA80241"/>
    <w:rsid w:val="7EAB6E1B"/>
    <w:rsid w:val="7ED76DD4"/>
    <w:rsid w:val="7EE354CD"/>
    <w:rsid w:val="7EE92D82"/>
    <w:rsid w:val="7F06366D"/>
    <w:rsid w:val="7F13011A"/>
    <w:rsid w:val="7F5456A0"/>
    <w:rsid w:val="7F5C0130"/>
    <w:rsid w:val="7F79289E"/>
    <w:rsid w:val="7F834CB8"/>
    <w:rsid w:val="7F8F1F7C"/>
    <w:rsid w:val="7FA8445B"/>
    <w:rsid w:val="7FC55D53"/>
    <w:rsid w:val="7FCA114D"/>
    <w:rsid w:val="7FD338C7"/>
    <w:rsid w:val="7FD4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47FCB1"/>
  <w15:docId w15:val="{3B3D488F-B3B9-480C-BDC0-C60572EA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locked="1" w:semiHidden="1" w:unhideWhenUsed="1"/>
    <w:lsdException w:name="index 3" w:locked="1" w:semiHidden="1" w:unhideWhenUsed="1"/>
    <w:lsdException w:name="index 4" w:qFormat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locked="1" w:semiHidden="1" w:unhideWhenUsed="1"/>
    <w:lsdException w:name="annotation text" w:qFormat="1"/>
    <w:lsdException w:name="header" w:qFormat="1"/>
    <w:lsdException w:name="footer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uiPriority="0" w:qFormat="1"/>
    <w:lsdException w:name="footnote reference" w:locked="1" w:semiHidden="1" w:unhideWhenUsed="1"/>
    <w:lsdException w:name="annotation reference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qFormat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qFormat="1"/>
    <w:lsdException w:name="Body Text First Indent" w:locked="1" w:uiPriority="0" w:qFormat="1"/>
    <w:lsdException w:name="Body Text First Indent 2" w:locked="1" w:qFormat="1"/>
    <w:lsdException w:name="Note Heading" w:locked="1" w:semiHidden="1" w:unhideWhenUsed="1"/>
    <w:lsdException w:name="Body Text 2" w:locked="1" w:semiHidden="1" w:unhideWhenUsed="1"/>
    <w:lsdException w:name="Body Text 3" w:qFormat="1"/>
    <w:lsdException w:name="Body Text Indent 2" w:qFormat="1"/>
    <w:lsdException w:name="Body Text Indent 3" w:qFormat="1"/>
    <w:lsdException w:name="Block Text" w:locked="1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qFormat="1"/>
    <w:lsdException w:name="HTML Code" w:locked="1" w:qFormat="1"/>
    <w:lsdException w:name="HTML Definition" w:locked="1" w:qFormat="1"/>
    <w:lsdException w:name="HTML Keyboard" w:locked="1" w:qFormat="1"/>
    <w:lsdException w:name="HTML Preformatted" w:qFormat="1"/>
    <w:lsdException w:name="HTML Sample" w:locked="1" w:qFormat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0"/>
    <w:link w:val="21"/>
    <w:uiPriority w:val="99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"/>
    <w:next w:val="a0"/>
    <w:link w:val="30"/>
    <w:uiPriority w:val="9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sz w:val="28"/>
      <w:szCs w:val="20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First Indent 2"/>
    <w:basedOn w:val="a4"/>
    <w:next w:val="a5"/>
    <w:uiPriority w:val="99"/>
    <w:qFormat/>
    <w:locked/>
    <w:pPr>
      <w:ind w:firstLineChars="200" w:firstLine="420"/>
    </w:pPr>
    <w:rPr>
      <w:rFonts w:ascii="Calibri" w:hAnsi="Calibri" w:cs="Calibri"/>
    </w:rPr>
  </w:style>
  <w:style w:type="paragraph" w:styleId="a4">
    <w:name w:val="Body Text Indent"/>
    <w:basedOn w:val="a"/>
    <w:next w:val="a"/>
    <w:link w:val="a6"/>
    <w:uiPriority w:val="99"/>
    <w:qFormat/>
    <w:pPr>
      <w:spacing w:after="120"/>
      <w:ind w:leftChars="200" w:left="420"/>
    </w:pPr>
    <w:rPr>
      <w:sz w:val="24"/>
      <w:szCs w:val="20"/>
    </w:rPr>
  </w:style>
  <w:style w:type="paragraph" w:styleId="a5">
    <w:name w:val="Body Text First Indent"/>
    <w:basedOn w:val="a7"/>
    <w:next w:val="a"/>
    <w:qFormat/>
    <w:locked/>
    <w:pPr>
      <w:autoSpaceDE w:val="0"/>
      <w:autoSpaceDN w:val="0"/>
      <w:adjustRightInd w:val="0"/>
      <w:spacing w:line="360" w:lineRule="auto"/>
      <w:ind w:rightChars="-10" w:right="-24" w:firstLineChars="225" w:firstLine="425"/>
    </w:pPr>
    <w:rPr>
      <w:rFonts w:ascii="Arial" w:eastAsia="仿宋_GB2312" w:hAnsi="Arial" w:cs="Arial"/>
      <w:kern w:val="0"/>
      <w:szCs w:val="32"/>
    </w:rPr>
  </w:style>
  <w:style w:type="paragraph" w:styleId="a7">
    <w:name w:val="Body Text"/>
    <w:basedOn w:val="a"/>
    <w:next w:val="a"/>
    <w:link w:val="a8"/>
    <w:uiPriority w:val="99"/>
    <w:qFormat/>
    <w:pPr>
      <w:jc w:val="center"/>
    </w:pPr>
    <w:rPr>
      <w:rFonts w:eastAsia="幼圆"/>
      <w:b/>
      <w:sz w:val="24"/>
      <w:szCs w:val="20"/>
    </w:rPr>
  </w:style>
  <w:style w:type="paragraph" w:styleId="a0">
    <w:name w:val="Normal Indent"/>
    <w:basedOn w:val="a"/>
    <w:uiPriority w:val="99"/>
    <w:qFormat/>
    <w:pPr>
      <w:ind w:firstLine="420"/>
    </w:pPr>
    <w:rPr>
      <w:b/>
      <w:sz w:val="24"/>
      <w:szCs w:val="20"/>
    </w:rPr>
  </w:style>
  <w:style w:type="paragraph" w:styleId="31">
    <w:name w:val="List 3"/>
    <w:basedOn w:val="a"/>
    <w:uiPriority w:val="99"/>
    <w:qFormat/>
    <w:pPr>
      <w:spacing w:before="100" w:beforeAutospacing="1" w:after="100" w:afterAutospacing="1"/>
      <w:ind w:left="1260" w:hanging="420"/>
    </w:pPr>
    <w:rPr>
      <w:szCs w:val="21"/>
    </w:rPr>
  </w:style>
  <w:style w:type="paragraph" w:styleId="TOC7">
    <w:name w:val="toc 7"/>
    <w:basedOn w:val="a"/>
    <w:next w:val="a"/>
    <w:uiPriority w:val="99"/>
    <w:qFormat/>
    <w:pPr>
      <w:ind w:leftChars="1200" w:left="2520"/>
    </w:pPr>
  </w:style>
  <w:style w:type="paragraph" w:styleId="a9">
    <w:name w:val="caption"/>
    <w:basedOn w:val="a"/>
    <w:next w:val="a"/>
    <w:uiPriority w:val="99"/>
    <w:qFormat/>
    <w:rPr>
      <w:rFonts w:ascii="Cambria" w:eastAsia="黑体" w:hAnsi="Cambria"/>
      <w:sz w:val="20"/>
      <w:szCs w:val="22"/>
    </w:rPr>
  </w:style>
  <w:style w:type="paragraph" w:styleId="aa">
    <w:name w:val="Document Map"/>
    <w:basedOn w:val="a"/>
    <w:link w:val="ab"/>
    <w:uiPriority w:val="99"/>
    <w:qFormat/>
    <w:rPr>
      <w:rFonts w:ascii="宋体"/>
      <w:sz w:val="18"/>
      <w:szCs w:val="20"/>
    </w:rPr>
  </w:style>
  <w:style w:type="paragraph" w:styleId="ac">
    <w:name w:val="annotation text"/>
    <w:basedOn w:val="a"/>
    <w:link w:val="ad"/>
    <w:uiPriority w:val="99"/>
    <w:qFormat/>
    <w:pPr>
      <w:jc w:val="left"/>
    </w:pPr>
    <w:rPr>
      <w:sz w:val="24"/>
      <w:szCs w:val="20"/>
    </w:rPr>
  </w:style>
  <w:style w:type="paragraph" w:styleId="32">
    <w:name w:val="Body Text 3"/>
    <w:basedOn w:val="a"/>
    <w:link w:val="34"/>
    <w:uiPriority w:val="99"/>
    <w:qFormat/>
    <w:rPr>
      <w:rFonts w:ascii="宋体"/>
      <w:sz w:val="24"/>
      <w:szCs w:val="20"/>
    </w:rPr>
  </w:style>
  <w:style w:type="paragraph" w:styleId="ae">
    <w:name w:val="Block Text"/>
    <w:basedOn w:val="a"/>
    <w:uiPriority w:val="99"/>
    <w:qFormat/>
    <w:locked/>
    <w:pPr>
      <w:spacing w:after="120"/>
      <w:ind w:leftChars="700" w:left="1440" w:rightChars="700" w:right="1440"/>
    </w:pPr>
  </w:style>
  <w:style w:type="paragraph" w:styleId="41">
    <w:name w:val="index 4"/>
    <w:basedOn w:val="a"/>
    <w:next w:val="a"/>
    <w:uiPriority w:val="99"/>
    <w:qFormat/>
    <w:pPr>
      <w:ind w:leftChars="600" w:left="600"/>
    </w:pPr>
    <w:rPr>
      <w:rFonts w:ascii="Calibri" w:hAnsi="Calibri"/>
    </w:rPr>
  </w:style>
  <w:style w:type="paragraph" w:styleId="TOC5">
    <w:name w:val="toc 5"/>
    <w:basedOn w:val="a"/>
    <w:next w:val="a"/>
    <w:uiPriority w:val="99"/>
    <w:qFormat/>
    <w:pPr>
      <w:ind w:leftChars="800" w:left="1680"/>
    </w:pPr>
  </w:style>
  <w:style w:type="paragraph" w:styleId="TOC3">
    <w:name w:val="toc 3"/>
    <w:basedOn w:val="a"/>
    <w:next w:val="a"/>
    <w:uiPriority w:val="99"/>
    <w:qFormat/>
    <w:pPr>
      <w:ind w:leftChars="400" w:left="840"/>
    </w:pPr>
  </w:style>
  <w:style w:type="paragraph" w:styleId="af">
    <w:name w:val="Plain Text"/>
    <w:basedOn w:val="a"/>
    <w:link w:val="af0"/>
    <w:uiPriority w:val="99"/>
    <w:qFormat/>
    <w:rPr>
      <w:rFonts w:ascii="Ari"/>
      <w:kern w:val="0"/>
      <w:sz w:val="20"/>
      <w:szCs w:val="20"/>
    </w:rPr>
  </w:style>
  <w:style w:type="paragraph" w:styleId="TOC8">
    <w:name w:val="toc 8"/>
    <w:basedOn w:val="a"/>
    <w:next w:val="a"/>
    <w:uiPriority w:val="99"/>
    <w:qFormat/>
    <w:pPr>
      <w:ind w:leftChars="1400" w:left="2940"/>
    </w:pPr>
  </w:style>
  <w:style w:type="paragraph" w:styleId="af1">
    <w:name w:val="Date"/>
    <w:basedOn w:val="a"/>
    <w:next w:val="a"/>
    <w:link w:val="af2"/>
    <w:uiPriority w:val="99"/>
    <w:qFormat/>
    <w:rPr>
      <w:sz w:val="24"/>
      <w:szCs w:val="20"/>
    </w:rPr>
  </w:style>
  <w:style w:type="paragraph" w:styleId="23">
    <w:name w:val="Body Text Indent 2"/>
    <w:basedOn w:val="a"/>
    <w:link w:val="24"/>
    <w:uiPriority w:val="99"/>
    <w:qFormat/>
    <w:pPr>
      <w:spacing w:line="420" w:lineRule="exact"/>
      <w:ind w:firstLine="525"/>
    </w:pPr>
    <w:rPr>
      <w:rFonts w:ascii="宋体"/>
      <w:kern w:val="0"/>
      <w:sz w:val="20"/>
      <w:szCs w:val="20"/>
    </w:rPr>
  </w:style>
  <w:style w:type="paragraph" w:styleId="af3">
    <w:name w:val="Balloon Text"/>
    <w:basedOn w:val="a"/>
    <w:link w:val="af4"/>
    <w:uiPriority w:val="99"/>
    <w:qFormat/>
    <w:rPr>
      <w:sz w:val="18"/>
      <w:szCs w:val="20"/>
    </w:rPr>
  </w:style>
  <w:style w:type="paragraph" w:styleId="af5">
    <w:name w:val="footer"/>
    <w:basedOn w:val="a"/>
    <w:link w:val="af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f7">
    <w:name w:val="envelope return"/>
    <w:basedOn w:val="a"/>
    <w:qFormat/>
    <w:locked/>
    <w:rPr>
      <w:rFonts w:ascii="Arial" w:hAnsi="Arial"/>
    </w:rPr>
  </w:style>
  <w:style w:type="paragraph" w:styleId="af8">
    <w:name w:val="header"/>
    <w:basedOn w:val="a"/>
    <w:link w:val="af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99"/>
    <w:qFormat/>
    <w:pPr>
      <w:ind w:leftChars="600" w:left="1260"/>
    </w:pPr>
  </w:style>
  <w:style w:type="paragraph" w:styleId="afa">
    <w:name w:val="Subtitle"/>
    <w:basedOn w:val="a"/>
    <w:next w:val="a"/>
    <w:link w:val="afb"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kern w:val="28"/>
      <w:sz w:val="32"/>
      <w:szCs w:val="20"/>
    </w:rPr>
  </w:style>
  <w:style w:type="paragraph" w:styleId="TOC6">
    <w:name w:val="toc 6"/>
    <w:basedOn w:val="a"/>
    <w:next w:val="a"/>
    <w:uiPriority w:val="99"/>
    <w:qFormat/>
    <w:pPr>
      <w:ind w:leftChars="1000" w:left="2100"/>
    </w:pPr>
  </w:style>
  <w:style w:type="paragraph" w:styleId="35">
    <w:name w:val="Body Text Indent 3"/>
    <w:basedOn w:val="a"/>
    <w:link w:val="36"/>
    <w:uiPriority w:val="99"/>
    <w:qFormat/>
    <w:pPr>
      <w:spacing w:after="120"/>
      <w:ind w:leftChars="200" w:left="420"/>
    </w:pPr>
    <w:rPr>
      <w:sz w:val="16"/>
      <w:szCs w:val="20"/>
    </w:rPr>
  </w:style>
  <w:style w:type="paragraph" w:styleId="TOC2">
    <w:name w:val="toc 2"/>
    <w:basedOn w:val="a"/>
    <w:next w:val="a"/>
    <w:uiPriority w:val="99"/>
    <w:qFormat/>
    <w:pPr>
      <w:ind w:leftChars="200" w:left="420"/>
    </w:pPr>
  </w:style>
  <w:style w:type="paragraph" w:styleId="TOC9">
    <w:name w:val="toc 9"/>
    <w:basedOn w:val="a"/>
    <w:next w:val="a"/>
    <w:uiPriority w:val="99"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f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index 1"/>
    <w:basedOn w:val="a"/>
    <w:next w:val="a"/>
    <w:uiPriority w:val="99"/>
    <w:qFormat/>
    <w:pPr>
      <w:spacing w:line="220" w:lineRule="exact"/>
      <w:jc w:val="center"/>
    </w:pPr>
    <w:rPr>
      <w:rFonts w:ascii="仿宋_GB2312" w:eastAsia="仿宋_GB2312" w:hAnsi="Calibri"/>
      <w:szCs w:val="22"/>
    </w:rPr>
  </w:style>
  <w:style w:type="paragraph" w:styleId="afd">
    <w:name w:val="Title"/>
    <w:basedOn w:val="a"/>
    <w:link w:val="afe"/>
    <w:uiPriority w:val="99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paragraph" w:styleId="aff">
    <w:name w:val="annotation subject"/>
    <w:basedOn w:val="ac"/>
    <w:next w:val="ac"/>
    <w:link w:val="aff0"/>
    <w:uiPriority w:val="99"/>
    <w:qFormat/>
    <w:rPr>
      <w:b/>
    </w:rPr>
  </w:style>
  <w:style w:type="table" w:styleId="aff1">
    <w:name w:val="Table 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rFonts w:cs="Times New Roman"/>
      <w:b/>
    </w:rPr>
  </w:style>
  <w:style w:type="character" w:styleId="aff3">
    <w:name w:val="page number"/>
    <w:uiPriority w:val="99"/>
    <w:qFormat/>
    <w:rPr>
      <w:rFonts w:eastAsia="宋体" w:cs="Times New Roman"/>
      <w:b/>
      <w:spacing w:val="0"/>
      <w:kern w:val="2"/>
      <w:sz w:val="24"/>
      <w:vertAlign w:val="baseline"/>
      <w:lang w:val="en-US" w:eastAsia="zh-CN"/>
    </w:rPr>
  </w:style>
  <w:style w:type="character" w:styleId="aff4">
    <w:name w:val="FollowedHyperlink"/>
    <w:uiPriority w:val="99"/>
    <w:qFormat/>
    <w:rPr>
      <w:rFonts w:cs="Times New Roman"/>
      <w:color w:val="800080"/>
      <w:u w:val="single"/>
    </w:rPr>
  </w:style>
  <w:style w:type="character" w:styleId="aff5">
    <w:name w:val="Emphasis"/>
    <w:uiPriority w:val="99"/>
    <w:qFormat/>
    <w:rPr>
      <w:rFonts w:cs="Times New Roman"/>
      <w:color w:val="CC0000"/>
    </w:rPr>
  </w:style>
  <w:style w:type="character" w:styleId="HTML1">
    <w:name w:val="HTML Definition"/>
    <w:uiPriority w:val="99"/>
    <w:qFormat/>
    <w:locked/>
    <w:rPr>
      <w:rFonts w:cs="Times New Roman"/>
      <w:i/>
    </w:rPr>
  </w:style>
  <w:style w:type="character" w:styleId="aff6">
    <w:name w:val="Hyperlink"/>
    <w:uiPriority w:val="99"/>
    <w:qFormat/>
    <w:rPr>
      <w:rFonts w:cs="Times New Roman"/>
      <w:color w:val="0000FF"/>
      <w:u w:val="single"/>
    </w:rPr>
  </w:style>
  <w:style w:type="character" w:styleId="HTML2">
    <w:name w:val="HTML Code"/>
    <w:uiPriority w:val="99"/>
    <w:qFormat/>
    <w:locked/>
    <w:rPr>
      <w:rFonts w:ascii="Menlo" w:hAnsi="Menlo" w:cs="Times New Roman"/>
      <w:color w:val="C7254E"/>
      <w:sz w:val="21"/>
      <w:shd w:val="clear" w:color="auto" w:fill="F9F2F4"/>
    </w:rPr>
  </w:style>
  <w:style w:type="character" w:styleId="aff7">
    <w:name w:val="annotation reference"/>
    <w:uiPriority w:val="99"/>
    <w:qFormat/>
    <w:rPr>
      <w:rFonts w:cs="Times New Roman"/>
      <w:sz w:val="21"/>
    </w:rPr>
  </w:style>
  <w:style w:type="character" w:styleId="HTML3">
    <w:name w:val="HTML Cite"/>
    <w:uiPriority w:val="99"/>
    <w:qFormat/>
    <w:rPr>
      <w:rFonts w:cs="Times New Roman"/>
      <w:color w:val="008000"/>
    </w:rPr>
  </w:style>
  <w:style w:type="character" w:styleId="HTML4">
    <w:name w:val="HTML Keyboard"/>
    <w:uiPriority w:val="99"/>
    <w:qFormat/>
    <w:locked/>
    <w:rPr>
      <w:rFonts w:ascii="Menlo" w:hAnsi="Menlo" w:cs="Times New Roman"/>
      <w:color w:val="FFFFFF"/>
      <w:sz w:val="21"/>
      <w:shd w:val="clear" w:color="auto" w:fill="333333"/>
    </w:rPr>
  </w:style>
  <w:style w:type="character" w:styleId="HTML5">
    <w:name w:val="HTML Sample"/>
    <w:uiPriority w:val="99"/>
    <w:qFormat/>
    <w:locked/>
    <w:rPr>
      <w:rFonts w:ascii="Menlo" w:hAnsi="Menlo" w:cs="Times New Roman"/>
      <w:color w:val="333333"/>
      <w:sz w:val="21"/>
      <w:shd w:val="clear" w:color="auto" w:fill="F8F8F8"/>
    </w:rPr>
  </w:style>
  <w:style w:type="character" w:customStyle="1" w:styleId="10">
    <w:name w:val="标题 1 字符"/>
    <w:link w:val="1"/>
    <w:uiPriority w:val="99"/>
    <w:qFormat/>
    <w:locked/>
    <w:rPr>
      <w:rFonts w:ascii="Times New Roman" w:eastAsia="宋体" w:hAnsi="Times New Roman" w:cs="Times New Roman"/>
      <w:b/>
      <w:kern w:val="44"/>
      <w:sz w:val="44"/>
    </w:rPr>
  </w:style>
  <w:style w:type="character" w:customStyle="1" w:styleId="21">
    <w:name w:val="标题 2 字符"/>
    <w:link w:val="2"/>
    <w:uiPriority w:val="99"/>
    <w:qFormat/>
    <w:locked/>
    <w:rPr>
      <w:rFonts w:ascii="Cambria" w:hAnsi="Cambria" w:cs="Times New Roman"/>
      <w:b/>
      <w:kern w:val="2"/>
      <w:sz w:val="32"/>
    </w:rPr>
  </w:style>
  <w:style w:type="character" w:customStyle="1" w:styleId="30">
    <w:name w:val="标题 3 字符"/>
    <w:link w:val="3"/>
    <w:uiPriority w:val="99"/>
    <w:qFormat/>
    <w:locked/>
    <w:rPr>
      <w:rFonts w:cs="Times New Roman"/>
      <w:b/>
      <w:kern w:val="2"/>
      <w:sz w:val="32"/>
    </w:rPr>
  </w:style>
  <w:style w:type="character" w:customStyle="1" w:styleId="40">
    <w:name w:val="标题 4 字符"/>
    <w:link w:val="4"/>
    <w:uiPriority w:val="99"/>
    <w:qFormat/>
    <w:locked/>
    <w:rPr>
      <w:rFonts w:ascii="Cambria" w:eastAsia="宋体" w:hAnsi="Cambria" w:cs="Times New Roman"/>
      <w:b/>
      <w:kern w:val="2"/>
      <w:sz w:val="28"/>
    </w:rPr>
  </w:style>
  <w:style w:type="character" w:customStyle="1" w:styleId="50">
    <w:name w:val="标题 5 字符"/>
    <w:link w:val="5"/>
    <w:uiPriority w:val="99"/>
    <w:qFormat/>
    <w:locked/>
    <w:rPr>
      <w:rFonts w:cs="Times New Roman"/>
      <w:b/>
      <w:kern w:val="2"/>
      <w:sz w:val="28"/>
    </w:rPr>
  </w:style>
  <w:style w:type="character" w:customStyle="1" w:styleId="60">
    <w:name w:val="标题 6 字符"/>
    <w:link w:val="6"/>
    <w:uiPriority w:val="99"/>
    <w:qFormat/>
    <w:locked/>
    <w:rPr>
      <w:rFonts w:ascii="Cambria" w:eastAsia="宋体" w:hAnsi="Cambria" w:cs="Times New Roman"/>
      <w:b/>
      <w:kern w:val="2"/>
      <w:sz w:val="24"/>
    </w:rPr>
  </w:style>
  <w:style w:type="character" w:customStyle="1" w:styleId="70">
    <w:name w:val="标题 7 字符"/>
    <w:link w:val="7"/>
    <w:uiPriority w:val="99"/>
    <w:qFormat/>
    <w:locked/>
    <w:rPr>
      <w:rFonts w:cs="Times New Roman"/>
      <w:b/>
      <w:kern w:val="2"/>
      <w:sz w:val="24"/>
    </w:rPr>
  </w:style>
  <w:style w:type="character" w:customStyle="1" w:styleId="80">
    <w:name w:val="标题 8 字符"/>
    <w:link w:val="8"/>
    <w:uiPriority w:val="99"/>
    <w:qFormat/>
    <w:locked/>
    <w:rPr>
      <w:rFonts w:ascii="Cambria" w:eastAsia="宋体" w:hAnsi="Cambria" w:cs="Times New Roman"/>
      <w:kern w:val="2"/>
      <w:sz w:val="24"/>
    </w:rPr>
  </w:style>
  <w:style w:type="character" w:customStyle="1" w:styleId="90">
    <w:name w:val="标题 9 字符"/>
    <w:link w:val="9"/>
    <w:uiPriority w:val="99"/>
    <w:qFormat/>
    <w:locked/>
    <w:rPr>
      <w:rFonts w:ascii="Cambria" w:eastAsia="宋体" w:hAnsi="Cambria" w:cs="Times New Roman"/>
      <w:kern w:val="2"/>
      <w:sz w:val="21"/>
    </w:rPr>
  </w:style>
  <w:style w:type="character" w:customStyle="1" w:styleId="ab">
    <w:name w:val="文档结构图 字符"/>
    <w:link w:val="aa"/>
    <w:uiPriority w:val="99"/>
    <w:qFormat/>
    <w:locked/>
    <w:rPr>
      <w:rFonts w:ascii="宋体" w:cs="Times New Roman"/>
      <w:kern w:val="2"/>
      <w:sz w:val="18"/>
    </w:rPr>
  </w:style>
  <w:style w:type="character" w:customStyle="1" w:styleId="ad">
    <w:name w:val="批注文字 字符"/>
    <w:link w:val="ac"/>
    <w:uiPriority w:val="99"/>
    <w:qFormat/>
    <w:locked/>
    <w:rPr>
      <w:rFonts w:cs="Times New Roman"/>
      <w:kern w:val="2"/>
      <w:sz w:val="24"/>
    </w:rPr>
  </w:style>
  <w:style w:type="character" w:customStyle="1" w:styleId="34">
    <w:name w:val="正文文本 3 字符"/>
    <w:link w:val="32"/>
    <w:uiPriority w:val="99"/>
    <w:qFormat/>
    <w:locked/>
    <w:rPr>
      <w:rFonts w:ascii="宋体" w:cs="Times New Roman"/>
      <w:kern w:val="2"/>
      <w:sz w:val="24"/>
    </w:rPr>
  </w:style>
  <w:style w:type="character" w:customStyle="1" w:styleId="a8">
    <w:name w:val="正文文本 字符"/>
    <w:link w:val="a7"/>
    <w:uiPriority w:val="99"/>
    <w:qFormat/>
    <w:locked/>
    <w:rPr>
      <w:rFonts w:eastAsia="幼圆" w:cs="Times New Roman"/>
      <w:b/>
      <w:kern w:val="2"/>
      <w:sz w:val="24"/>
    </w:rPr>
  </w:style>
  <w:style w:type="character" w:customStyle="1" w:styleId="a6">
    <w:name w:val="正文文本缩进 字符"/>
    <w:link w:val="a4"/>
    <w:uiPriority w:val="99"/>
    <w:qFormat/>
    <w:locked/>
    <w:rPr>
      <w:rFonts w:cs="Times New Roman"/>
      <w:kern w:val="2"/>
      <w:sz w:val="24"/>
    </w:rPr>
  </w:style>
  <w:style w:type="character" w:customStyle="1" w:styleId="af0">
    <w:name w:val="纯文本 字符"/>
    <w:link w:val="af"/>
    <w:uiPriority w:val="99"/>
    <w:qFormat/>
    <w:locked/>
    <w:rPr>
      <w:rFonts w:ascii="Ari" w:cs="Times New Roman"/>
      <w:lang w:val="en-US" w:eastAsia="zh-CN"/>
    </w:rPr>
  </w:style>
  <w:style w:type="character" w:customStyle="1" w:styleId="af2">
    <w:name w:val="日期 字符"/>
    <w:link w:val="af1"/>
    <w:uiPriority w:val="99"/>
    <w:qFormat/>
    <w:locked/>
    <w:rPr>
      <w:rFonts w:cs="Times New Roman"/>
      <w:kern w:val="2"/>
      <w:sz w:val="24"/>
    </w:rPr>
  </w:style>
  <w:style w:type="character" w:customStyle="1" w:styleId="24">
    <w:name w:val="正文文本缩进 2 字符"/>
    <w:link w:val="23"/>
    <w:uiPriority w:val="99"/>
    <w:qFormat/>
    <w:locked/>
    <w:rPr>
      <w:rFonts w:ascii="宋体" w:cs="Times New Roman"/>
    </w:rPr>
  </w:style>
  <w:style w:type="character" w:customStyle="1" w:styleId="af4">
    <w:name w:val="批注框文本 字符"/>
    <w:link w:val="af3"/>
    <w:uiPriority w:val="99"/>
    <w:qFormat/>
    <w:locked/>
    <w:rPr>
      <w:rFonts w:cs="Times New Roman"/>
      <w:kern w:val="2"/>
      <w:sz w:val="18"/>
    </w:rPr>
  </w:style>
  <w:style w:type="character" w:customStyle="1" w:styleId="af6">
    <w:name w:val="页脚 字符"/>
    <w:link w:val="af5"/>
    <w:uiPriority w:val="99"/>
    <w:qFormat/>
    <w:locked/>
    <w:rPr>
      <w:rFonts w:cs="Times New Roman"/>
      <w:kern w:val="2"/>
      <w:sz w:val="18"/>
    </w:rPr>
  </w:style>
  <w:style w:type="character" w:customStyle="1" w:styleId="af9">
    <w:name w:val="页眉 字符"/>
    <w:link w:val="af8"/>
    <w:uiPriority w:val="99"/>
    <w:qFormat/>
    <w:locked/>
    <w:rPr>
      <w:rFonts w:cs="Times New Roman"/>
      <w:kern w:val="2"/>
      <w:sz w:val="18"/>
    </w:rPr>
  </w:style>
  <w:style w:type="character" w:customStyle="1" w:styleId="afb">
    <w:name w:val="副标题 字符"/>
    <w:link w:val="afa"/>
    <w:uiPriority w:val="99"/>
    <w:qFormat/>
    <w:locked/>
    <w:rPr>
      <w:rFonts w:ascii="Cambria" w:hAnsi="Cambria" w:cs="Times New Roman"/>
      <w:b/>
      <w:kern w:val="28"/>
      <w:sz w:val="32"/>
    </w:rPr>
  </w:style>
  <w:style w:type="character" w:customStyle="1" w:styleId="36">
    <w:name w:val="正文文本缩进 3 字符"/>
    <w:link w:val="35"/>
    <w:uiPriority w:val="99"/>
    <w:qFormat/>
    <w:locked/>
    <w:rPr>
      <w:rFonts w:cs="Times New Roman"/>
      <w:kern w:val="2"/>
      <w:sz w:val="16"/>
    </w:rPr>
  </w:style>
  <w:style w:type="character" w:customStyle="1" w:styleId="HTML0">
    <w:name w:val="HTML 预设格式 字符"/>
    <w:link w:val="HTML"/>
    <w:uiPriority w:val="99"/>
    <w:qFormat/>
    <w:locked/>
    <w:rPr>
      <w:rFonts w:ascii="Courier New" w:hAnsi="Courier New" w:cs="Times New Roman"/>
      <w:sz w:val="20"/>
    </w:rPr>
  </w:style>
  <w:style w:type="character" w:customStyle="1" w:styleId="afe">
    <w:name w:val="标题 字符"/>
    <w:link w:val="afd"/>
    <w:uiPriority w:val="99"/>
    <w:qFormat/>
    <w:locked/>
    <w:rPr>
      <w:rFonts w:ascii="Arial" w:hAnsi="Arial" w:cs="Times New Roman"/>
      <w:b/>
      <w:sz w:val="32"/>
    </w:rPr>
  </w:style>
  <w:style w:type="character" w:customStyle="1" w:styleId="aff0">
    <w:name w:val="批注主题 字符"/>
    <w:link w:val="aff"/>
    <w:uiPriority w:val="99"/>
    <w:qFormat/>
    <w:locked/>
    <w:rPr>
      <w:rFonts w:cs="Times New Roman"/>
      <w:b/>
      <w:kern w:val="2"/>
      <w:sz w:val="24"/>
    </w:rPr>
  </w:style>
  <w:style w:type="character" w:customStyle="1" w:styleId="13">
    <w:name w:val="明显强调1"/>
    <w:uiPriority w:val="99"/>
    <w:qFormat/>
    <w:rPr>
      <w:b/>
      <w:i/>
      <w:color w:val="4F81BD"/>
    </w:rPr>
  </w:style>
  <w:style w:type="character" w:customStyle="1" w:styleId="Char2">
    <w:name w:val="批注文字 Char2"/>
    <w:uiPriority w:val="99"/>
    <w:qFormat/>
    <w:rPr>
      <w:kern w:val="2"/>
      <w:sz w:val="21"/>
    </w:rPr>
  </w:style>
  <w:style w:type="character" w:customStyle="1" w:styleId="3Char0">
    <w:name w:val="标题 3 Char_0"/>
    <w:link w:val="300"/>
    <w:uiPriority w:val="99"/>
    <w:qFormat/>
    <w:locked/>
    <w:rPr>
      <w:b/>
      <w:sz w:val="32"/>
    </w:rPr>
  </w:style>
  <w:style w:type="paragraph" w:customStyle="1" w:styleId="300">
    <w:name w:val="标题 3_0"/>
    <w:basedOn w:val="0"/>
    <w:next w:val="0"/>
    <w:link w:val="3Char0"/>
    <w:uiPriority w:val="99"/>
    <w:qFormat/>
    <w:pPr>
      <w:keepNext/>
      <w:keepLines/>
      <w:spacing w:before="260" w:after="260" w:line="416" w:lineRule="auto"/>
      <w:outlineLvl w:val="2"/>
    </w:pPr>
    <w:rPr>
      <w:rFonts w:ascii="Calibri" w:eastAsia="微软雅黑" w:hAnsi="Calibri"/>
      <w:b/>
      <w:sz w:val="32"/>
      <w:szCs w:val="20"/>
    </w:rPr>
  </w:style>
  <w:style w:type="paragraph" w:customStyle="1" w:styleId="0">
    <w:name w:val="正文_0"/>
    <w:uiPriority w:val="99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Char20">
    <w:name w:val="正文文本 Char2"/>
    <w:uiPriority w:val="99"/>
    <w:semiHidden/>
    <w:qFormat/>
    <w:rPr>
      <w:rFonts w:ascii="Calibri" w:eastAsia="宋体" w:hAnsi="Calibri"/>
    </w:rPr>
  </w:style>
  <w:style w:type="character" w:customStyle="1" w:styleId="Char1">
    <w:name w:val="页脚 Char1"/>
    <w:uiPriority w:val="99"/>
    <w:semiHidden/>
    <w:qFormat/>
    <w:rPr>
      <w:rFonts w:ascii="Calibri" w:eastAsia="宋体" w:hAnsi="Calibri"/>
      <w:sz w:val="18"/>
    </w:rPr>
  </w:style>
  <w:style w:type="character" w:customStyle="1" w:styleId="Char21">
    <w:name w:val="明显引用 Char2"/>
    <w:uiPriority w:val="99"/>
    <w:qFormat/>
    <w:rPr>
      <w:b/>
      <w:i/>
      <w:color w:val="4F81BD"/>
      <w:kern w:val="2"/>
      <w:sz w:val="24"/>
    </w:rPr>
  </w:style>
  <w:style w:type="character" w:customStyle="1" w:styleId="Char">
    <w:name w:val="引用 Char"/>
    <w:link w:val="14"/>
    <w:uiPriority w:val="99"/>
    <w:qFormat/>
    <w:locked/>
    <w:rPr>
      <w:i/>
      <w:color w:val="000000"/>
    </w:rPr>
  </w:style>
  <w:style w:type="paragraph" w:customStyle="1" w:styleId="14">
    <w:name w:val="引用1"/>
    <w:basedOn w:val="a"/>
    <w:next w:val="a"/>
    <w:link w:val="Char"/>
    <w:uiPriority w:val="99"/>
    <w:qFormat/>
    <w:rPr>
      <w:rFonts w:ascii="Calibri" w:eastAsia="微软雅黑" w:hAnsi="Calibri"/>
      <w:i/>
      <w:color w:val="000000"/>
      <w:kern w:val="0"/>
      <w:sz w:val="20"/>
      <w:szCs w:val="20"/>
    </w:rPr>
  </w:style>
  <w:style w:type="character" w:customStyle="1" w:styleId="1Char0">
    <w:name w:val="标题 1 Char_0"/>
    <w:link w:val="100"/>
    <w:uiPriority w:val="99"/>
    <w:qFormat/>
    <w:locked/>
    <w:rPr>
      <w:b/>
      <w:kern w:val="44"/>
      <w:sz w:val="44"/>
    </w:rPr>
  </w:style>
  <w:style w:type="paragraph" w:customStyle="1" w:styleId="100">
    <w:name w:val="标题 1_0"/>
    <w:basedOn w:val="0"/>
    <w:next w:val="0"/>
    <w:link w:val="1Char0"/>
    <w:uiPriority w:val="99"/>
    <w:qFormat/>
    <w:pPr>
      <w:keepNext/>
      <w:keepLines/>
      <w:spacing w:before="340" w:after="330" w:line="578" w:lineRule="auto"/>
      <w:outlineLvl w:val="0"/>
    </w:pPr>
    <w:rPr>
      <w:rFonts w:ascii="Calibri" w:eastAsia="微软雅黑" w:hAnsi="Calibri"/>
      <w:b/>
      <w:kern w:val="44"/>
      <w:sz w:val="44"/>
      <w:szCs w:val="20"/>
    </w:rPr>
  </w:style>
  <w:style w:type="character" w:customStyle="1" w:styleId="3Char1">
    <w:name w:val="正文文本缩进 3 Char1"/>
    <w:uiPriority w:val="99"/>
    <w:semiHidden/>
    <w:qFormat/>
    <w:rPr>
      <w:kern w:val="2"/>
      <w:sz w:val="16"/>
    </w:rPr>
  </w:style>
  <w:style w:type="character" w:customStyle="1" w:styleId="Char10">
    <w:name w:val="引用 Char1"/>
    <w:uiPriority w:val="99"/>
    <w:qFormat/>
    <w:rPr>
      <w:i/>
      <w:color w:val="000000"/>
      <w:kern w:val="2"/>
      <w:sz w:val="21"/>
    </w:rPr>
  </w:style>
  <w:style w:type="character" w:customStyle="1" w:styleId="font161">
    <w:name w:val="font161"/>
    <w:uiPriority w:val="99"/>
    <w:qFormat/>
    <w:rPr>
      <w:b/>
      <w:sz w:val="32"/>
    </w:rPr>
  </w:style>
  <w:style w:type="character" w:customStyle="1" w:styleId="4Char0">
    <w:name w:val="标题 4 Char_0"/>
    <w:link w:val="400"/>
    <w:uiPriority w:val="99"/>
    <w:qFormat/>
    <w:locked/>
    <w:rPr>
      <w:rFonts w:ascii="Arial" w:eastAsia="黑体" w:hAnsi="Arial"/>
      <w:b/>
      <w:sz w:val="28"/>
    </w:rPr>
  </w:style>
  <w:style w:type="paragraph" w:customStyle="1" w:styleId="400">
    <w:name w:val="标题 4_0"/>
    <w:basedOn w:val="0"/>
    <w:next w:val="0"/>
    <w:link w:val="4Char0"/>
    <w:uiPriority w:val="99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character" w:customStyle="1" w:styleId="Char22">
    <w:name w:val="引用 Char2"/>
    <w:uiPriority w:val="99"/>
    <w:qFormat/>
    <w:rPr>
      <w:i/>
      <w:color w:val="000000"/>
      <w:kern w:val="2"/>
      <w:sz w:val="24"/>
    </w:rPr>
  </w:style>
  <w:style w:type="character" w:customStyle="1" w:styleId="rvts11">
    <w:name w:val="rvts11"/>
    <w:uiPriority w:val="99"/>
    <w:qFormat/>
    <w:rPr>
      <w:rFonts w:ascii="KNLe" w:hAnsi="KNLe"/>
      <w:sz w:val="24"/>
      <w:u w:val="single"/>
    </w:rPr>
  </w:style>
  <w:style w:type="character" w:customStyle="1" w:styleId="5CharChar">
    <w:name w:val="标题5 Char Char"/>
    <w:link w:val="51"/>
    <w:uiPriority w:val="99"/>
    <w:qFormat/>
    <w:locked/>
    <w:rPr>
      <w:rFonts w:ascii="Arial" w:hAnsi="Arial"/>
      <w:b/>
      <w:sz w:val="32"/>
    </w:rPr>
  </w:style>
  <w:style w:type="paragraph" w:customStyle="1" w:styleId="51">
    <w:name w:val="标题5"/>
    <w:basedOn w:val="3"/>
    <w:link w:val="5CharChar"/>
    <w:uiPriority w:val="99"/>
    <w:qFormat/>
    <w:pPr>
      <w:numPr>
        <w:ilvl w:val="0"/>
        <w:numId w:val="0"/>
      </w:numPr>
      <w:spacing w:line="413" w:lineRule="auto"/>
    </w:pPr>
    <w:rPr>
      <w:rFonts w:ascii="Arial" w:eastAsia="微软雅黑" w:hAnsi="Arial"/>
      <w:kern w:val="0"/>
    </w:rPr>
  </w:style>
  <w:style w:type="character" w:customStyle="1" w:styleId="Char23">
    <w:name w:val="副标题 Char2"/>
    <w:uiPriority w:val="99"/>
    <w:qFormat/>
    <w:rPr>
      <w:rFonts w:ascii="Cambria" w:hAnsi="Cambria"/>
      <w:b/>
      <w:kern w:val="28"/>
      <w:sz w:val="32"/>
    </w:rPr>
  </w:style>
  <w:style w:type="character" w:customStyle="1" w:styleId="Char11">
    <w:name w:val="批注主题 Char1"/>
    <w:uiPriority w:val="99"/>
    <w:qFormat/>
    <w:rPr>
      <w:b/>
      <w:kern w:val="2"/>
      <w:sz w:val="22"/>
    </w:rPr>
  </w:style>
  <w:style w:type="character" w:customStyle="1" w:styleId="font31">
    <w:name w:val="font31"/>
    <w:uiPriority w:val="99"/>
    <w:qFormat/>
    <w:rPr>
      <w:rFonts w:ascii="宋体" w:eastAsia="宋体" w:hAnsi="宋体"/>
      <w:color w:val="000000"/>
      <w:sz w:val="20"/>
      <w:u w:val="none"/>
    </w:rPr>
  </w:style>
  <w:style w:type="character" w:customStyle="1" w:styleId="Char0">
    <w:name w:val="明显引用 Char"/>
    <w:link w:val="15"/>
    <w:uiPriority w:val="99"/>
    <w:qFormat/>
    <w:locked/>
    <w:rPr>
      <w:b/>
      <w:i/>
      <w:color w:val="4F81BD"/>
    </w:rPr>
  </w:style>
  <w:style w:type="paragraph" w:customStyle="1" w:styleId="15">
    <w:name w:val="明显引用1"/>
    <w:basedOn w:val="a"/>
    <w:next w:val="a"/>
    <w:link w:val="Char0"/>
    <w:uiPriority w:val="99"/>
    <w:qFormat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微软雅黑" w:hAnsi="Calibri"/>
      <w:b/>
      <w:i/>
      <w:color w:val="4F81BD"/>
      <w:kern w:val="0"/>
      <w:sz w:val="20"/>
      <w:szCs w:val="20"/>
    </w:rPr>
  </w:style>
  <w:style w:type="character" w:customStyle="1" w:styleId="Char12">
    <w:name w:val="日期 Char1"/>
    <w:uiPriority w:val="99"/>
    <w:qFormat/>
    <w:rPr>
      <w:rFonts w:ascii="Calibri" w:eastAsia="宋体" w:hAnsi="Calibri"/>
    </w:rPr>
  </w:style>
  <w:style w:type="character" w:customStyle="1" w:styleId="Char13">
    <w:name w:val="批注框文本 Char1"/>
    <w:uiPriority w:val="99"/>
    <w:qFormat/>
    <w:rPr>
      <w:kern w:val="2"/>
      <w:sz w:val="18"/>
    </w:rPr>
  </w:style>
  <w:style w:type="character" w:customStyle="1" w:styleId="Char14">
    <w:name w:val="标题 Char1"/>
    <w:uiPriority w:val="99"/>
    <w:qFormat/>
    <w:rPr>
      <w:rFonts w:ascii="Cambria" w:eastAsia="宋体" w:hAnsi="Cambria"/>
      <w:b/>
      <w:sz w:val="32"/>
    </w:rPr>
  </w:style>
  <w:style w:type="character" w:customStyle="1" w:styleId="16">
    <w:name w:val="不明显参考1"/>
    <w:uiPriority w:val="99"/>
    <w:qFormat/>
    <w:rPr>
      <w:smallCaps/>
      <w:color w:val="C0504D"/>
      <w:u w:val="single"/>
    </w:rPr>
  </w:style>
  <w:style w:type="character" w:customStyle="1" w:styleId="Char15">
    <w:name w:val="批注文字 Char1"/>
    <w:uiPriority w:val="99"/>
    <w:qFormat/>
    <w:rPr>
      <w:rFonts w:ascii="Calibri" w:eastAsia="宋体" w:hAnsi="Calibri"/>
    </w:rPr>
  </w:style>
  <w:style w:type="character" w:customStyle="1" w:styleId="Char24">
    <w:name w:val="标题 Char2"/>
    <w:uiPriority w:val="99"/>
    <w:qFormat/>
    <w:rPr>
      <w:rFonts w:ascii="Cambria" w:hAnsi="Cambria"/>
      <w:b/>
      <w:kern w:val="2"/>
      <w:sz w:val="32"/>
    </w:rPr>
  </w:style>
  <w:style w:type="character" w:customStyle="1" w:styleId="3Char10">
    <w:name w:val="正文文本 3 Char1"/>
    <w:uiPriority w:val="99"/>
    <w:semiHidden/>
    <w:qFormat/>
    <w:rPr>
      <w:kern w:val="2"/>
      <w:sz w:val="16"/>
    </w:rPr>
  </w:style>
  <w:style w:type="character" w:customStyle="1" w:styleId="Char25">
    <w:name w:val="批注主题 Char2"/>
    <w:uiPriority w:val="99"/>
    <w:qFormat/>
    <w:rPr>
      <w:b/>
      <w:kern w:val="2"/>
      <w:sz w:val="21"/>
    </w:rPr>
  </w:style>
  <w:style w:type="character" w:customStyle="1" w:styleId="Char00">
    <w:name w:val="正文文本 Char_0"/>
    <w:link w:val="00"/>
    <w:uiPriority w:val="99"/>
    <w:qFormat/>
    <w:locked/>
    <w:rPr>
      <w:sz w:val="24"/>
    </w:rPr>
  </w:style>
  <w:style w:type="paragraph" w:customStyle="1" w:styleId="00">
    <w:name w:val="正文文本_0"/>
    <w:basedOn w:val="0"/>
    <w:link w:val="Char00"/>
    <w:uiPriority w:val="99"/>
    <w:qFormat/>
    <w:pPr>
      <w:spacing w:after="120"/>
    </w:pPr>
    <w:rPr>
      <w:rFonts w:ascii="Calibri" w:eastAsia="微软雅黑" w:hAnsi="Calibri"/>
      <w:sz w:val="24"/>
      <w:szCs w:val="20"/>
    </w:rPr>
  </w:style>
  <w:style w:type="character" w:customStyle="1" w:styleId="bookmark">
    <w:name w:val="bookmark"/>
    <w:uiPriority w:val="99"/>
    <w:qFormat/>
  </w:style>
  <w:style w:type="character" w:customStyle="1" w:styleId="5Char0">
    <w:name w:val="标题 5 Char_0"/>
    <w:link w:val="500"/>
    <w:uiPriority w:val="99"/>
    <w:qFormat/>
    <w:locked/>
    <w:rPr>
      <w:rFonts w:ascii="Calibri" w:hAnsi="Calibri"/>
      <w:b/>
      <w:sz w:val="28"/>
    </w:rPr>
  </w:style>
  <w:style w:type="paragraph" w:customStyle="1" w:styleId="500">
    <w:name w:val="标题 5_0"/>
    <w:basedOn w:val="0"/>
    <w:next w:val="0"/>
    <w:link w:val="5Char0"/>
    <w:uiPriority w:val="99"/>
    <w:qFormat/>
    <w:pPr>
      <w:keepNext/>
      <w:keepLines/>
      <w:spacing w:before="280" w:after="290" w:line="372" w:lineRule="auto"/>
      <w:outlineLvl w:val="4"/>
    </w:pPr>
    <w:rPr>
      <w:rFonts w:ascii="Calibri" w:eastAsia="微软雅黑" w:hAnsi="Calibri"/>
      <w:b/>
      <w:sz w:val="28"/>
      <w:szCs w:val="20"/>
    </w:rPr>
  </w:style>
  <w:style w:type="character" w:customStyle="1" w:styleId="font11">
    <w:name w:val="font11"/>
    <w:uiPriority w:val="99"/>
    <w:qFormat/>
    <w:rPr>
      <w:rFonts w:ascii="宋体" w:eastAsia="宋体" w:hAnsi="宋体"/>
      <w:color w:val="000000"/>
      <w:sz w:val="20"/>
      <w:u w:val="none"/>
    </w:rPr>
  </w:style>
  <w:style w:type="character" w:customStyle="1" w:styleId="17">
    <w:name w:val="明显参考1"/>
    <w:uiPriority w:val="99"/>
    <w:qFormat/>
    <w:rPr>
      <w:b/>
      <w:smallCaps/>
      <w:color w:val="C0504D"/>
      <w:spacing w:val="5"/>
      <w:u w:val="single"/>
    </w:rPr>
  </w:style>
  <w:style w:type="character" w:customStyle="1" w:styleId="01">
    <w:name w:val="超链接_0"/>
    <w:uiPriority w:val="99"/>
    <w:qFormat/>
    <w:rPr>
      <w:rFonts w:ascii="Calibri" w:hAnsi="Calibri"/>
      <w:color w:val="0000FF"/>
      <w:u w:val="single"/>
    </w:rPr>
  </w:style>
  <w:style w:type="character" w:customStyle="1" w:styleId="Char26">
    <w:name w:val="文档结构图 Char2"/>
    <w:uiPriority w:val="99"/>
    <w:semiHidden/>
    <w:qFormat/>
    <w:rPr>
      <w:rFonts w:ascii="宋体" w:eastAsia="宋体" w:hAnsi="Calibri"/>
      <w:sz w:val="18"/>
    </w:rPr>
  </w:style>
  <w:style w:type="character" w:customStyle="1" w:styleId="textcontents">
    <w:name w:val="textcontents"/>
    <w:uiPriority w:val="99"/>
    <w:qFormat/>
  </w:style>
  <w:style w:type="character" w:customStyle="1" w:styleId="1Char">
    <w:name w:val="标题 1 Char"/>
    <w:uiPriority w:val="99"/>
    <w:qFormat/>
    <w:rPr>
      <w:b/>
      <w:kern w:val="44"/>
      <w:sz w:val="44"/>
    </w:rPr>
  </w:style>
  <w:style w:type="character" w:customStyle="1" w:styleId="Char16">
    <w:name w:val="副标题 Char1"/>
    <w:uiPriority w:val="99"/>
    <w:qFormat/>
    <w:rPr>
      <w:rFonts w:ascii="Cambria" w:hAnsi="Cambria"/>
      <w:b/>
      <w:kern w:val="28"/>
      <w:sz w:val="32"/>
    </w:rPr>
  </w:style>
  <w:style w:type="character" w:customStyle="1" w:styleId="18">
    <w:name w:val="书籍标题1"/>
    <w:uiPriority w:val="99"/>
    <w:qFormat/>
    <w:rPr>
      <w:b/>
      <w:smallCaps/>
      <w:spacing w:val="5"/>
    </w:rPr>
  </w:style>
  <w:style w:type="character" w:customStyle="1" w:styleId="4CharChar">
    <w:name w:val="标题4 Char Char"/>
    <w:link w:val="42"/>
    <w:uiPriority w:val="99"/>
    <w:qFormat/>
    <w:locked/>
    <w:rPr>
      <w:rFonts w:ascii="Arial" w:hAnsi="Arial"/>
      <w:b/>
      <w:sz w:val="32"/>
    </w:rPr>
  </w:style>
  <w:style w:type="paragraph" w:customStyle="1" w:styleId="42">
    <w:name w:val="标题4"/>
    <w:basedOn w:val="2"/>
    <w:next w:val="41"/>
    <w:link w:val="4CharChar"/>
    <w:uiPriority w:val="99"/>
    <w:qFormat/>
    <w:pPr>
      <w:numPr>
        <w:ilvl w:val="0"/>
        <w:numId w:val="0"/>
      </w:numPr>
      <w:spacing w:line="413" w:lineRule="auto"/>
    </w:pPr>
    <w:rPr>
      <w:rFonts w:ascii="Arial" w:eastAsia="微软雅黑" w:hAnsi="Arial"/>
      <w:kern w:val="0"/>
    </w:rPr>
  </w:style>
  <w:style w:type="character" w:customStyle="1" w:styleId="Char17">
    <w:name w:val="正文文本 Char1"/>
    <w:uiPriority w:val="99"/>
    <w:qFormat/>
    <w:rPr>
      <w:rFonts w:ascii="Calibri" w:eastAsia="宋体" w:hAnsi="Calibri"/>
    </w:rPr>
  </w:style>
  <w:style w:type="character" w:customStyle="1" w:styleId="Char18">
    <w:name w:val="明显引用 Char1"/>
    <w:uiPriority w:val="99"/>
    <w:qFormat/>
    <w:rPr>
      <w:b/>
      <w:i/>
      <w:color w:val="4F81BD"/>
      <w:kern w:val="2"/>
      <w:sz w:val="21"/>
    </w:rPr>
  </w:style>
  <w:style w:type="character" w:customStyle="1" w:styleId="Char19">
    <w:name w:val="页眉 Char1"/>
    <w:uiPriority w:val="99"/>
    <w:semiHidden/>
    <w:qFormat/>
    <w:rPr>
      <w:rFonts w:ascii="Calibri" w:eastAsia="宋体" w:hAnsi="Calibri"/>
      <w:sz w:val="18"/>
    </w:rPr>
  </w:style>
  <w:style w:type="character" w:customStyle="1" w:styleId="19">
    <w:name w:val="不明显强调1"/>
    <w:uiPriority w:val="99"/>
    <w:qFormat/>
    <w:rPr>
      <w:i/>
      <w:color w:val="808080"/>
    </w:rPr>
  </w:style>
  <w:style w:type="character" w:customStyle="1" w:styleId="font21">
    <w:name w:val="font21"/>
    <w:uiPriority w:val="99"/>
    <w:qFormat/>
    <w:rPr>
      <w:rFonts w:ascii="宋体" w:eastAsia="宋体" w:hAnsi="宋体"/>
      <w:color w:val="000000"/>
      <w:sz w:val="20"/>
      <w:u w:val="none"/>
    </w:rPr>
  </w:style>
  <w:style w:type="character" w:customStyle="1" w:styleId="Char1a">
    <w:name w:val="文档结构图 Char1"/>
    <w:uiPriority w:val="99"/>
    <w:qFormat/>
    <w:rPr>
      <w:rFonts w:ascii="宋体" w:eastAsia="宋体" w:hAnsi="Calibri"/>
      <w:sz w:val="18"/>
    </w:rPr>
  </w:style>
  <w:style w:type="character" w:customStyle="1" w:styleId="2Char0">
    <w:name w:val="标题 2 Char_0"/>
    <w:link w:val="200"/>
    <w:uiPriority w:val="99"/>
    <w:qFormat/>
    <w:locked/>
    <w:rPr>
      <w:rFonts w:ascii="Cambria" w:hAnsi="Cambria"/>
      <w:b/>
      <w:sz w:val="32"/>
    </w:rPr>
  </w:style>
  <w:style w:type="paragraph" w:customStyle="1" w:styleId="200">
    <w:name w:val="标题 2_0"/>
    <w:basedOn w:val="0"/>
    <w:next w:val="0"/>
    <w:link w:val="2Char0"/>
    <w:uiPriority w:val="99"/>
    <w:qFormat/>
    <w:pPr>
      <w:keepNext/>
      <w:keepLines/>
      <w:spacing w:before="260" w:after="260" w:line="416" w:lineRule="auto"/>
      <w:outlineLvl w:val="1"/>
    </w:pPr>
    <w:rPr>
      <w:rFonts w:ascii="Cambria" w:eastAsia="微软雅黑" w:hAnsi="Cambria"/>
      <w:b/>
      <w:sz w:val="32"/>
      <w:szCs w:val="20"/>
    </w:rPr>
  </w:style>
  <w:style w:type="character" w:customStyle="1" w:styleId="Char27">
    <w:name w:val="日期 Char2"/>
    <w:uiPriority w:val="99"/>
    <w:semiHidden/>
    <w:qFormat/>
    <w:rPr>
      <w:rFonts w:ascii="Calibri" w:eastAsia="宋体" w:hAnsi="Calibri"/>
    </w:rPr>
  </w:style>
  <w:style w:type="character" w:customStyle="1" w:styleId="Char28">
    <w:name w:val="批注框文本 Char2"/>
    <w:uiPriority w:val="99"/>
    <w:semiHidden/>
    <w:qFormat/>
    <w:rPr>
      <w:rFonts w:ascii="Calibri" w:eastAsia="宋体" w:hAnsi="Calibri"/>
      <w:sz w:val="18"/>
    </w:rPr>
  </w:style>
  <w:style w:type="character" w:customStyle="1" w:styleId="Char3">
    <w:name w:val="列出段落 Char"/>
    <w:link w:val="ListParagraph1"/>
    <w:uiPriority w:val="99"/>
    <w:qFormat/>
    <w:locked/>
    <w:rPr>
      <w:kern w:val="2"/>
      <w:sz w:val="24"/>
    </w:rPr>
  </w:style>
  <w:style w:type="paragraph" w:customStyle="1" w:styleId="ListParagraph1">
    <w:name w:val="List Paragraph1"/>
    <w:basedOn w:val="a"/>
    <w:link w:val="Char3"/>
    <w:uiPriority w:val="99"/>
    <w:qFormat/>
    <w:pPr>
      <w:ind w:firstLineChars="200" w:firstLine="420"/>
    </w:pPr>
    <w:rPr>
      <w:rFonts w:ascii="Calibri" w:eastAsia="微软雅黑" w:hAnsi="Calibri"/>
      <w:sz w:val="24"/>
      <w:szCs w:val="20"/>
    </w:rPr>
  </w:style>
  <w:style w:type="paragraph" w:customStyle="1" w:styleId="378020">
    <w:name w:val="样式 标题 3 + (中文) 黑体 小四 非加粗 段前: 7.8 磅 段后: 0 磅 行距: 固定值 20 磅"/>
    <w:basedOn w:val="3"/>
    <w:next w:val="a"/>
    <w:uiPriority w:val="99"/>
    <w:qFormat/>
    <w:pPr>
      <w:spacing w:before="0" w:after="0" w:line="400" w:lineRule="exact"/>
    </w:pPr>
    <w:rPr>
      <w:rFonts w:eastAsia="黑体" w:cs="宋体"/>
      <w:b w:val="0"/>
      <w:sz w:val="24"/>
    </w:rPr>
  </w:style>
  <w:style w:type="paragraph" w:customStyle="1" w:styleId="Style34">
    <w:name w:val="_Style 34"/>
    <w:next w:val="a"/>
    <w:uiPriority w:val="9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37">
    <w:name w:val="正文_3"/>
    <w:uiPriority w:val="9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Style36">
    <w:name w:val="_Style 36"/>
    <w:next w:val="a"/>
    <w:uiPriority w:val="99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aff8">
    <w:name w:val="空半行"/>
    <w:basedOn w:val="a"/>
    <w:uiPriority w:val="99"/>
    <w:qFormat/>
    <w:pPr>
      <w:adjustRightInd w:val="0"/>
      <w:spacing w:line="120" w:lineRule="exact"/>
      <w:textAlignment w:val="baseline"/>
    </w:pPr>
    <w:rPr>
      <w:rFonts w:ascii="Calibri" w:eastAsia="仿宋_GB2312" w:hAnsi="Calibri"/>
      <w:color w:val="FFFFFF"/>
      <w:kern w:val="0"/>
      <w:sz w:val="30"/>
      <w:szCs w:val="22"/>
    </w:rPr>
  </w:style>
  <w:style w:type="paragraph" w:customStyle="1" w:styleId="11">
    <w:name w:val="1方案格式1"/>
    <w:basedOn w:val="1"/>
    <w:uiPriority w:val="99"/>
    <w:qFormat/>
    <w:pPr>
      <w:numPr>
        <w:numId w:val="2"/>
      </w:numPr>
      <w:tabs>
        <w:tab w:val="left" w:pos="360"/>
      </w:tabs>
      <w:spacing w:beforeLines="50" w:afterLines="50" w:line="360" w:lineRule="auto"/>
    </w:pPr>
    <w:rPr>
      <w:rFonts w:eastAsia="微软雅黑"/>
      <w:sz w:val="48"/>
    </w:rPr>
  </w:style>
  <w:style w:type="paragraph" w:customStyle="1" w:styleId="aff9">
    <w:name w:val="格式３"/>
    <w:basedOn w:val="a"/>
    <w:uiPriority w:val="99"/>
    <w:qFormat/>
    <w:pPr>
      <w:spacing w:line="420" w:lineRule="exact"/>
      <w:ind w:left="600" w:hangingChars="250" w:hanging="600"/>
    </w:pPr>
    <w:rPr>
      <w:rFonts w:ascii="宋体" w:hAnsi="宋体"/>
      <w:color w:val="000000"/>
      <w:sz w:val="24"/>
      <w:szCs w:val="20"/>
    </w:rPr>
  </w:style>
  <w:style w:type="paragraph" w:customStyle="1" w:styleId="1a">
    <w:name w:val="正文1"/>
    <w:uiPriority w:val="99"/>
    <w:qFormat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b">
    <w:name w:val="列出段落1"/>
    <w:basedOn w:val="a"/>
    <w:uiPriority w:val="99"/>
    <w:qFormat/>
    <w:pPr>
      <w:widowControl/>
      <w:ind w:left="720"/>
      <w:contextualSpacing/>
      <w:jc w:val="left"/>
    </w:pPr>
    <w:rPr>
      <w:rFonts w:ascii="Arial" w:eastAsia="黑体" w:hAnsi="Arial"/>
      <w:kern w:val="0"/>
      <w:sz w:val="24"/>
      <w:lang w:eastAsia="en-US"/>
    </w:rPr>
  </w:style>
  <w:style w:type="paragraph" w:customStyle="1" w:styleId="25">
    <w:name w:val="正文空2字"/>
    <w:basedOn w:val="a"/>
    <w:uiPriority w:val="99"/>
    <w:qFormat/>
    <w:locked/>
    <w:pPr>
      <w:spacing w:beforeLines="40" w:afterLines="40" w:line="360" w:lineRule="auto"/>
      <w:ind w:firstLineChars="200" w:firstLine="200"/>
    </w:pPr>
    <w:rPr>
      <w:kern w:val="0"/>
      <w:sz w:val="24"/>
    </w:rPr>
  </w:style>
  <w:style w:type="paragraph" w:customStyle="1" w:styleId="000">
    <w:name w:val="正文_0_0_0"/>
    <w:uiPriority w:val="99"/>
    <w:qFormat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01">
    <w:name w:val="目录 5_0"/>
    <w:basedOn w:val="0"/>
    <w:next w:val="0"/>
    <w:uiPriority w:val="99"/>
    <w:qFormat/>
    <w:pPr>
      <w:ind w:leftChars="800" w:left="1680"/>
    </w:pPr>
    <w:rPr>
      <w:rFonts w:ascii="Calibri" w:hAnsi="Calibri"/>
    </w:rPr>
  </w:style>
  <w:style w:type="paragraph" w:customStyle="1" w:styleId="1c">
    <w:name w:val="修订1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10">
    <w:name w:val="标题 11"/>
    <w:basedOn w:val="1a"/>
    <w:next w:val="1a"/>
    <w:uiPriority w:val="99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lang w:val="zh-CN"/>
    </w:rPr>
  </w:style>
  <w:style w:type="paragraph" w:customStyle="1" w:styleId="201">
    <w:name w:val="正文 + 行距: 固定值 20 磅"/>
    <w:basedOn w:val="a"/>
    <w:uiPriority w:val="99"/>
    <w:qFormat/>
    <w:pPr>
      <w:spacing w:line="400" w:lineRule="exact"/>
      <w:ind w:firstLineChars="341" w:firstLine="716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99"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a">
    <w:name w:val="表格文字"/>
    <w:basedOn w:val="a"/>
    <w:link w:val="affb"/>
    <w:uiPriority w:val="99"/>
    <w:qFormat/>
    <w:pPr>
      <w:adjustRightInd w:val="0"/>
      <w:spacing w:line="420" w:lineRule="atLeast"/>
      <w:jc w:val="left"/>
      <w:textAlignment w:val="baseline"/>
    </w:pPr>
    <w:rPr>
      <w:rFonts w:ascii="Calibri" w:hAnsi="Calibri"/>
      <w:kern w:val="0"/>
      <w:sz w:val="22"/>
      <w:szCs w:val="20"/>
    </w:rPr>
  </w:style>
  <w:style w:type="paragraph" w:customStyle="1" w:styleId="flNote">
    <w:name w:val="flNote"/>
    <w:basedOn w:val="a"/>
    <w:uiPriority w:val="99"/>
    <w:qFormat/>
    <w:pPr>
      <w:adjustRightInd w:val="0"/>
      <w:spacing w:before="320" w:after="160" w:line="360" w:lineRule="atLeast"/>
      <w:jc w:val="center"/>
      <w:textAlignment w:val="baseline"/>
    </w:pPr>
    <w:rPr>
      <w:rFonts w:ascii="Arial" w:eastAsia="黑体" w:hAnsi="Calibri"/>
      <w:kern w:val="0"/>
      <w:sz w:val="30"/>
      <w:szCs w:val="22"/>
    </w:rPr>
  </w:style>
  <w:style w:type="paragraph" w:customStyle="1" w:styleId="affc">
    <w:name w:val="文章正文"/>
    <w:basedOn w:val="a"/>
    <w:uiPriority w:val="99"/>
    <w:qFormat/>
    <w:pPr>
      <w:adjustRightInd w:val="0"/>
      <w:snapToGrid w:val="0"/>
      <w:spacing w:line="360" w:lineRule="auto"/>
      <w:ind w:firstLineChars="200" w:firstLine="480"/>
    </w:pPr>
    <w:rPr>
      <w:rFonts w:ascii="仿宋_GB2312" w:eastAsia="仿宋_GB2312" w:hAnsi="宋体"/>
      <w:color w:val="FF0000"/>
      <w:sz w:val="24"/>
    </w:rPr>
  </w:style>
  <w:style w:type="paragraph" w:customStyle="1" w:styleId="affd">
    <w:name w:val="表格"/>
    <w:basedOn w:val="a"/>
    <w:uiPriority w:val="99"/>
    <w:qFormat/>
    <w:pPr>
      <w:jc w:val="center"/>
      <w:textAlignment w:val="center"/>
    </w:pPr>
    <w:rPr>
      <w:rFonts w:ascii="华文细黑" w:hAnsi="华文细黑"/>
      <w:kern w:val="0"/>
      <w:szCs w:val="22"/>
    </w:rPr>
  </w:style>
  <w:style w:type="paragraph" w:customStyle="1" w:styleId="Char4">
    <w:name w:val="Char"/>
    <w:basedOn w:val="a"/>
    <w:uiPriority w:val="99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26">
    <w:name w:val="列出段落2"/>
    <w:basedOn w:val="a"/>
    <w:uiPriority w:val="99"/>
    <w:qFormat/>
    <w:pPr>
      <w:ind w:firstLineChars="200" w:firstLine="420"/>
    </w:pPr>
  </w:style>
  <w:style w:type="paragraph" w:customStyle="1" w:styleId="61">
    <w:name w:val="6'"/>
    <w:basedOn w:val="a"/>
    <w:uiPriority w:val="99"/>
    <w:qFormat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rFonts w:ascii="Calibri" w:hAnsi="Calibri"/>
      <w:spacing w:val="20"/>
      <w:kern w:val="28"/>
      <w:szCs w:val="22"/>
    </w:rPr>
  </w:style>
  <w:style w:type="paragraph" w:customStyle="1" w:styleId="CharCharCharCharCharCharChar">
    <w:name w:val="Char Char Char Char Char Char Char"/>
    <w:basedOn w:val="a"/>
    <w:uiPriority w:val="99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22">
    <w:name w:val="2方案格式2"/>
    <w:basedOn w:val="11"/>
    <w:uiPriority w:val="99"/>
    <w:qFormat/>
    <w:pPr>
      <w:numPr>
        <w:ilvl w:val="1"/>
      </w:numPr>
      <w:spacing w:before="50" w:after="50" w:line="240" w:lineRule="auto"/>
      <w:outlineLvl w:val="1"/>
    </w:pPr>
    <w:rPr>
      <w:sz w:val="44"/>
    </w:rPr>
  </w:style>
  <w:style w:type="paragraph" w:customStyle="1" w:styleId="1d">
    <w:name w:val="无间隔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affe">
    <w:name w:val="文档正文"/>
    <w:basedOn w:val="a"/>
    <w:uiPriority w:val="99"/>
    <w:qFormat/>
    <w:pPr>
      <w:adjustRightInd w:val="0"/>
      <w:spacing w:line="480" w:lineRule="atLeast"/>
      <w:ind w:firstLine="567"/>
      <w:textAlignment w:val="baseline"/>
    </w:pPr>
    <w:rPr>
      <w:rFonts w:ascii="Ari" w:eastAsia="Times New Roman"/>
      <w:kern w:val="0"/>
      <w:sz w:val="28"/>
      <w:szCs w:val="20"/>
    </w:rPr>
  </w:style>
  <w:style w:type="paragraph" w:customStyle="1" w:styleId="txt">
    <w:name w:val="txt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01">
    <w:name w:val="目录 4_0"/>
    <w:basedOn w:val="0"/>
    <w:next w:val="0"/>
    <w:uiPriority w:val="99"/>
    <w:qFormat/>
    <w:pPr>
      <w:ind w:leftChars="600" w:left="1260"/>
    </w:pPr>
    <w:rPr>
      <w:rFonts w:ascii="Calibri" w:hAnsi="Calibri"/>
    </w:rPr>
  </w:style>
  <w:style w:type="paragraph" w:customStyle="1" w:styleId="301">
    <w:name w:val="目录 3_0"/>
    <w:basedOn w:val="0"/>
    <w:next w:val="0"/>
    <w:uiPriority w:val="99"/>
    <w:qFormat/>
    <w:pPr>
      <w:ind w:leftChars="400" w:left="840"/>
    </w:pPr>
    <w:rPr>
      <w:rFonts w:ascii="Calibri" w:hAnsi="Calibri"/>
    </w:rPr>
  </w:style>
  <w:style w:type="paragraph" w:customStyle="1" w:styleId="16620">
    <w:name w:val="样式 标题 1 + 黑体 三号 非加粗 居中 段前: 6 磅 段后: 6 磅 行距: 固定值 20 磅"/>
    <w:basedOn w:val="1"/>
    <w:uiPriority w:val="99"/>
    <w:qFormat/>
    <w:pPr>
      <w:numPr>
        <w:numId w:val="0"/>
      </w:numPr>
      <w:spacing w:before="120" w:after="120" w:line="400" w:lineRule="exact"/>
    </w:pPr>
    <w:rPr>
      <w:rFonts w:ascii="黑体" w:eastAsia="黑体" w:hAnsi="黑体"/>
      <w:b w:val="0"/>
    </w:rPr>
  </w:style>
  <w:style w:type="paragraph" w:customStyle="1" w:styleId="1e">
    <w:name w:val="1"/>
    <w:basedOn w:val="a"/>
    <w:next w:val="a"/>
    <w:uiPriority w:val="99"/>
    <w:qFormat/>
    <w:rPr>
      <w:rFonts w:ascii="Calibri" w:hAnsi="Calibri"/>
      <w:szCs w:val="22"/>
    </w:rPr>
  </w:style>
  <w:style w:type="paragraph" w:customStyle="1" w:styleId="Blockquote0">
    <w:name w:val="Blockquote_0"/>
    <w:basedOn w:val="0"/>
    <w:uiPriority w:val="99"/>
    <w:qFormat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Calibri" w:hAnsi="Calibri"/>
      <w:sz w:val="24"/>
      <w:szCs w:val="20"/>
    </w:rPr>
  </w:style>
  <w:style w:type="paragraph" w:customStyle="1" w:styleId="111">
    <w:name w:val="列出段落11"/>
    <w:basedOn w:val="a"/>
    <w:uiPriority w:val="99"/>
    <w:qFormat/>
    <w:pPr>
      <w:widowControl/>
      <w:ind w:left="720"/>
      <w:contextualSpacing/>
      <w:jc w:val="left"/>
    </w:pPr>
    <w:rPr>
      <w:rFonts w:ascii="Arial" w:eastAsia="黑体" w:hAnsi="Arial"/>
      <w:kern w:val="0"/>
      <w:sz w:val="24"/>
      <w:lang w:eastAsia="en-US"/>
    </w:rPr>
  </w:style>
  <w:style w:type="paragraph" w:customStyle="1" w:styleId="2TimesNewRoman50200">
    <w:name w:val="样式 标题 2 + Times New Roman 四号 非加粗 段前: 5 磅 段后: 0 磅 行距: 固定值 20..._0"/>
    <w:basedOn w:val="a"/>
    <w:uiPriority w:val="99"/>
    <w:qFormat/>
    <w:pPr>
      <w:keepNext/>
      <w:keepLines/>
      <w:spacing w:before="100" w:line="360" w:lineRule="auto"/>
      <w:outlineLvl w:val="1"/>
    </w:pPr>
    <w:rPr>
      <w:rFonts w:cs="宋体"/>
      <w:kern w:val="0"/>
      <w:sz w:val="28"/>
      <w:szCs w:val="20"/>
    </w:rPr>
  </w:style>
  <w:style w:type="paragraph" w:customStyle="1" w:styleId="opmapdotsleft">
    <w:name w:val="op_mapdots_left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0">
    <w:name w:val="p0"/>
    <w:basedOn w:val="a"/>
    <w:uiPriority w:val="99"/>
    <w:qFormat/>
    <w:pPr>
      <w:widowControl/>
    </w:pPr>
    <w:rPr>
      <w:b/>
      <w:bCs/>
      <w:kern w:val="0"/>
      <w:sz w:val="24"/>
    </w:rPr>
  </w:style>
  <w:style w:type="paragraph" w:customStyle="1" w:styleId="Blockquote">
    <w:name w:val="Blockquote"/>
    <w:basedOn w:val="a"/>
    <w:uiPriority w:val="99"/>
    <w:qFormat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Calibri" w:hAnsi="Calibri"/>
      <w:kern w:val="0"/>
      <w:sz w:val="24"/>
      <w:szCs w:val="22"/>
    </w:rPr>
  </w:style>
  <w:style w:type="paragraph" w:customStyle="1" w:styleId="33">
    <w:name w:val="3方案格式3"/>
    <w:basedOn w:val="22"/>
    <w:uiPriority w:val="99"/>
    <w:qFormat/>
    <w:pPr>
      <w:numPr>
        <w:ilvl w:val="2"/>
      </w:numPr>
      <w:outlineLvl w:val="2"/>
    </w:pPr>
    <w:rPr>
      <w:sz w:val="32"/>
    </w:rPr>
  </w:style>
  <w:style w:type="paragraph" w:customStyle="1" w:styleId="2TimesNewRoman5020">
    <w:name w:val="样式 标题 2 + Times New Roman 四号 非加粗 段前: 5 磅 段后: 0 磅 行距: 固定值 20..."/>
    <w:basedOn w:val="2"/>
    <w:uiPriority w:val="99"/>
    <w:qFormat/>
    <w:pPr>
      <w:numPr>
        <w:ilvl w:val="0"/>
        <w:numId w:val="0"/>
      </w:numPr>
      <w:spacing w:before="100" w:after="0" w:line="400" w:lineRule="exact"/>
    </w:pPr>
    <w:rPr>
      <w:rFonts w:ascii="Times New Roman" w:eastAsia="黑体" w:hAnsi="Times New Roman"/>
      <w:b w:val="0"/>
      <w:sz w:val="28"/>
    </w:rPr>
  </w:style>
  <w:style w:type="paragraph" w:customStyle="1" w:styleId="27">
    <w:name w:val="标题2"/>
    <w:basedOn w:val="2"/>
    <w:next w:val="a7"/>
    <w:uiPriority w:val="99"/>
    <w:qFormat/>
    <w:pPr>
      <w:spacing w:before="156" w:after="156" w:line="360" w:lineRule="auto"/>
    </w:pPr>
    <w:rPr>
      <w:sz w:val="24"/>
    </w:rPr>
  </w:style>
  <w:style w:type="paragraph" w:customStyle="1" w:styleId="afff">
    <w:name w:val="普通正文"/>
    <w:basedOn w:val="a"/>
    <w:uiPriority w:val="99"/>
    <w:qFormat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112">
    <w:name w:val="正文11"/>
    <w:uiPriority w:val="99"/>
    <w:qFormat/>
    <w:rPr>
      <w:rFonts w:ascii="Calibri" w:eastAsia="宋体" w:hAnsi="Calibri" w:cs="Calibri"/>
      <w:sz w:val="24"/>
      <w:szCs w:val="24"/>
    </w:rPr>
  </w:style>
  <w:style w:type="paragraph" w:customStyle="1" w:styleId="28">
    <w:name w:val="正文2"/>
    <w:uiPriority w:val="99"/>
    <w:qFormat/>
    <w:rPr>
      <w:rFonts w:ascii="Times New Roman" w:eastAsia="微软雅黑" w:hAnsi="Times New Roman" w:cs="Times New Roman"/>
      <w:sz w:val="24"/>
      <w:szCs w:val="24"/>
    </w:rPr>
  </w:style>
  <w:style w:type="paragraph" w:customStyle="1" w:styleId="38">
    <w:name w:val="列出段落3"/>
    <w:basedOn w:val="a"/>
    <w:uiPriority w:val="99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customStyle="1" w:styleId="29">
    <w:name w:val="纯文本2"/>
    <w:basedOn w:val="a"/>
    <w:uiPriority w:val="99"/>
    <w:qFormat/>
    <w:pPr>
      <w:jc w:val="left"/>
    </w:pPr>
    <w:rPr>
      <w:rFonts w:ascii="宋体" w:hAnsi="宋体" w:cs="Courier New"/>
      <w:kern w:val="1"/>
      <w:sz w:val="24"/>
      <w:szCs w:val="20"/>
      <w:lang w:bidi="hi-IN"/>
    </w:rPr>
  </w:style>
  <w:style w:type="character" w:customStyle="1" w:styleId="affb">
    <w:name w:val="表格文字 字符"/>
    <w:link w:val="affa"/>
    <w:uiPriority w:val="99"/>
    <w:qFormat/>
    <w:locked/>
    <w:rPr>
      <w:rFonts w:ascii="Calibri" w:eastAsia="宋体" w:hAnsi="Calibri"/>
      <w:sz w:val="22"/>
    </w:rPr>
  </w:style>
  <w:style w:type="paragraph" w:customStyle="1" w:styleId="ListParagraph2">
    <w:name w:val="List Paragraph2"/>
    <w:basedOn w:val="a"/>
    <w:uiPriority w:val="99"/>
    <w:qFormat/>
    <w:pPr>
      <w:ind w:firstLineChars="200" w:firstLine="420"/>
    </w:pPr>
  </w:style>
  <w:style w:type="paragraph" w:customStyle="1" w:styleId="trseditor">
    <w:name w:val="trs_editor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a">
    <w:name w:val="修订2"/>
    <w:hidden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t-tree-icon">
    <w:name w:val="t-tree-icon"/>
    <w:uiPriority w:val="99"/>
    <w:qFormat/>
  </w:style>
  <w:style w:type="character" w:customStyle="1" w:styleId="t-ajax-wait">
    <w:name w:val="t-ajax-wait"/>
    <w:uiPriority w:val="99"/>
    <w:qFormat/>
  </w:style>
  <w:style w:type="character" w:customStyle="1" w:styleId="t-exception-class-name">
    <w:name w:val="t-exception-class-name"/>
    <w:uiPriority w:val="99"/>
    <w:qFormat/>
    <w:rPr>
      <w:b/>
      <w:color w:val="0000FF"/>
      <w:sz w:val="24"/>
      <w:shd w:val="clear" w:color="auto" w:fill="E1E1E1"/>
    </w:rPr>
  </w:style>
  <w:style w:type="character" w:customStyle="1" w:styleId="t-exception-stack-controls">
    <w:name w:val="t-exception-stack-controls"/>
    <w:uiPriority w:val="99"/>
    <w:qFormat/>
  </w:style>
  <w:style w:type="character" w:customStyle="1" w:styleId="current">
    <w:name w:val="current"/>
    <w:uiPriority w:val="99"/>
    <w:qFormat/>
    <w:rPr>
      <w:color w:val="FFFFFF"/>
      <w:sz w:val="27"/>
      <w:u w:val="none"/>
      <w:bdr w:val="single" w:sz="4" w:space="0" w:color="C0C0C0"/>
      <w:shd w:val="clear" w:color="auto" w:fill="809FFF"/>
    </w:rPr>
  </w:style>
  <w:style w:type="character" w:customStyle="1" w:styleId="t-render-object-error">
    <w:name w:val="t-render-object-error"/>
    <w:uiPriority w:val="99"/>
    <w:qFormat/>
    <w:rPr>
      <w:b/>
      <w:i/>
      <w:color w:val="FF0000"/>
    </w:rPr>
  </w:style>
  <w:style w:type="character" w:customStyle="1" w:styleId="t-tree-expanded">
    <w:name w:val="t-tree-expanded"/>
    <w:uiPriority w:val="99"/>
    <w:qFormat/>
  </w:style>
  <w:style w:type="character" w:customStyle="1" w:styleId="hover13">
    <w:name w:val="hover13"/>
    <w:uiPriority w:val="99"/>
    <w:qFormat/>
    <w:rPr>
      <w:color w:val="FFFFFF"/>
      <w:shd w:val="clear" w:color="auto" w:fill="00C1B3"/>
    </w:rPr>
  </w:style>
  <w:style w:type="character" w:customStyle="1" w:styleId="hover14">
    <w:name w:val="hover14"/>
    <w:uiPriority w:val="99"/>
    <w:qFormat/>
    <w:rPr>
      <w:sz w:val="14"/>
    </w:rPr>
  </w:style>
  <w:style w:type="character" w:customStyle="1" w:styleId="hover15">
    <w:name w:val="hover15"/>
    <w:uiPriority w:val="99"/>
    <w:qFormat/>
    <w:rPr>
      <w:color w:val="FFFFFF"/>
      <w:shd w:val="clear" w:color="auto" w:fill="00C1B3"/>
    </w:rPr>
  </w:style>
  <w:style w:type="paragraph" w:customStyle="1" w:styleId="1f">
    <w:name w:val="列表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Revision2">
    <w:name w:val="Revision2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table" w:customStyle="1" w:styleId="TableNormal1">
    <w:name w:val="Table Normal1"/>
    <w:uiPriority w:val="99"/>
    <w:semiHidden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/>
    </w:rPr>
  </w:style>
  <w:style w:type="character" w:customStyle="1" w:styleId="c-icon28">
    <w:name w:val="c-icon28"/>
    <w:uiPriority w:val="99"/>
    <w:qFormat/>
    <w:rPr>
      <w:rFonts w:cs="Times New Roman"/>
    </w:rPr>
  </w:style>
  <w:style w:type="character" w:customStyle="1" w:styleId="hover23">
    <w:name w:val="hover23"/>
    <w:uiPriority w:val="99"/>
    <w:qFormat/>
    <w:rPr>
      <w:rFonts w:cs="Times New Roman"/>
    </w:rPr>
  </w:style>
  <w:style w:type="character" w:customStyle="1" w:styleId="hover24">
    <w:name w:val="hover24"/>
    <w:uiPriority w:val="99"/>
    <w:qFormat/>
    <w:rPr>
      <w:rFonts w:cs="Times New Roman"/>
      <w:color w:val="315EFB"/>
    </w:rPr>
  </w:style>
  <w:style w:type="character" w:customStyle="1" w:styleId="on">
    <w:name w:val="on"/>
    <w:uiPriority w:val="99"/>
    <w:qFormat/>
    <w:rPr>
      <w:rFonts w:cs="Times New Roman"/>
    </w:rPr>
  </w:style>
  <w:style w:type="character" w:customStyle="1" w:styleId="font01">
    <w:name w:val="font01"/>
    <w:uiPriority w:val="99"/>
    <w:qFormat/>
    <w:rPr>
      <w:rFonts w:ascii="宋体" w:eastAsia="宋体" w:hAnsi="宋体" w:cs="Times New Roman"/>
      <w:color w:val="000000"/>
      <w:sz w:val="22"/>
      <w:szCs w:val="22"/>
      <w:u w:val="none"/>
    </w:rPr>
  </w:style>
  <w:style w:type="paragraph" w:customStyle="1" w:styleId="2b">
    <w:name w:val="2"/>
    <w:basedOn w:val="a"/>
    <w:next w:val="43"/>
    <w:uiPriority w:val="34"/>
    <w:qFormat/>
    <w:pPr>
      <w:widowControl/>
      <w:tabs>
        <w:tab w:val="left" w:pos="630"/>
      </w:tabs>
      <w:adjustRightInd w:val="0"/>
      <w:snapToGrid w:val="0"/>
      <w:ind w:left="630" w:hanging="420"/>
    </w:pPr>
    <w:rPr>
      <w:kern w:val="0"/>
      <w:sz w:val="22"/>
      <w:szCs w:val="20"/>
    </w:rPr>
  </w:style>
  <w:style w:type="paragraph" w:customStyle="1" w:styleId="43">
    <w:name w:val="列出段落4"/>
    <w:basedOn w:val="a"/>
    <w:qFormat/>
    <w:pPr>
      <w:ind w:firstLineChars="200" w:firstLine="420"/>
    </w:pPr>
  </w:style>
  <w:style w:type="paragraph" w:styleId="afff0">
    <w:name w:val="List Paragraph"/>
    <w:basedOn w:val="a"/>
    <w:uiPriority w:val="99"/>
    <w:qFormat/>
    <w:pPr>
      <w:ind w:firstLineChars="200" w:firstLine="420"/>
    </w:pPr>
  </w:style>
  <w:style w:type="paragraph" w:customStyle="1" w:styleId="39">
    <w:name w:val="修订3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44">
    <w:name w:val="修订4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f0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52">
    <w:name w:val="修订5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62">
    <w:name w:val="修订6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71">
    <w:name w:val="修订7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2c">
    <w:name w:val="未处理的提及2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3a">
    <w:name w:val="未处理的提及3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afff1">
    <w:name w:val="二级目录"/>
    <w:next w:val="a"/>
    <w:uiPriority w:val="99"/>
    <w:qFormat/>
    <w:pPr>
      <w:tabs>
        <w:tab w:val="left" w:pos="720"/>
      </w:tabs>
      <w:outlineLvl w:val="1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afff2">
    <w:name w:val="Revision"/>
    <w:hidden/>
    <w:uiPriority w:val="99"/>
    <w:semiHidden/>
    <w:rsid w:val="00D02AA0"/>
    <w:rPr>
      <w:rFonts w:ascii="Times New Roman" w:eastAsia="宋体" w:hAnsi="Times New Roman" w:cs="Times New Roman"/>
      <w:kern w:val="2"/>
      <w:sz w:val="21"/>
      <w:szCs w:val="24"/>
    </w:rPr>
  </w:style>
  <w:style w:type="character" w:styleId="afff3">
    <w:name w:val="Unresolved Mention"/>
    <w:basedOn w:val="a1"/>
    <w:uiPriority w:val="99"/>
    <w:semiHidden/>
    <w:unhideWhenUsed/>
    <w:rsid w:val="004C2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365trade.com.cn/&#33719;&#21462;&#25307;&#26631;&#25991;&#20214;&#65292;&#24182;&#20110;2022&#24180;%20%2010&#26376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DF5E254-9F86-4227-BAC3-DD5FDAD5F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2</Words>
  <Characters>2467</Characters>
  <Application>Microsoft Office Word</Application>
  <DocSecurity>0</DocSecurity>
  <Lines>20</Lines>
  <Paragraphs>5</Paragraphs>
  <ScaleCrop>false</ScaleCrop>
  <Company>江苏省设备成套有限公司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开招标文件</dc:title>
  <dc:creator>Lenovo User</dc:creator>
  <cp:lastModifiedBy>Gu Ping</cp:lastModifiedBy>
  <cp:revision>4</cp:revision>
  <cp:lastPrinted>2022-04-29T09:24:00Z</cp:lastPrinted>
  <dcterms:created xsi:type="dcterms:W3CDTF">2022-09-29T08:15:00Z</dcterms:created>
  <dcterms:modified xsi:type="dcterms:W3CDTF">2022-09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BBB33F35BC1468BB2796CB813C745CA</vt:lpwstr>
  </property>
  <property fmtid="{D5CDD505-2E9C-101B-9397-08002B2CF9AE}" pid="4" name="commondata">
    <vt:lpwstr>eyJoZGlkIjoiNjc5YWJhM2Q0YTFlOTRiNDFkNmJkY2JjNzFlODYxMzcifQ==</vt:lpwstr>
  </property>
</Properties>
</file>